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5B0CDD" w14:textId="42BFCB15" w:rsidR="007E4319" w:rsidRDefault="00C611BF">
      <w:pPr>
        <w:spacing w:line="259" w:lineRule="auto"/>
        <w:ind w:left="0" w:right="1" w:firstLine="0"/>
        <w:jc w:val="center"/>
      </w:pPr>
      <w:r>
        <w:rPr>
          <w:rFonts w:ascii="Liberation Serif" w:eastAsia="Liberation Serif" w:hAnsi="Liberation Serif" w:cs="Liberation Serif"/>
          <w:b/>
          <w:sz w:val="28"/>
        </w:rPr>
        <w:t xml:space="preserve">                               </w:t>
      </w:r>
      <w:r w:rsidR="009718ED">
        <w:rPr>
          <w:rFonts w:ascii="Liberation Serif" w:eastAsia="Liberation Serif" w:hAnsi="Liberation Serif" w:cs="Liberation Serif"/>
          <w:b/>
          <w:sz w:val="28"/>
        </w:rPr>
        <w:t xml:space="preserve"> </w:t>
      </w:r>
      <w:r w:rsidR="009718ED">
        <w:rPr>
          <w:rFonts w:ascii="Liberation Serif" w:eastAsia="Liberation Serif" w:hAnsi="Liberation Serif" w:cs="Liberation Serif"/>
          <w:b/>
          <w:sz w:val="28"/>
        </w:rPr>
        <w:tab/>
      </w:r>
      <w:r w:rsidR="009718ED">
        <w:rPr>
          <w:rFonts w:ascii="Liberation Serif" w:eastAsia="Liberation Serif" w:hAnsi="Liberation Serif" w:cs="Liberation Serif"/>
          <w:b/>
          <w:sz w:val="28"/>
        </w:rPr>
        <w:tab/>
      </w:r>
      <w:r w:rsidR="009718ED">
        <w:rPr>
          <w:rFonts w:ascii="Liberation Serif" w:eastAsia="Liberation Serif" w:hAnsi="Liberation Serif" w:cs="Liberation Serif"/>
          <w:b/>
          <w:sz w:val="28"/>
        </w:rPr>
        <w:tab/>
      </w:r>
      <w:r w:rsidR="009718ED">
        <w:rPr>
          <w:rFonts w:ascii="Liberation Serif" w:eastAsia="Liberation Serif" w:hAnsi="Liberation Serif" w:cs="Liberation Serif"/>
          <w:b/>
          <w:sz w:val="28"/>
        </w:rPr>
        <w:tab/>
      </w:r>
      <w:r w:rsidR="009718ED">
        <w:rPr>
          <w:rFonts w:ascii="Liberation Serif" w:eastAsia="Liberation Serif" w:hAnsi="Liberation Serif" w:cs="Liberation Serif"/>
          <w:b/>
          <w:sz w:val="28"/>
        </w:rPr>
        <w:tab/>
      </w:r>
      <w:r w:rsidR="009718ED">
        <w:rPr>
          <w:rFonts w:ascii="Liberation Serif" w:eastAsia="Liberation Serif" w:hAnsi="Liberation Serif" w:cs="Liberation Serif"/>
          <w:b/>
          <w:sz w:val="28"/>
        </w:rPr>
        <w:tab/>
      </w:r>
      <w:r>
        <w:rPr>
          <w:rFonts w:ascii="Liberation Serif" w:eastAsia="Liberation Serif" w:hAnsi="Liberation Serif" w:cs="Liberation Serif"/>
          <w:b/>
          <w:sz w:val="28"/>
        </w:rPr>
        <w:t>Allegato 1</w:t>
      </w:r>
      <w:r>
        <w:rPr>
          <w:b/>
          <w:sz w:val="28"/>
        </w:rPr>
        <w:t xml:space="preserve"> </w:t>
      </w:r>
    </w:p>
    <w:p w14:paraId="5C094510" w14:textId="5F020217" w:rsidR="007E4319" w:rsidRDefault="00C611BF" w:rsidP="009718ED">
      <w:pPr>
        <w:spacing w:line="259" w:lineRule="auto"/>
        <w:ind w:left="0" w:right="0" w:firstLine="0"/>
        <w:jc w:val="center"/>
      </w:pPr>
      <w:r>
        <w:rPr>
          <w:rFonts w:ascii="Liberation Serif" w:eastAsia="Liberation Serif" w:hAnsi="Liberation Serif" w:cs="Liberation Serif"/>
          <w:b/>
          <w:sz w:val="28"/>
        </w:rPr>
        <w:t xml:space="preserve">Scheda </w:t>
      </w:r>
      <w:r w:rsidR="009718ED">
        <w:rPr>
          <w:rFonts w:ascii="Liberation Serif" w:eastAsia="Liberation Serif" w:hAnsi="Liberation Serif" w:cs="Liberation Serif"/>
          <w:b/>
          <w:sz w:val="28"/>
        </w:rPr>
        <w:t>B</w:t>
      </w:r>
      <w:r>
        <w:rPr>
          <w:rFonts w:ascii="Liberation Serif" w:eastAsia="Liberation Serif" w:hAnsi="Liberation Serif" w:cs="Liberation Serif"/>
          <w:b/>
        </w:rPr>
        <w:t xml:space="preserve"> </w:t>
      </w:r>
      <w:r w:rsidR="009718ED">
        <w:rPr>
          <w:rFonts w:ascii="Liberation Serif" w:eastAsia="Liberation Serif" w:hAnsi="Liberation Serif" w:cs="Liberation Serif"/>
        </w:rPr>
        <w:t>–</w:t>
      </w:r>
      <w:r w:rsidR="009718ED">
        <w:rPr>
          <w:rFonts w:ascii="Liberation Serif" w:eastAsia="Liberation Serif" w:hAnsi="Liberation Serif" w:cs="Liberation Serif"/>
          <w:b/>
        </w:rPr>
        <w:t xml:space="preserve"> </w:t>
      </w:r>
      <w:r w:rsidR="009718ED">
        <w:rPr>
          <w:rFonts w:ascii="Liberation Serif" w:eastAsia="Liberation Serif" w:hAnsi="Liberation Serif" w:cs="Liberation Serif"/>
          <w:b/>
          <w:sz w:val="28"/>
        </w:rPr>
        <w:t>Relazione attività svolte o ancora svolgere anno 202</w:t>
      </w:r>
      <w:r w:rsidR="00E404FF">
        <w:rPr>
          <w:rFonts w:ascii="Liberation Serif" w:eastAsia="Liberation Serif" w:hAnsi="Liberation Serif" w:cs="Liberation Serif"/>
          <w:b/>
          <w:sz w:val="28"/>
        </w:rPr>
        <w:t>5</w:t>
      </w:r>
      <w:r w:rsidR="009718ED">
        <w:rPr>
          <w:rFonts w:ascii="Liberation Serif" w:eastAsia="Liberation Serif" w:hAnsi="Liberation Serif" w:cs="Liberation Serif"/>
          <w:b/>
          <w:sz w:val="28"/>
        </w:rPr>
        <w:t xml:space="preserve"> e </w:t>
      </w:r>
      <w:r w:rsidR="008B1CF4">
        <w:rPr>
          <w:rFonts w:ascii="Liberation Serif" w:eastAsia="Liberation Serif" w:hAnsi="Liberation Serif" w:cs="Liberation Serif"/>
          <w:b/>
          <w:sz w:val="28"/>
        </w:rPr>
        <w:t>Rendicontazione</w:t>
      </w:r>
      <w:r>
        <w:rPr>
          <w:rFonts w:ascii="Liberation Serif" w:eastAsia="Liberation Serif" w:hAnsi="Liberation Serif" w:cs="Liberation Serif"/>
          <w:b/>
        </w:rPr>
        <w:t xml:space="preserve"> </w:t>
      </w:r>
    </w:p>
    <w:p w14:paraId="6AAB5B4A" w14:textId="77777777" w:rsidR="007E4319" w:rsidRDefault="00C611BF">
      <w:pPr>
        <w:spacing w:line="259" w:lineRule="auto"/>
        <w:ind w:left="4323" w:right="0" w:firstLine="0"/>
        <w:jc w:val="center"/>
      </w:pPr>
      <w:r>
        <w:rPr>
          <w:rFonts w:ascii="Liberation Serif" w:eastAsia="Liberation Serif" w:hAnsi="Liberation Serif" w:cs="Liberation Serif"/>
        </w:rPr>
        <w:t xml:space="preserve"> </w:t>
      </w:r>
    </w:p>
    <w:p w14:paraId="4ADA15FA" w14:textId="77777777" w:rsidR="00B24974" w:rsidRDefault="00B24974" w:rsidP="00B24974">
      <w:pPr>
        <w:ind w:left="7080"/>
      </w:pPr>
      <w:r>
        <w:t xml:space="preserve">Spett.   </w:t>
      </w:r>
    </w:p>
    <w:p w14:paraId="2B89E778" w14:textId="719DC9FD" w:rsidR="00B24974" w:rsidRDefault="00B24974" w:rsidP="00B24974">
      <w:pPr>
        <w:ind w:left="7080"/>
      </w:pPr>
      <w:r>
        <w:t xml:space="preserve">COMUNE DI </w:t>
      </w:r>
      <w:r w:rsidR="009718ED">
        <w:t>ORNAGO</w:t>
      </w:r>
    </w:p>
    <w:p w14:paraId="6481C3A7" w14:textId="5194D434" w:rsidR="00B24974" w:rsidRDefault="009718ED" w:rsidP="00B24974">
      <w:pPr>
        <w:ind w:left="7080"/>
      </w:pPr>
      <w:r>
        <w:t>Via Santuario 6</w:t>
      </w:r>
    </w:p>
    <w:p w14:paraId="613BCE6F" w14:textId="249EB764" w:rsidR="00B24974" w:rsidRDefault="009718ED" w:rsidP="00B24974">
      <w:pPr>
        <w:ind w:left="7080"/>
      </w:pPr>
      <w:r>
        <w:t>20876 Ornago (MB)</w:t>
      </w:r>
    </w:p>
    <w:p w14:paraId="4E6B6053" w14:textId="77777777" w:rsidR="007E4319" w:rsidRDefault="00C611BF">
      <w:pPr>
        <w:spacing w:line="259" w:lineRule="auto"/>
        <w:ind w:left="0" w:right="0" w:firstLine="0"/>
        <w:jc w:val="left"/>
      </w:pPr>
      <w:r>
        <w:rPr>
          <w:b/>
          <w:sz w:val="22"/>
        </w:rPr>
        <w:t xml:space="preserve"> </w:t>
      </w:r>
    </w:p>
    <w:tbl>
      <w:tblPr>
        <w:tblW w:w="10003" w:type="dxa"/>
        <w:tblInd w:w="-310" w:type="dxa"/>
        <w:tblCellMar>
          <w:top w:w="57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10003"/>
      </w:tblGrid>
      <w:tr w:rsidR="007E4319" w:rsidRPr="00094EE0" w14:paraId="2D133F30" w14:textId="77777777" w:rsidTr="00094EE0">
        <w:trPr>
          <w:trHeight w:val="449"/>
        </w:trPr>
        <w:tc>
          <w:tcPr>
            <w:tcW w:w="10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85B2E7E" w14:textId="77777777" w:rsidR="007E4319" w:rsidRPr="00094EE0" w:rsidRDefault="00C611BF" w:rsidP="00094EE0">
            <w:pPr>
              <w:spacing w:line="259" w:lineRule="auto"/>
              <w:ind w:left="6" w:right="0" w:firstLine="0"/>
              <w:jc w:val="center"/>
            </w:pPr>
            <w:r w:rsidRPr="00094EE0">
              <w:rPr>
                <w:b/>
                <w:sz w:val="22"/>
              </w:rPr>
              <w:t xml:space="preserve">TITOLO DEL PROGETTO </w:t>
            </w:r>
          </w:p>
        </w:tc>
      </w:tr>
      <w:tr w:rsidR="007E4319" w:rsidRPr="00094EE0" w14:paraId="030049BB" w14:textId="77777777" w:rsidTr="00094EE0">
        <w:trPr>
          <w:trHeight w:val="383"/>
        </w:trPr>
        <w:tc>
          <w:tcPr>
            <w:tcW w:w="10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BDCBE" w14:textId="71B0CBA8" w:rsidR="007E4319" w:rsidRPr="00094EE0" w:rsidRDefault="00C611BF" w:rsidP="00094EE0">
            <w:pPr>
              <w:spacing w:line="259" w:lineRule="auto"/>
              <w:ind w:left="0" w:right="0" w:firstLine="0"/>
              <w:jc w:val="left"/>
            </w:pPr>
            <w:r w:rsidRPr="00094EE0">
              <w:rPr>
                <w:sz w:val="22"/>
              </w:rPr>
              <w:t xml:space="preserve"> </w:t>
            </w:r>
            <w:r w:rsidR="008B1CF4" w:rsidRPr="00094EE0">
              <w:rPr>
                <w:sz w:val="22"/>
              </w:rPr>
              <w:t xml:space="preserve">CONTRIBUTO ORDINARIO </w:t>
            </w:r>
            <w:r w:rsidR="00842859">
              <w:rPr>
                <w:sz w:val="22"/>
              </w:rPr>
              <w:t>202</w:t>
            </w:r>
            <w:r w:rsidR="00E404FF">
              <w:rPr>
                <w:sz w:val="22"/>
              </w:rPr>
              <w:t>5</w:t>
            </w:r>
          </w:p>
        </w:tc>
      </w:tr>
    </w:tbl>
    <w:p w14:paraId="3D194335" w14:textId="77777777" w:rsidR="007E4319" w:rsidRDefault="00C611BF">
      <w:pPr>
        <w:spacing w:line="259" w:lineRule="auto"/>
        <w:ind w:left="0" w:right="0" w:firstLine="0"/>
        <w:jc w:val="left"/>
      </w:pPr>
      <w:r>
        <w:rPr>
          <w:sz w:val="22"/>
        </w:rPr>
        <w:t xml:space="preserve"> </w:t>
      </w:r>
    </w:p>
    <w:tbl>
      <w:tblPr>
        <w:tblW w:w="10003" w:type="dxa"/>
        <w:tblInd w:w="-310" w:type="dxa"/>
        <w:tblCellMar>
          <w:top w:w="60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10003"/>
      </w:tblGrid>
      <w:tr w:rsidR="007E4319" w:rsidRPr="00094EE0" w14:paraId="20ABA253" w14:textId="77777777" w:rsidTr="00094EE0">
        <w:trPr>
          <w:trHeight w:val="448"/>
        </w:trPr>
        <w:tc>
          <w:tcPr>
            <w:tcW w:w="10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D340B8C" w14:textId="77777777" w:rsidR="007E4319" w:rsidRPr="00094EE0" w:rsidRDefault="00C611BF" w:rsidP="00094EE0">
            <w:pPr>
              <w:spacing w:line="259" w:lineRule="auto"/>
              <w:ind w:left="5" w:right="0" w:firstLine="0"/>
              <w:jc w:val="center"/>
            </w:pPr>
            <w:r w:rsidRPr="00094EE0">
              <w:rPr>
                <w:b/>
                <w:sz w:val="22"/>
              </w:rPr>
              <w:t xml:space="preserve">SOGGETTO PROPONENTE </w:t>
            </w:r>
          </w:p>
        </w:tc>
      </w:tr>
      <w:tr w:rsidR="007E4319" w:rsidRPr="00094EE0" w14:paraId="1A02C0A0" w14:textId="77777777" w:rsidTr="00094EE0">
        <w:trPr>
          <w:trHeight w:val="228"/>
        </w:trPr>
        <w:tc>
          <w:tcPr>
            <w:tcW w:w="10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F00EC" w14:textId="77777777" w:rsidR="007E4319" w:rsidRPr="00094EE0" w:rsidRDefault="00C611BF" w:rsidP="00094EE0">
            <w:pPr>
              <w:spacing w:line="259" w:lineRule="auto"/>
              <w:ind w:left="0" w:right="0" w:firstLine="0"/>
              <w:jc w:val="left"/>
            </w:pPr>
            <w:r w:rsidRPr="00094EE0">
              <w:rPr>
                <w:b/>
                <w:sz w:val="22"/>
              </w:rPr>
              <w:t xml:space="preserve"> </w:t>
            </w:r>
          </w:p>
          <w:p w14:paraId="6A535578" w14:textId="77777777" w:rsidR="007E4319" w:rsidRPr="00094EE0" w:rsidRDefault="00C611BF" w:rsidP="00094EE0">
            <w:pPr>
              <w:spacing w:line="259" w:lineRule="auto"/>
              <w:ind w:left="0" w:right="0" w:firstLine="0"/>
              <w:jc w:val="left"/>
            </w:pPr>
            <w:r w:rsidRPr="00094EE0">
              <w:rPr>
                <w:sz w:val="22"/>
              </w:rPr>
              <w:t xml:space="preserve"> </w:t>
            </w:r>
          </w:p>
        </w:tc>
      </w:tr>
    </w:tbl>
    <w:p w14:paraId="76A48068" w14:textId="77777777" w:rsidR="00AC4A30" w:rsidRDefault="00AC4A30" w:rsidP="00AC4A30">
      <w:pPr>
        <w:spacing w:line="259" w:lineRule="auto"/>
        <w:ind w:left="0" w:firstLine="0"/>
        <w:jc w:val="left"/>
        <w:rPr>
          <w:b/>
          <w:bCs/>
          <w:iCs/>
        </w:rPr>
      </w:pPr>
    </w:p>
    <w:p w14:paraId="1FDEFE29" w14:textId="5D5CB911" w:rsidR="00AC4A30" w:rsidRPr="00AC4A30" w:rsidRDefault="00D43209" w:rsidP="00AC4A30">
      <w:pPr>
        <w:spacing w:line="259" w:lineRule="auto"/>
        <w:ind w:left="0" w:firstLine="0"/>
        <w:jc w:val="center"/>
        <w:rPr>
          <w:iCs/>
        </w:rPr>
      </w:pPr>
      <w:r>
        <w:rPr>
          <w:iCs/>
        </w:rPr>
        <w:t>Attività svolte o da svolgere per l’anno 202</w:t>
      </w:r>
      <w:r w:rsidR="00E404FF">
        <w:rPr>
          <w:iCs/>
        </w:rPr>
        <w:t>5</w:t>
      </w:r>
      <w:r>
        <w:rPr>
          <w:iCs/>
        </w:rPr>
        <w:t xml:space="preserve"> e Rendicontazione</w:t>
      </w:r>
    </w:p>
    <w:p w14:paraId="48C91F6B" w14:textId="77777777" w:rsidR="00AC4A30" w:rsidRDefault="00AC4A30" w:rsidP="00AC4A30">
      <w:pPr>
        <w:spacing w:line="259" w:lineRule="auto"/>
        <w:ind w:left="0" w:firstLine="0"/>
        <w:jc w:val="left"/>
        <w:rPr>
          <w:b/>
          <w:bCs/>
          <w:iCs/>
        </w:rPr>
      </w:pPr>
    </w:p>
    <w:p w14:paraId="66C7325F" w14:textId="2364993C" w:rsidR="008B1CF4" w:rsidRDefault="008B1CF4" w:rsidP="00AC4A30">
      <w:pPr>
        <w:spacing w:line="259" w:lineRule="auto"/>
        <w:ind w:left="0" w:firstLine="0"/>
        <w:jc w:val="left"/>
      </w:pPr>
      <w:r>
        <w:rPr>
          <w:b/>
          <w:bCs/>
          <w:iCs/>
        </w:rPr>
        <w:t>ATTIVIT</w:t>
      </w:r>
      <w:r w:rsidR="00D43209">
        <w:rPr>
          <w:b/>
          <w:bCs/>
          <w:iCs/>
        </w:rPr>
        <w:t>À</w:t>
      </w:r>
      <w:r>
        <w:rPr>
          <w:b/>
          <w:bCs/>
          <w:iCs/>
        </w:rPr>
        <w:t xml:space="preserve"> 1:</w:t>
      </w:r>
      <w:r>
        <w:t xml:space="preserve">   </w:t>
      </w:r>
    </w:p>
    <w:p w14:paraId="02E452F0" w14:textId="77777777" w:rsidR="008B1CF4" w:rsidRDefault="008B1CF4" w:rsidP="008B1CF4">
      <w:pPr>
        <w:spacing w:line="259" w:lineRule="auto"/>
        <w:ind w:left="175" w:firstLine="0"/>
        <w:jc w:val="left"/>
      </w:pPr>
      <w:r>
        <w:t xml:space="preserve"> </w:t>
      </w:r>
    </w:p>
    <w:p w14:paraId="0C4E6E4C" w14:textId="77777777" w:rsidR="008B1CF4" w:rsidRDefault="008B1CF4" w:rsidP="00A81EA9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C6D9F1"/>
        <w:spacing w:line="259" w:lineRule="auto"/>
        <w:ind w:left="142" w:firstLine="0"/>
        <w:jc w:val="left"/>
      </w:pPr>
      <w:r>
        <w:t xml:space="preserve"> </w:t>
      </w:r>
    </w:p>
    <w:p w14:paraId="37EA1A6D" w14:textId="77777777" w:rsidR="008B1CF4" w:rsidRDefault="008B1CF4" w:rsidP="00A81EA9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C6D9F1"/>
        <w:spacing w:line="259" w:lineRule="auto"/>
        <w:ind w:left="142" w:firstLine="0"/>
        <w:jc w:val="left"/>
      </w:pPr>
      <w:r>
        <w:rPr>
          <w:b/>
        </w:rPr>
        <w:t xml:space="preserve">PARTE 1 - Identificazione e descrizione delle attività </w:t>
      </w:r>
    </w:p>
    <w:p w14:paraId="2B0496A4" w14:textId="77777777" w:rsidR="008B1CF4" w:rsidRDefault="008B1CF4" w:rsidP="00A81EA9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C6D9F1"/>
        <w:spacing w:line="259" w:lineRule="auto"/>
        <w:ind w:left="142" w:firstLine="0"/>
        <w:jc w:val="left"/>
      </w:pPr>
      <w:r>
        <w:rPr>
          <w:b/>
        </w:rPr>
        <w:t xml:space="preserve"> </w:t>
      </w:r>
    </w:p>
    <w:p w14:paraId="6A13CDF8" w14:textId="77777777" w:rsidR="008B1CF4" w:rsidRDefault="008B1CF4" w:rsidP="008B1CF4">
      <w:pPr>
        <w:ind w:left="0" w:firstLine="0"/>
      </w:pPr>
    </w:p>
    <w:tbl>
      <w:tblPr>
        <w:tblW w:w="10178" w:type="dxa"/>
        <w:jc w:val="center"/>
        <w:tblCellMar>
          <w:top w:w="62" w:type="dxa"/>
          <w:right w:w="115" w:type="dxa"/>
        </w:tblCellMar>
        <w:tblLook w:val="04A0" w:firstRow="1" w:lastRow="0" w:firstColumn="1" w:lastColumn="0" w:noHBand="0" w:noVBand="1"/>
      </w:tblPr>
      <w:tblGrid>
        <w:gridCol w:w="3544"/>
        <w:gridCol w:w="2977"/>
        <w:gridCol w:w="3657"/>
      </w:tblGrid>
      <w:tr w:rsidR="008B1CF4" w:rsidRPr="00094EE0" w14:paraId="3C44EE0A" w14:textId="77777777" w:rsidTr="00D43209">
        <w:trPr>
          <w:trHeight w:val="538"/>
          <w:jc w:val="center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D18C5F" w14:textId="77777777" w:rsidR="008B1CF4" w:rsidRPr="00094EE0" w:rsidRDefault="008B1CF4" w:rsidP="00094EE0">
            <w:pPr>
              <w:ind w:left="-143" w:firstLine="0"/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02D3DB" w14:textId="115E35FE" w:rsidR="008B1CF4" w:rsidRPr="00094EE0" w:rsidRDefault="008B1CF4" w:rsidP="00D43209">
            <w:pPr>
              <w:spacing w:line="259" w:lineRule="auto"/>
              <w:ind w:left="0" w:firstLine="0"/>
              <w:jc w:val="center"/>
            </w:pPr>
            <w:r w:rsidRPr="00D43209">
              <w:rPr>
                <w:b/>
                <w:bCs/>
              </w:rPr>
              <w:t>PREVISIONALE</w:t>
            </w:r>
            <w:r w:rsidR="00D43209">
              <w:t xml:space="preserve"> (compilare se non svolta)</w:t>
            </w: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8F4F4A" w14:textId="77777777" w:rsidR="00D43209" w:rsidRDefault="008B1CF4" w:rsidP="00D43209">
            <w:pPr>
              <w:spacing w:line="259" w:lineRule="auto"/>
              <w:ind w:left="0" w:firstLine="0"/>
              <w:jc w:val="center"/>
            </w:pPr>
            <w:r w:rsidRPr="00D43209">
              <w:rPr>
                <w:b/>
                <w:bCs/>
              </w:rPr>
              <w:t>RENDICONTO</w:t>
            </w:r>
            <w:r w:rsidR="00D43209">
              <w:t xml:space="preserve"> </w:t>
            </w:r>
          </w:p>
          <w:p w14:paraId="75864D00" w14:textId="729A17C8" w:rsidR="008B1CF4" w:rsidRPr="00094EE0" w:rsidRDefault="00D43209" w:rsidP="00D43209">
            <w:pPr>
              <w:spacing w:line="259" w:lineRule="auto"/>
              <w:ind w:left="0" w:firstLine="0"/>
              <w:jc w:val="center"/>
            </w:pPr>
            <w:r>
              <w:t>(compilare se svolta)</w:t>
            </w:r>
          </w:p>
        </w:tc>
      </w:tr>
      <w:tr w:rsidR="008B1CF4" w:rsidRPr="00094EE0" w14:paraId="15751218" w14:textId="77777777" w:rsidTr="00D43209">
        <w:trPr>
          <w:trHeight w:val="1491"/>
          <w:jc w:val="center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34DF30" w14:textId="17DA9835" w:rsidR="008B1CF4" w:rsidRPr="00094EE0" w:rsidRDefault="008B1CF4" w:rsidP="00D43209">
            <w:pPr>
              <w:ind w:left="-143" w:firstLine="0"/>
            </w:pPr>
            <w:r w:rsidRPr="00094EE0">
              <w:t xml:space="preserve">Fornire una breve descrizione del programma proposto, delle finalità, dei destinatari, dei mezzi di comunicazioni utilizzati e dei risultati attesi.  </w:t>
            </w:r>
          </w:p>
          <w:p w14:paraId="6062F493" w14:textId="77777777" w:rsidR="008B1CF4" w:rsidRPr="00094EE0" w:rsidRDefault="008B1CF4" w:rsidP="00094EE0">
            <w:pPr>
              <w:spacing w:line="259" w:lineRule="auto"/>
              <w:ind w:left="0" w:firstLine="0"/>
              <w:jc w:val="left"/>
              <w:rPr>
                <w:i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4D97D3" w14:textId="77777777" w:rsidR="008B1CF4" w:rsidRPr="00094EE0" w:rsidRDefault="008B1CF4" w:rsidP="00094EE0">
            <w:pPr>
              <w:spacing w:line="259" w:lineRule="auto"/>
              <w:ind w:left="0" w:firstLine="0"/>
              <w:jc w:val="left"/>
            </w:pP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C64D1F" w14:textId="77777777" w:rsidR="008B1CF4" w:rsidRPr="00094EE0" w:rsidRDefault="008B1CF4" w:rsidP="00094EE0">
            <w:pPr>
              <w:spacing w:line="259" w:lineRule="auto"/>
              <w:ind w:left="0" w:firstLine="0"/>
              <w:jc w:val="left"/>
            </w:pPr>
          </w:p>
          <w:p w14:paraId="48898570" w14:textId="77777777" w:rsidR="008B1CF4" w:rsidRPr="00094EE0" w:rsidRDefault="008B1CF4" w:rsidP="00094EE0">
            <w:pPr>
              <w:spacing w:line="259" w:lineRule="auto"/>
              <w:ind w:left="0" w:firstLine="0"/>
              <w:jc w:val="left"/>
            </w:pPr>
          </w:p>
          <w:p w14:paraId="5ED0F82C" w14:textId="77777777" w:rsidR="008B1CF4" w:rsidRPr="00094EE0" w:rsidRDefault="008B1CF4" w:rsidP="00094EE0">
            <w:pPr>
              <w:spacing w:line="259" w:lineRule="auto"/>
              <w:ind w:left="0" w:firstLine="0"/>
              <w:jc w:val="left"/>
            </w:pPr>
          </w:p>
          <w:p w14:paraId="11CD8BB3" w14:textId="77777777" w:rsidR="008B1CF4" w:rsidRPr="00094EE0" w:rsidRDefault="008B1CF4" w:rsidP="00094EE0">
            <w:pPr>
              <w:spacing w:line="259" w:lineRule="auto"/>
              <w:ind w:left="0"/>
              <w:jc w:val="left"/>
            </w:pPr>
          </w:p>
        </w:tc>
      </w:tr>
      <w:tr w:rsidR="008B1CF4" w:rsidRPr="00094EE0" w14:paraId="2C86B1CA" w14:textId="77777777" w:rsidTr="00D43209">
        <w:trPr>
          <w:trHeight w:val="1212"/>
          <w:jc w:val="center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3A99CB" w14:textId="380DE51F" w:rsidR="008B1CF4" w:rsidRPr="00094EE0" w:rsidRDefault="008B1CF4" w:rsidP="00D43209">
            <w:pPr>
              <w:spacing w:line="259" w:lineRule="auto"/>
              <w:ind w:left="0" w:firstLine="0"/>
              <w:jc w:val="left"/>
            </w:pPr>
            <w:r w:rsidRPr="00094EE0">
              <w:t>Data e durata: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2AC12F" w14:textId="77777777" w:rsidR="008B1CF4" w:rsidRPr="00094EE0" w:rsidRDefault="008B1CF4" w:rsidP="00094EE0">
            <w:pPr>
              <w:ind w:left="0" w:firstLine="0"/>
            </w:pP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420A02" w14:textId="77777777" w:rsidR="008B1CF4" w:rsidRPr="00094EE0" w:rsidRDefault="008B1CF4" w:rsidP="00094EE0">
            <w:pPr>
              <w:ind w:left="-143" w:firstLine="0"/>
            </w:pPr>
          </w:p>
        </w:tc>
      </w:tr>
      <w:tr w:rsidR="008B1CF4" w:rsidRPr="00094EE0" w14:paraId="48B0A3E7" w14:textId="77777777" w:rsidTr="00D43209">
        <w:trPr>
          <w:trHeight w:val="679"/>
          <w:jc w:val="center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5F5BAA" w14:textId="77777777" w:rsidR="008B1CF4" w:rsidRPr="00094EE0" w:rsidRDefault="008B1CF4" w:rsidP="00094EE0">
            <w:pPr>
              <w:ind w:left="0" w:firstLine="0"/>
            </w:pPr>
            <w:r w:rsidRPr="00094EE0">
              <w:t>Luogo: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4C54F6" w14:textId="77777777" w:rsidR="008B1CF4" w:rsidRPr="00094EE0" w:rsidRDefault="008B1CF4" w:rsidP="00094EE0">
            <w:pPr>
              <w:ind w:left="0" w:firstLine="0"/>
            </w:pP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6430CB" w14:textId="77777777" w:rsidR="008B1CF4" w:rsidRPr="00094EE0" w:rsidRDefault="008B1CF4" w:rsidP="00094EE0">
            <w:pPr>
              <w:ind w:left="-143" w:firstLine="0"/>
            </w:pPr>
          </w:p>
        </w:tc>
      </w:tr>
      <w:tr w:rsidR="00F64663" w:rsidRPr="00094EE0" w14:paraId="31FC8B07" w14:textId="77777777" w:rsidTr="00D43209">
        <w:trPr>
          <w:trHeight w:val="1212"/>
          <w:jc w:val="center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8CABAF" w14:textId="77777777" w:rsidR="00F64663" w:rsidRPr="00094EE0" w:rsidRDefault="00F64663" w:rsidP="00094EE0">
            <w:pPr>
              <w:ind w:left="0" w:firstLine="0"/>
            </w:pPr>
            <w:r w:rsidRPr="00094EE0">
              <w:t xml:space="preserve">Previsione del grado di partecipazione della cittadinanza: </w:t>
            </w:r>
          </w:p>
          <w:p w14:paraId="1EA33F74" w14:textId="77777777" w:rsidR="00F64663" w:rsidRPr="00094EE0" w:rsidRDefault="00F64663" w:rsidP="00094EE0">
            <w:pPr>
              <w:ind w:left="0" w:firstLine="0"/>
            </w:pPr>
            <w:r w:rsidRPr="00094EE0">
              <w:t>n. di persone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C607AD" w14:textId="77777777" w:rsidR="00F64663" w:rsidRPr="00094EE0" w:rsidRDefault="00F64663" w:rsidP="00094EE0">
            <w:pPr>
              <w:ind w:left="0" w:firstLine="0"/>
            </w:pP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215D14" w14:textId="77777777" w:rsidR="00F64663" w:rsidRPr="00094EE0" w:rsidRDefault="00F64663" w:rsidP="00094EE0">
            <w:pPr>
              <w:ind w:left="-143" w:firstLine="0"/>
            </w:pPr>
          </w:p>
        </w:tc>
      </w:tr>
      <w:tr w:rsidR="008B1CF4" w:rsidRPr="00094EE0" w14:paraId="0E1F8B12" w14:textId="77777777" w:rsidTr="00D43209">
        <w:trPr>
          <w:trHeight w:val="646"/>
          <w:jc w:val="center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6E5F51" w14:textId="77777777" w:rsidR="008B1CF4" w:rsidRPr="00094EE0" w:rsidRDefault="008B1CF4" w:rsidP="00094EE0">
            <w:pPr>
              <w:spacing w:line="259" w:lineRule="auto"/>
              <w:ind w:left="0" w:firstLine="0"/>
              <w:jc w:val="left"/>
              <w:rPr>
                <w:i/>
              </w:rPr>
            </w:pPr>
            <w:r w:rsidRPr="00094EE0">
              <w:lastRenderedPageBreak/>
              <w:t>Attività a pagamento o gratuita:</w:t>
            </w:r>
          </w:p>
          <w:p w14:paraId="654B73C0" w14:textId="77777777" w:rsidR="008B1CF4" w:rsidRPr="00094EE0" w:rsidRDefault="008B1CF4" w:rsidP="008B1CF4"/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A477FA" w14:textId="77777777" w:rsidR="008B1CF4" w:rsidRPr="00094EE0" w:rsidRDefault="008B1CF4" w:rsidP="00094EE0">
            <w:pPr>
              <w:ind w:left="0" w:firstLine="0"/>
            </w:pP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9B6286" w14:textId="77777777" w:rsidR="008B1CF4" w:rsidRPr="00094EE0" w:rsidRDefault="008B1CF4" w:rsidP="00094EE0">
            <w:pPr>
              <w:ind w:left="-143" w:firstLine="0"/>
            </w:pPr>
          </w:p>
        </w:tc>
      </w:tr>
      <w:tr w:rsidR="008B1CF4" w:rsidRPr="00094EE0" w14:paraId="341050FE" w14:textId="77777777" w:rsidTr="00D43209">
        <w:trPr>
          <w:trHeight w:val="1212"/>
          <w:jc w:val="center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B26E397" w14:textId="77777777" w:rsidR="008B1CF4" w:rsidRPr="00094EE0" w:rsidRDefault="008B1CF4" w:rsidP="00094EE0">
            <w:pPr>
              <w:spacing w:line="259" w:lineRule="auto"/>
              <w:ind w:left="0" w:firstLine="0"/>
              <w:jc w:val="left"/>
            </w:pPr>
            <w:r w:rsidRPr="00094EE0">
              <w:t>Partner che compartecipano alle attività. In caso affermativo indicarne il numero, i nominativi e descriverne le modalità di coinvolgimento.</w:t>
            </w:r>
          </w:p>
          <w:p w14:paraId="4DF5FE95" w14:textId="77777777" w:rsidR="008B1CF4" w:rsidRPr="00094EE0" w:rsidRDefault="008B1CF4" w:rsidP="008B1CF4"/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134752A" w14:textId="77777777" w:rsidR="008B1CF4" w:rsidRPr="00094EE0" w:rsidRDefault="008B1CF4" w:rsidP="00094EE0">
            <w:pPr>
              <w:ind w:left="0" w:firstLine="0"/>
            </w:pP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47FC0B3" w14:textId="77777777" w:rsidR="008B1CF4" w:rsidRPr="00094EE0" w:rsidRDefault="008B1CF4" w:rsidP="00094EE0">
            <w:pPr>
              <w:ind w:left="-143" w:firstLine="0"/>
            </w:pPr>
          </w:p>
        </w:tc>
      </w:tr>
    </w:tbl>
    <w:p w14:paraId="7100026D" w14:textId="77777777" w:rsidR="008B1CF4" w:rsidRDefault="008B1CF4" w:rsidP="008B1CF4">
      <w:pPr>
        <w:spacing w:line="259" w:lineRule="auto"/>
        <w:ind w:left="175" w:firstLine="0"/>
        <w:jc w:val="left"/>
      </w:pPr>
      <w:r>
        <w:rPr>
          <w:b/>
        </w:rPr>
        <w:t xml:space="preserve"> </w:t>
      </w:r>
      <w:r>
        <w:t xml:space="preserve"> </w:t>
      </w:r>
    </w:p>
    <w:p w14:paraId="286A0DDB" w14:textId="77777777" w:rsidR="008B1CF4" w:rsidRDefault="008B1CF4" w:rsidP="008B1CF4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C6D9F1"/>
        <w:spacing w:line="259" w:lineRule="auto"/>
        <w:ind w:left="0" w:firstLine="0"/>
        <w:jc w:val="left"/>
      </w:pPr>
      <w:r>
        <w:rPr>
          <w:b/>
        </w:rPr>
        <w:t xml:space="preserve"> </w:t>
      </w:r>
    </w:p>
    <w:p w14:paraId="07A24096" w14:textId="77777777" w:rsidR="008B1CF4" w:rsidRPr="00EC0C47" w:rsidRDefault="008B1CF4" w:rsidP="008B1CF4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C6D9F1"/>
        <w:spacing w:line="259" w:lineRule="auto"/>
        <w:ind w:left="0" w:firstLine="0"/>
        <w:jc w:val="left"/>
        <w:rPr>
          <w:i/>
          <w:iCs/>
        </w:rPr>
      </w:pPr>
      <w:r>
        <w:rPr>
          <w:b/>
        </w:rPr>
        <w:t xml:space="preserve">PARTE 2 – Piano finanziario </w:t>
      </w:r>
    </w:p>
    <w:p w14:paraId="76946C8B" w14:textId="77777777" w:rsidR="008B1CF4" w:rsidRDefault="008B1CF4" w:rsidP="008B1CF4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C6D9F1"/>
        <w:spacing w:line="259" w:lineRule="auto"/>
        <w:ind w:left="0" w:firstLine="0"/>
        <w:jc w:val="left"/>
      </w:pPr>
      <w:r>
        <w:rPr>
          <w:b/>
        </w:rPr>
        <w:t xml:space="preserve">  </w:t>
      </w:r>
    </w:p>
    <w:p w14:paraId="3714F739" w14:textId="77777777" w:rsidR="008B1CF4" w:rsidRDefault="008B1CF4" w:rsidP="008B1CF4">
      <w:pPr>
        <w:spacing w:line="259" w:lineRule="auto"/>
        <w:ind w:left="175" w:firstLine="0"/>
        <w:jc w:val="left"/>
      </w:pPr>
      <w:r>
        <w:rPr>
          <w:b/>
        </w:rPr>
        <w:t xml:space="preserve">  </w:t>
      </w:r>
    </w:p>
    <w:tbl>
      <w:tblPr>
        <w:tblW w:w="9906" w:type="dxa"/>
        <w:jc w:val="center"/>
        <w:tblCellMar>
          <w:top w:w="65" w:type="dxa"/>
          <w:left w:w="70" w:type="dxa"/>
          <w:right w:w="10" w:type="dxa"/>
        </w:tblCellMar>
        <w:tblLook w:val="04A0" w:firstRow="1" w:lastRow="0" w:firstColumn="1" w:lastColumn="0" w:noHBand="0" w:noVBand="1"/>
      </w:tblPr>
      <w:tblGrid>
        <w:gridCol w:w="5636"/>
        <w:gridCol w:w="2352"/>
        <w:gridCol w:w="1918"/>
      </w:tblGrid>
      <w:tr w:rsidR="008B1CF4" w:rsidRPr="00094EE0" w14:paraId="7FCD3C93" w14:textId="77777777" w:rsidTr="00D43209">
        <w:trPr>
          <w:trHeight w:val="994"/>
          <w:jc w:val="center"/>
        </w:trPr>
        <w:tc>
          <w:tcPr>
            <w:tcW w:w="5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5D20BF" w14:textId="6668B9F6" w:rsidR="008B1CF4" w:rsidRPr="00094EE0" w:rsidRDefault="008B1CF4" w:rsidP="00D43209">
            <w:pPr>
              <w:spacing w:line="259" w:lineRule="auto"/>
              <w:ind w:left="2" w:firstLine="0"/>
              <w:jc w:val="center"/>
            </w:pPr>
            <w:r w:rsidRPr="00094EE0">
              <w:rPr>
                <w:b/>
              </w:rPr>
              <w:t>ENTRATA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BE0D77" w14:textId="081BB520" w:rsidR="008B1CF4" w:rsidRPr="00094EE0" w:rsidRDefault="008B1CF4" w:rsidP="00D43209">
            <w:pPr>
              <w:spacing w:line="259" w:lineRule="auto"/>
              <w:ind w:left="0" w:firstLine="0"/>
              <w:jc w:val="center"/>
            </w:pPr>
            <w:r w:rsidRPr="00094EE0">
              <w:rPr>
                <w:b/>
              </w:rPr>
              <w:t>IMPORTO PREVISIONALE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174C0D" w14:textId="2A003E74" w:rsidR="008B1CF4" w:rsidRPr="00094EE0" w:rsidRDefault="008B1CF4" w:rsidP="00D43209">
            <w:pPr>
              <w:spacing w:line="259" w:lineRule="auto"/>
              <w:ind w:left="0" w:firstLine="0"/>
              <w:jc w:val="center"/>
            </w:pPr>
            <w:r w:rsidRPr="00094EE0">
              <w:rPr>
                <w:b/>
              </w:rPr>
              <w:t>RENDICONTO</w:t>
            </w:r>
          </w:p>
        </w:tc>
      </w:tr>
      <w:tr w:rsidR="008B1CF4" w:rsidRPr="00094EE0" w14:paraId="3194106C" w14:textId="77777777" w:rsidTr="00D43209">
        <w:trPr>
          <w:trHeight w:val="595"/>
          <w:jc w:val="center"/>
        </w:trPr>
        <w:tc>
          <w:tcPr>
            <w:tcW w:w="5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99D9E5" w14:textId="77777777" w:rsidR="008B1CF4" w:rsidRPr="00D43209" w:rsidRDefault="008B1CF4" w:rsidP="00094EE0">
            <w:pPr>
              <w:spacing w:line="259" w:lineRule="auto"/>
              <w:ind w:left="2" w:firstLine="0"/>
              <w:jc w:val="left"/>
              <w:rPr>
                <w:bCs/>
              </w:rPr>
            </w:pPr>
            <w:r w:rsidRPr="00D43209">
              <w:rPr>
                <w:bCs/>
              </w:rPr>
              <w:t xml:space="preserve">Finanziamento proprio 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492831" w14:textId="77777777" w:rsidR="008B1CF4" w:rsidRPr="00094EE0" w:rsidRDefault="008B1CF4" w:rsidP="00094EE0">
            <w:pPr>
              <w:spacing w:line="259" w:lineRule="auto"/>
              <w:ind w:left="0" w:firstLine="0"/>
              <w:jc w:val="left"/>
            </w:pP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97BF56" w14:textId="77777777" w:rsidR="008B1CF4" w:rsidRPr="00094EE0" w:rsidRDefault="008B1CF4" w:rsidP="00094EE0">
            <w:pPr>
              <w:spacing w:line="259" w:lineRule="auto"/>
              <w:ind w:left="0" w:firstLine="0"/>
              <w:jc w:val="left"/>
            </w:pPr>
          </w:p>
        </w:tc>
      </w:tr>
      <w:tr w:rsidR="008B1CF4" w:rsidRPr="00094EE0" w14:paraId="4EFB1ECC" w14:textId="77777777" w:rsidTr="00D43209">
        <w:trPr>
          <w:trHeight w:val="581"/>
          <w:jc w:val="center"/>
        </w:trPr>
        <w:tc>
          <w:tcPr>
            <w:tcW w:w="5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46D255" w14:textId="77777777" w:rsidR="008B1CF4" w:rsidRPr="00D43209" w:rsidRDefault="008B1CF4" w:rsidP="00094EE0">
            <w:pPr>
              <w:spacing w:line="259" w:lineRule="auto"/>
              <w:ind w:left="2" w:firstLine="0"/>
              <w:rPr>
                <w:bCs/>
              </w:rPr>
            </w:pPr>
            <w:r w:rsidRPr="00D43209">
              <w:rPr>
                <w:bCs/>
              </w:rPr>
              <w:t xml:space="preserve">Altri cofinanziamenti (specificare nelle note la natura e il soggetto co-finanziatore) 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FFCB36" w14:textId="77777777" w:rsidR="008B1CF4" w:rsidRPr="00094EE0" w:rsidRDefault="008B1CF4" w:rsidP="00094EE0">
            <w:pPr>
              <w:spacing w:line="259" w:lineRule="auto"/>
              <w:ind w:left="0" w:firstLine="0"/>
              <w:jc w:val="left"/>
            </w:pP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23C9A2" w14:textId="77777777" w:rsidR="008B1CF4" w:rsidRPr="00094EE0" w:rsidRDefault="008B1CF4" w:rsidP="00094EE0">
            <w:pPr>
              <w:spacing w:line="259" w:lineRule="auto"/>
              <w:ind w:left="0" w:firstLine="0"/>
              <w:jc w:val="left"/>
            </w:pPr>
          </w:p>
        </w:tc>
      </w:tr>
      <w:tr w:rsidR="008B1CF4" w:rsidRPr="00094EE0" w14:paraId="6C5AE540" w14:textId="77777777" w:rsidTr="00D43209">
        <w:trPr>
          <w:trHeight w:val="553"/>
          <w:jc w:val="center"/>
        </w:trPr>
        <w:tc>
          <w:tcPr>
            <w:tcW w:w="5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D954E0" w14:textId="77777777" w:rsidR="008B1CF4" w:rsidRPr="00D43209" w:rsidRDefault="008B1CF4" w:rsidP="00094EE0">
            <w:pPr>
              <w:spacing w:line="259" w:lineRule="auto"/>
              <w:ind w:left="2" w:firstLine="0"/>
              <w:jc w:val="left"/>
              <w:rPr>
                <w:bCs/>
              </w:rPr>
            </w:pPr>
            <w:r w:rsidRPr="00D43209">
              <w:rPr>
                <w:bCs/>
              </w:rPr>
              <w:t xml:space="preserve">Altre Entrate  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3699C3E8" w14:textId="77777777" w:rsidR="008B1CF4" w:rsidRPr="00094EE0" w:rsidRDefault="008B1CF4" w:rsidP="00094EE0">
            <w:pPr>
              <w:spacing w:line="259" w:lineRule="auto"/>
              <w:ind w:left="0" w:firstLine="0"/>
              <w:jc w:val="left"/>
            </w:pP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43FD6D67" w14:textId="77777777" w:rsidR="008B1CF4" w:rsidRPr="00094EE0" w:rsidRDefault="008B1CF4" w:rsidP="00094EE0">
            <w:pPr>
              <w:spacing w:line="259" w:lineRule="auto"/>
              <w:ind w:left="0" w:firstLine="0"/>
              <w:jc w:val="left"/>
            </w:pPr>
          </w:p>
        </w:tc>
      </w:tr>
      <w:tr w:rsidR="008B1CF4" w:rsidRPr="00094EE0" w14:paraId="3B5D62A9" w14:textId="77777777" w:rsidTr="00D43209">
        <w:trPr>
          <w:trHeight w:val="572"/>
          <w:jc w:val="center"/>
        </w:trPr>
        <w:tc>
          <w:tcPr>
            <w:tcW w:w="5636" w:type="dxa"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  <w:vAlign w:val="center"/>
          </w:tcPr>
          <w:p w14:paraId="7619CA79" w14:textId="77777777" w:rsidR="008B1CF4" w:rsidRPr="00094EE0" w:rsidRDefault="008B1CF4" w:rsidP="00094EE0">
            <w:pPr>
              <w:spacing w:line="259" w:lineRule="auto"/>
              <w:ind w:left="0" w:firstLine="0"/>
              <w:jc w:val="right"/>
            </w:pPr>
            <w:r w:rsidRPr="00094EE0">
              <w:rPr>
                <w:b/>
              </w:rPr>
              <w:t xml:space="preserve"> </w:t>
            </w:r>
          </w:p>
          <w:p w14:paraId="56797878" w14:textId="77777777" w:rsidR="008B1CF4" w:rsidRPr="00094EE0" w:rsidRDefault="008B1CF4" w:rsidP="00094EE0">
            <w:pPr>
              <w:spacing w:line="259" w:lineRule="auto"/>
              <w:ind w:left="0" w:right="54" w:firstLine="0"/>
              <w:jc w:val="right"/>
            </w:pPr>
            <w:r w:rsidRPr="00094EE0">
              <w:rPr>
                <w:b/>
              </w:rPr>
              <w:t xml:space="preserve">TOTALE </w:t>
            </w:r>
          </w:p>
        </w:tc>
        <w:tc>
          <w:tcPr>
            <w:tcW w:w="2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0D0F7ED2" w14:textId="77777777" w:rsidR="008B1CF4" w:rsidRPr="00094EE0" w:rsidRDefault="008B1CF4" w:rsidP="00094EE0">
            <w:pPr>
              <w:spacing w:line="259" w:lineRule="auto"/>
              <w:ind w:left="0" w:firstLine="0"/>
              <w:jc w:val="left"/>
            </w:pPr>
          </w:p>
        </w:tc>
        <w:tc>
          <w:tcPr>
            <w:tcW w:w="191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680EEFF" w14:textId="77777777" w:rsidR="008B1CF4" w:rsidRPr="00094EE0" w:rsidRDefault="008B1CF4" w:rsidP="00094EE0">
            <w:pPr>
              <w:spacing w:line="259" w:lineRule="auto"/>
              <w:ind w:left="0" w:firstLine="0"/>
              <w:jc w:val="left"/>
            </w:pPr>
          </w:p>
        </w:tc>
      </w:tr>
    </w:tbl>
    <w:p w14:paraId="089EC5D0" w14:textId="77777777" w:rsidR="008B1CF4" w:rsidRDefault="008B1CF4" w:rsidP="008B1CF4">
      <w:pPr>
        <w:spacing w:line="259" w:lineRule="auto"/>
        <w:ind w:left="247" w:firstLine="0"/>
        <w:jc w:val="left"/>
      </w:pPr>
      <w:r>
        <w:rPr>
          <w:b/>
        </w:rPr>
        <w:t xml:space="preserve"> </w:t>
      </w:r>
      <w:r>
        <w:rPr>
          <w:b/>
        </w:rPr>
        <w:tab/>
        <w:t xml:space="preserve"> </w:t>
      </w:r>
      <w:r>
        <w:rPr>
          <w:b/>
        </w:rPr>
        <w:tab/>
        <w:t xml:space="preserve"> </w:t>
      </w:r>
    </w:p>
    <w:tbl>
      <w:tblPr>
        <w:tblW w:w="9906" w:type="dxa"/>
        <w:jc w:val="center"/>
        <w:tblCellMar>
          <w:top w:w="65" w:type="dxa"/>
          <w:left w:w="70" w:type="dxa"/>
          <w:right w:w="10" w:type="dxa"/>
        </w:tblCellMar>
        <w:tblLook w:val="04A0" w:firstRow="1" w:lastRow="0" w:firstColumn="1" w:lastColumn="0" w:noHBand="0" w:noVBand="1"/>
      </w:tblPr>
      <w:tblGrid>
        <w:gridCol w:w="5636"/>
        <w:gridCol w:w="2352"/>
        <w:gridCol w:w="1918"/>
      </w:tblGrid>
      <w:tr w:rsidR="008B1CF4" w:rsidRPr="00094EE0" w14:paraId="33AE1EBF" w14:textId="77777777" w:rsidTr="00D43209">
        <w:trPr>
          <w:trHeight w:val="902"/>
          <w:jc w:val="center"/>
        </w:trPr>
        <w:tc>
          <w:tcPr>
            <w:tcW w:w="56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177CED" w14:textId="5AB2F9B1" w:rsidR="008B1CF4" w:rsidRPr="00094EE0" w:rsidRDefault="008B1CF4" w:rsidP="00D43209">
            <w:pPr>
              <w:spacing w:line="259" w:lineRule="auto"/>
              <w:ind w:left="2" w:firstLine="0"/>
              <w:jc w:val="center"/>
            </w:pPr>
            <w:r w:rsidRPr="00094EE0">
              <w:rPr>
                <w:b/>
              </w:rPr>
              <w:t>USCITA</w:t>
            </w:r>
          </w:p>
        </w:tc>
        <w:tc>
          <w:tcPr>
            <w:tcW w:w="235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206B0F" w14:textId="1F21E7A6" w:rsidR="008B1CF4" w:rsidRPr="00094EE0" w:rsidRDefault="008B1CF4" w:rsidP="00D43209">
            <w:pPr>
              <w:spacing w:line="259" w:lineRule="auto"/>
              <w:ind w:left="0" w:firstLine="0"/>
              <w:jc w:val="center"/>
            </w:pPr>
            <w:r w:rsidRPr="00094EE0">
              <w:rPr>
                <w:b/>
              </w:rPr>
              <w:t>IMPORTO PREVISIONALE</w:t>
            </w:r>
          </w:p>
        </w:tc>
        <w:tc>
          <w:tcPr>
            <w:tcW w:w="191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B80BEB" w14:textId="72C097CE" w:rsidR="008B1CF4" w:rsidRPr="00094EE0" w:rsidRDefault="008B1CF4" w:rsidP="00D43209">
            <w:pPr>
              <w:spacing w:line="259" w:lineRule="auto"/>
              <w:ind w:left="0" w:firstLine="0"/>
              <w:jc w:val="center"/>
            </w:pPr>
            <w:r w:rsidRPr="00094EE0">
              <w:rPr>
                <w:b/>
              </w:rPr>
              <w:t>RENDICONTO</w:t>
            </w:r>
          </w:p>
        </w:tc>
      </w:tr>
      <w:tr w:rsidR="008B1CF4" w:rsidRPr="00094EE0" w14:paraId="11987A5F" w14:textId="77777777" w:rsidTr="00D43209">
        <w:trPr>
          <w:trHeight w:val="701"/>
          <w:jc w:val="center"/>
        </w:trPr>
        <w:tc>
          <w:tcPr>
            <w:tcW w:w="5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DE6033" w14:textId="77777777" w:rsidR="008B1CF4" w:rsidRPr="00D43209" w:rsidRDefault="008B1CF4" w:rsidP="00094EE0">
            <w:pPr>
              <w:spacing w:line="259" w:lineRule="auto"/>
              <w:ind w:left="2" w:firstLine="0"/>
              <w:jc w:val="left"/>
              <w:rPr>
                <w:bCs/>
              </w:rPr>
            </w:pPr>
            <w:r w:rsidRPr="00D43209">
              <w:rPr>
                <w:bCs/>
              </w:rPr>
              <w:t xml:space="preserve">Acquisto beni e servizi 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1D6410" w14:textId="77777777" w:rsidR="008B1CF4" w:rsidRPr="00094EE0" w:rsidRDefault="008B1CF4" w:rsidP="00094EE0">
            <w:pPr>
              <w:spacing w:line="259" w:lineRule="auto"/>
              <w:ind w:left="0" w:firstLine="0"/>
              <w:jc w:val="left"/>
            </w:pP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9483FE" w14:textId="77777777" w:rsidR="008B1CF4" w:rsidRPr="00094EE0" w:rsidRDefault="008B1CF4" w:rsidP="00094EE0">
            <w:pPr>
              <w:spacing w:line="259" w:lineRule="auto"/>
              <w:ind w:left="0" w:firstLine="0"/>
              <w:jc w:val="left"/>
            </w:pPr>
          </w:p>
        </w:tc>
      </w:tr>
      <w:tr w:rsidR="008B1CF4" w:rsidRPr="00094EE0" w14:paraId="6F5CAB29" w14:textId="77777777" w:rsidTr="00D43209">
        <w:trPr>
          <w:trHeight w:val="744"/>
          <w:jc w:val="center"/>
        </w:trPr>
        <w:tc>
          <w:tcPr>
            <w:tcW w:w="5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9B52D9" w14:textId="77777777" w:rsidR="008B1CF4" w:rsidRPr="00D43209" w:rsidRDefault="008B1CF4" w:rsidP="00094EE0">
            <w:pPr>
              <w:spacing w:line="259" w:lineRule="auto"/>
              <w:ind w:left="2" w:right="54" w:firstLine="0"/>
              <w:rPr>
                <w:bCs/>
              </w:rPr>
            </w:pPr>
            <w:r w:rsidRPr="00D43209">
              <w:rPr>
                <w:bCs/>
              </w:rPr>
              <w:t xml:space="preserve">Prestazioni lavorative di terzi </w:t>
            </w:r>
            <w:r w:rsidRPr="00D43209">
              <w:rPr>
                <w:bCs/>
                <w:sz w:val="20"/>
              </w:rPr>
              <w:t>(non sono considerate spese le voci di spesa relative a prestazioni del beneficiario, dei suoi dipendenti a qualsiasi titolo, di soci o aderenti)</w:t>
            </w:r>
            <w:r w:rsidRPr="00D43209">
              <w:rPr>
                <w:bCs/>
              </w:rPr>
              <w:t xml:space="preserve"> 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C61B7B" w14:textId="77777777" w:rsidR="008B1CF4" w:rsidRPr="00094EE0" w:rsidRDefault="008B1CF4" w:rsidP="00094EE0">
            <w:pPr>
              <w:spacing w:line="259" w:lineRule="auto"/>
              <w:ind w:left="0" w:firstLine="0"/>
              <w:jc w:val="left"/>
            </w:pP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1936EA" w14:textId="77777777" w:rsidR="008B1CF4" w:rsidRPr="00094EE0" w:rsidRDefault="008B1CF4" w:rsidP="00094EE0">
            <w:pPr>
              <w:spacing w:line="259" w:lineRule="auto"/>
              <w:ind w:left="0" w:firstLine="0"/>
              <w:jc w:val="left"/>
            </w:pPr>
          </w:p>
        </w:tc>
      </w:tr>
      <w:tr w:rsidR="008B1CF4" w:rsidRPr="00094EE0" w14:paraId="72E35FF3" w14:textId="77777777" w:rsidTr="00D43209">
        <w:trPr>
          <w:trHeight w:val="977"/>
          <w:jc w:val="center"/>
        </w:trPr>
        <w:tc>
          <w:tcPr>
            <w:tcW w:w="5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1F4359" w14:textId="77777777" w:rsidR="008B1CF4" w:rsidRPr="00D43209" w:rsidRDefault="008B1CF4" w:rsidP="00094EE0">
            <w:pPr>
              <w:spacing w:line="259" w:lineRule="auto"/>
              <w:ind w:left="2" w:right="54" w:firstLine="0"/>
              <w:rPr>
                <w:bCs/>
              </w:rPr>
            </w:pPr>
            <w:r w:rsidRPr="00D43209">
              <w:rPr>
                <w:bCs/>
              </w:rPr>
              <w:t xml:space="preserve">Utilizzo beni di terzi </w:t>
            </w:r>
            <w:r w:rsidRPr="00D43209">
              <w:rPr>
                <w:bCs/>
                <w:sz w:val="20"/>
              </w:rPr>
              <w:t>(non sono considerate spese le voci di spesa per l’uso di attrezzature o impianti di proprietà o comunque nella disponibilità del beneficiario nonché le spese per utenze e per la manutenzione ordinaria)</w:t>
            </w:r>
            <w:r w:rsidRPr="00D43209">
              <w:rPr>
                <w:bCs/>
              </w:rPr>
              <w:t xml:space="preserve"> 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67861F" w14:textId="77777777" w:rsidR="008B1CF4" w:rsidRPr="00094EE0" w:rsidRDefault="008B1CF4" w:rsidP="00094EE0">
            <w:pPr>
              <w:spacing w:line="259" w:lineRule="auto"/>
              <w:ind w:left="0" w:firstLine="0"/>
              <w:jc w:val="left"/>
            </w:pP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913678" w14:textId="77777777" w:rsidR="008B1CF4" w:rsidRPr="00094EE0" w:rsidRDefault="008B1CF4" w:rsidP="00094EE0">
            <w:pPr>
              <w:spacing w:line="259" w:lineRule="auto"/>
              <w:ind w:left="0" w:firstLine="0"/>
              <w:jc w:val="left"/>
            </w:pPr>
          </w:p>
        </w:tc>
      </w:tr>
      <w:tr w:rsidR="008B1CF4" w:rsidRPr="00094EE0" w14:paraId="65E2037F" w14:textId="77777777" w:rsidTr="00D43209">
        <w:trPr>
          <w:trHeight w:val="562"/>
          <w:jc w:val="center"/>
        </w:trPr>
        <w:tc>
          <w:tcPr>
            <w:tcW w:w="563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14:paraId="17E4DCA0" w14:textId="77777777" w:rsidR="008B1CF4" w:rsidRPr="00094EE0" w:rsidRDefault="008B1CF4" w:rsidP="00094EE0">
            <w:pPr>
              <w:spacing w:line="259" w:lineRule="auto"/>
              <w:ind w:left="2" w:firstLine="0"/>
              <w:jc w:val="left"/>
            </w:pPr>
            <w:r w:rsidRPr="00094EE0">
              <w:rPr>
                <w:b/>
              </w:rPr>
              <w:t xml:space="preserve"> </w:t>
            </w:r>
          </w:p>
          <w:p w14:paraId="41F0969B" w14:textId="77777777" w:rsidR="008B1CF4" w:rsidRPr="00094EE0" w:rsidRDefault="008B1CF4" w:rsidP="00094EE0">
            <w:pPr>
              <w:spacing w:line="259" w:lineRule="auto"/>
              <w:ind w:left="0" w:right="54" w:firstLine="0"/>
              <w:jc w:val="right"/>
            </w:pPr>
            <w:r w:rsidRPr="00094EE0">
              <w:rPr>
                <w:b/>
              </w:rPr>
              <w:t xml:space="preserve">TOTALE 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CE7FCA" w14:textId="77777777" w:rsidR="008B1CF4" w:rsidRPr="00094EE0" w:rsidRDefault="008B1CF4" w:rsidP="00094EE0">
            <w:pPr>
              <w:spacing w:line="259" w:lineRule="auto"/>
              <w:ind w:left="0" w:firstLine="0"/>
              <w:jc w:val="left"/>
            </w:pP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094D2A" w14:textId="77777777" w:rsidR="008B1CF4" w:rsidRPr="00094EE0" w:rsidRDefault="008B1CF4" w:rsidP="00094EE0">
            <w:pPr>
              <w:spacing w:line="259" w:lineRule="auto"/>
              <w:ind w:left="0" w:firstLine="0"/>
              <w:jc w:val="left"/>
            </w:pPr>
          </w:p>
        </w:tc>
      </w:tr>
    </w:tbl>
    <w:p w14:paraId="2AAD04AB" w14:textId="77777777" w:rsidR="00AC4A30" w:rsidRDefault="00AC4A30" w:rsidP="00EC0C47">
      <w:pPr>
        <w:spacing w:line="259" w:lineRule="auto"/>
        <w:ind w:left="0" w:firstLine="0"/>
        <w:jc w:val="left"/>
        <w:rPr>
          <w:b/>
          <w:bCs/>
          <w:iCs/>
        </w:rPr>
      </w:pPr>
    </w:p>
    <w:p w14:paraId="4A98CC51" w14:textId="77777777" w:rsidR="00AC4A30" w:rsidRDefault="00AC4A30" w:rsidP="00EC0C47">
      <w:pPr>
        <w:spacing w:line="259" w:lineRule="auto"/>
        <w:ind w:left="0" w:firstLine="0"/>
        <w:jc w:val="left"/>
        <w:rPr>
          <w:b/>
          <w:bCs/>
          <w:iCs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5"/>
        <w:gridCol w:w="4820"/>
      </w:tblGrid>
      <w:tr w:rsidR="00AC4A30" w:rsidRPr="005E63FC" w14:paraId="25FB665D" w14:textId="77777777" w:rsidTr="00D43209">
        <w:trPr>
          <w:jc w:val="center"/>
        </w:trPr>
        <w:tc>
          <w:tcPr>
            <w:tcW w:w="4892" w:type="dxa"/>
            <w:vAlign w:val="center"/>
          </w:tcPr>
          <w:p w14:paraId="62E3221B" w14:textId="77777777" w:rsidR="00AC4A30" w:rsidRPr="005E63FC" w:rsidRDefault="00AC4A30" w:rsidP="00D43209">
            <w:pPr>
              <w:spacing w:line="259" w:lineRule="auto"/>
              <w:ind w:left="0" w:firstLine="0"/>
              <w:jc w:val="center"/>
              <w:rPr>
                <w:b/>
                <w:bCs/>
                <w:iCs/>
              </w:rPr>
            </w:pPr>
            <w:r w:rsidRPr="005E63FC">
              <w:rPr>
                <w:b/>
                <w:bCs/>
                <w:iCs/>
              </w:rPr>
              <w:t>PERDITA PREVISTA</w:t>
            </w:r>
          </w:p>
        </w:tc>
        <w:tc>
          <w:tcPr>
            <w:tcW w:w="4893" w:type="dxa"/>
            <w:vAlign w:val="center"/>
          </w:tcPr>
          <w:p w14:paraId="3EA0481D" w14:textId="77777777" w:rsidR="00AC4A30" w:rsidRPr="005E63FC" w:rsidRDefault="00AC4A30" w:rsidP="00D43209">
            <w:pPr>
              <w:spacing w:line="259" w:lineRule="auto"/>
              <w:ind w:left="0" w:firstLine="0"/>
              <w:jc w:val="center"/>
              <w:rPr>
                <w:b/>
                <w:bCs/>
                <w:iCs/>
              </w:rPr>
            </w:pPr>
            <w:r w:rsidRPr="005E63FC">
              <w:rPr>
                <w:b/>
                <w:bCs/>
                <w:iCs/>
              </w:rPr>
              <w:t>PERDITA EFFETTIVA</w:t>
            </w:r>
          </w:p>
        </w:tc>
      </w:tr>
      <w:tr w:rsidR="00AC4A30" w:rsidRPr="005E63FC" w14:paraId="7F831FEA" w14:textId="77777777" w:rsidTr="00D43209">
        <w:trPr>
          <w:jc w:val="center"/>
        </w:trPr>
        <w:tc>
          <w:tcPr>
            <w:tcW w:w="4892" w:type="dxa"/>
            <w:vAlign w:val="center"/>
          </w:tcPr>
          <w:p w14:paraId="3892D1DB" w14:textId="77777777" w:rsidR="00AC4A30" w:rsidRPr="005E63FC" w:rsidRDefault="00AC4A30" w:rsidP="005E63FC">
            <w:pPr>
              <w:spacing w:line="259" w:lineRule="auto"/>
              <w:ind w:left="0" w:firstLine="0"/>
              <w:jc w:val="left"/>
              <w:rPr>
                <w:b/>
                <w:bCs/>
                <w:iCs/>
              </w:rPr>
            </w:pPr>
          </w:p>
        </w:tc>
        <w:tc>
          <w:tcPr>
            <w:tcW w:w="4893" w:type="dxa"/>
            <w:vAlign w:val="center"/>
          </w:tcPr>
          <w:p w14:paraId="738990C1" w14:textId="77777777" w:rsidR="00AC4A30" w:rsidRPr="005E63FC" w:rsidRDefault="00AC4A30" w:rsidP="005E63FC">
            <w:pPr>
              <w:spacing w:line="259" w:lineRule="auto"/>
              <w:ind w:left="0" w:firstLine="0"/>
              <w:jc w:val="left"/>
              <w:rPr>
                <w:b/>
                <w:bCs/>
                <w:iCs/>
              </w:rPr>
            </w:pPr>
          </w:p>
        </w:tc>
      </w:tr>
    </w:tbl>
    <w:p w14:paraId="646C521C" w14:textId="77777777" w:rsidR="00AC4A30" w:rsidRDefault="00AC4A30" w:rsidP="00AC4A30">
      <w:pPr>
        <w:spacing w:line="259" w:lineRule="auto"/>
        <w:ind w:left="0" w:firstLine="0"/>
        <w:jc w:val="left"/>
      </w:pPr>
      <w:r>
        <w:rPr>
          <w:b/>
          <w:sz w:val="20"/>
        </w:rPr>
        <w:t xml:space="preserve">* Tutti gli importi devono intendersi comprensivi di IVA ed altri oneri fiscali. </w:t>
      </w:r>
    </w:p>
    <w:p w14:paraId="1973CA80" w14:textId="08C17047" w:rsidR="00D43209" w:rsidRDefault="00D43209" w:rsidP="00D43209">
      <w:pPr>
        <w:spacing w:line="259" w:lineRule="auto"/>
        <w:ind w:left="0" w:firstLine="0"/>
        <w:jc w:val="left"/>
      </w:pPr>
      <w:r>
        <w:rPr>
          <w:b/>
          <w:bCs/>
          <w:iCs/>
        </w:rPr>
        <w:lastRenderedPageBreak/>
        <w:t>ATTIVITÀ 2:</w:t>
      </w:r>
      <w:r>
        <w:t xml:space="preserve">   </w:t>
      </w:r>
    </w:p>
    <w:p w14:paraId="0A2C567D" w14:textId="77777777" w:rsidR="00D43209" w:rsidRDefault="00D43209" w:rsidP="00D43209">
      <w:pPr>
        <w:spacing w:line="259" w:lineRule="auto"/>
        <w:ind w:left="175" w:firstLine="0"/>
        <w:jc w:val="left"/>
      </w:pPr>
      <w:r>
        <w:t xml:space="preserve"> </w:t>
      </w:r>
    </w:p>
    <w:p w14:paraId="61FE9F8C" w14:textId="77777777" w:rsidR="00D43209" w:rsidRDefault="00D43209" w:rsidP="00D43209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C6D9F1"/>
        <w:spacing w:line="259" w:lineRule="auto"/>
        <w:ind w:left="142" w:firstLine="0"/>
        <w:jc w:val="left"/>
      </w:pPr>
      <w:r>
        <w:t xml:space="preserve"> </w:t>
      </w:r>
    </w:p>
    <w:p w14:paraId="003BA929" w14:textId="77777777" w:rsidR="00D43209" w:rsidRDefault="00D43209" w:rsidP="00D43209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C6D9F1"/>
        <w:spacing w:line="259" w:lineRule="auto"/>
        <w:ind w:left="142" w:firstLine="0"/>
        <w:jc w:val="left"/>
      </w:pPr>
      <w:r>
        <w:rPr>
          <w:b/>
        </w:rPr>
        <w:t xml:space="preserve">PARTE 1 - Identificazione e descrizione delle attività </w:t>
      </w:r>
    </w:p>
    <w:p w14:paraId="0BD54192" w14:textId="77777777" w:rsidR="00D43209" w:rsidRDefault="00D43209" w:rsidP="00D43209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C6D9F1"/>
        <w:spacing w:line="259" w:lineRule="auto"/>
        <w:ind w:left="142" w:firstLine="0"/>
        <w:jc w:val="left"/>
      </w:pPr>
      <w:r>
        <w:rPr>
          <w:b/>
        </w:rPr>
        <w:t xml:space="preserve"> </w:t>
      </w:r>
    </w:p>
    <w:p w14:paraId="0F412FF2" w14:textId="77777777" w:rsidR="00D43209" w:rsidRDefault="00D43209" w:rsidP="00D43209">
      <w:pPr>
        <w:ind w:left="0" w:firstLine="0"/>
      </w:pPr>
    </w:p>
    <w:tbl>
      <w:tblPr>
        <w:tblW w:w="10178" w:type="dxa"/>
        <w:jc w:val="center"/>
        <w:tblCellMar>
          <w:top w:w="62" w:type="dxa"/>
          <w:right w:w="115" w:type="dxa"/>
        </w:tblCellMar>
        <w:tblLook w:val="04A0" w:firstRow="1" w:lastRow="0" w:firstColumn="1" w:lastColumn="0" w:noHBand="0" w:noVBand="1"/>
      </w:tblPr>
      <w:tblGrid>
        <w:gridCol w:w="3544"/>
        <w:gridCol w:w="2977"/>
        <w:gridCol w:w="3657"/>
      </w:tblGrid>
      <w:tr w:rsidR="00D43209" w:rsidRPr="00094EE0" w14:paraId="37C829E3" w14:textId="77777777" w:rsidTr="00860E9E">
        <w:trPr>
          <w:trHeight w:val="538"/>
          <w:jc w:val="center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D917B8" w14:textId="77777777" w:rsidR="00D43209" w:rsidRPr="00094EE0" w:rsidRDefault="00D43209" w:rsidP="00860E9E">
            <w:pPr>
              <w:ind w:left="-143" w:firstLine="0"/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6FBD01" w14:textId="77777777" w:rsidR="00D43209" w:rsidRPr="00094EE0" w:rsidRDefault="00D43209" w:rsidP="00860E9E">
            <w:pPr>
              <w:spacing w:line="259" w:lineRule="auto"/>
              <w:ind w:left="0" w:firstLine="0"/>
              <w:jc w:val="center"/>
            </w:pPr>
            <w:r w:rsidRPr="00D43209">
              <w:rPr>
                <w:b/>
                <w:bCs/>
              </w:rPr>
              <w:t>PREVISIONALE</w:t>
            </w:r>
            <w:r>
              <w:t xml:space="preserve"> (compilare se non svolta)</w:t>
            </w: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B2B8B6" w14:textId="77777777" w:rsidR="00D43209" w:rsidRDefault="00D43209" w:rsidP="00860E9E">
            <w:pPr>
              <w:spacing w:line="259" w:lineRule="auto"/>
              <w:ind w:left="0" w:firstLine="0"/>
              <w:jc w:val="center"/>
            </w:pPr>
            <w:r w:rsidRPr="00D43209">
              <w:rPr>
                <w:b/>
                <w:bCs/>
              </w:rPr>
              <w:t>RENDICONTO</w:t>
            </w:r>
            <w:r>
              <w:t xml:space="preserve"> </w:t>
            </w:r>
          </w:p>
          <w:p w14:paraId="4D6506F1" w14:textId="77777777" w:rsidR="00D43209" w:rsidRPr="00094EE0" w:rsidRDefault="00D43209" w:rsidP="00860E9E">
            <w:pPr>
              <w:spacing w:line="259" w:lineRule="auto"/>
              <w:ind w:left="0" w:firstLine="0"/>
              <w:jc w:val="center"/>
            </w:pPr>
            <w:r>
              <w:t>(compilare se svolta)</w:t>
            </w:r>
          </w:p>
        </w:tc>
      </w:tr>
      <w:tr w:rsidR="00D43209" w:rsidRPr="00094EE0" w14:paraId="108D57F8" w14:textId="77777777" w:rsidTr="00860E9E">
        <w:trPr>
          <w:trHeight w:val="1491"/>
          <w:jc w:val="center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FBB73E" w14:textId="77777777" w:rsidR="00D43209" w:rsidRPr="00094EE0" w:rsidRDefault="00D43209" w:rsidP="00860E9E">
            <w:pPr>
              <w:ind w:left="-143" w:firstLine="0"/>
            </w:pPr>
            <w:r w:rsidRPr="00094EE0">
              <w:t xml:space="preserve">Fornire una breve descrizione del programma proposto, delle finalità, dei destinatari, dei mezzi di comunicazioni utilizzati e dei risultati attesi.  </w:t>
            </w:r>
          </w:p>
          <w:p w14:paraId="17B18DD5" w14:textId="77777777" w:rsidR="00D43209" w:rsidRPr="00094EE0" w:rsidRDefault="00D43209" w:rsidP="00860E9E">
            <w:pPr>
              <w:spacing w:line="259" w:lineRule="auto"/>
              <w:ind w:left="0" w:firstLine="0"/>
              <w:jc w:val="left"/>
              <w:rPr>
                <w:i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9AE2B9" w14:textId="77777777" w:rsidR="00D43209" w:rsidRPr="00094EE0" w:rsidRDefault="00D43209" w:rsidP="00860E9E">
            <w:pPr>
              <w:spacing w:line="259" w:lineRule="auto"/>
              <w:ind w:left="0" w:firstLine="0"/>
              <w:jc w:val="left"/>
            </w:pP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F88B7A" w14:textId="77777777" w:rsidR="00D43209" w:rsidRPr="00094EE0" w:rsidRDefault="00D43209" w:rsidP="00860E9E">
            <w:pPr>
              <w:spacing w:line="259" w:lineRule="auto"/>
              <w:ind w:left="0" w:firstLine="0"/>
              <w:jc w:val="left"/>
            </w:pPr>
          </w:p>
          <w:p w14:paraId="430BB0F8" w14:textId="77777777" w:rsidR="00D43209" w:rsidRPr="00094EE0" w:rsidRDefault="00D43209" w:rsidP="00860E9E">
            <w:pPr>
              <w:spacing w:line="259" w:lineRule="auto"/>
              <w:ind w:left="0" w:firstLine="0"/>
              <w:jc w:val="left"/>
            </w:pPr>
          </w:p>
          <w:p w14:paraId="3290F86E" w14:textId="77777777" w:rsidR="00D43209" w:rsidRPr="00094EE0" w:rsidRDefault="00D43209" w:rsidP="00860E9E">
            <w:pPr>
              <w:spacing w:line="259" w:lineRule="auto"/>
              <w:ind w:left="0" w:firstLine="0"/>
              <w:jc w:val="left"/>
            </w:pPr>
          </w:p>
          <w:p w14:paraId="7E9761BC" w14:textId="77777777" w:rsidR="00D43209" w:rsidRPr="00094EE0" w:rsidRDefault="00D43209" w:rsidP="00860E9E">
            <w:pPr>
              <w:spacing w:line="259" w:lineRule="auto"/>
              <w:ind w:left="0"/>
              <w:jc w:val="left"/>
            </w:pPr>
          </w:p>
        </w:tc>
      </w:tr>
      <w:tr w:rsidR="00D43209" w:rsidRPr="00094EE0" w14:paraId="6D81640E" w14:textId="77777777" w:rsidTr="00860E9E">
        <w:trPr>
          <w:trHeight w:val="1212"/>
          <w:jc w:val="center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748383" w14:textId="77777777" w:rsidR="00D43209" w:rsidRPr="00094EE0" w:rsidRDefault="00D43209" w:rsidP="00860E9E">
            <w:pPr>
              <w:spacing w:line="259" w:lineRule="auto"/>
              <w:ind w:left="0" w:firstLine="0"/>
              <w:jc w:val="left"/>
            </w:pPr>
            <w:r w:rsidRPr="00094EE0">
              <w:t>Data e durata: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E5F7D5" w14:textId="77777777" w:rsidR="00D43209" w:rsidRPr="00094EE0" w:rsidRDefault="00D43209" w:rsidP="00860E9E">
            <w:pPr>
              <w:ind w:left="0" w:firstLine="0"/>
            </w:pP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61658C" w14:textId="77777777" w:rsidR="00D43209" w:rsidRPr="00094EE0" w:rsidRDefault="00D43209" w:rsidP="00860E9E">
            <w:pPr>
              <w:ind w:left="-143" w:firstLine="0"/>
            </w:pPr>
          </w:p>
        </w:tc>
      </w:tr>
      <w:tr w:rsidR="00D43209" w:rsidRPr="00094EE0" w14:paraId="1A14BA97" w14:textId="77777777" w:rsidTr="00860E9E">
        <w:trPr>
          <w:trHeight w:val="679"/>
          <w:jc w:val="center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E84FC6" w14:textId="77777777" w:rsidR="00D43209" w:rsidRPr="00094EE0" w:rsidRDefault="00D43209" w:rsidP="00860E9E">
            <w:pPr>
              <w:ind w:left="0" w:firstLine="0"/>
            </w:pPr>
            <w:r w:rsidRPr="00094EE0">
              <w:t>Luogo: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490B83" w14:textId="77777777" w:rsidR="00D43209" w:rsidRPr="00094EE0" w:rsidRDefault="00D43209" w:rsidP="00860E9E">
            <w:pPr>
              <w:ind w:left="0" w:firstLine="0"/>
            </w:pP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4B7D59" w14:textId="77777777" w:rsidR="00D43209" w:rsidRPr="00094EE0" w:rsidRDefault="00D43209" w:rsidP="00860E9E">
            <w:pPr>
              <w:ind w:left="-143" w:firstLine="0"/>
            </w:pPr>
          </w:p>
        </w:tc>
      </w:tr>
      <w:tr w:rsidR="00D43209" w:rsidRPr="00094EE0" w14:paraId="139B7A89" w14:textId="77777777" w:rsidTr="00860E9E">
        <w:trPr>
          <w:trHeight w:val="1212"/>
          <w:jc w:val="center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47050E" w14:textId="77777777" w:rsidR="00D43209" w:rsidRPr="00094EE0" w:rsidRDefault="00D43209" w:rsidP="00860E9E">
            <w:pPr>
              <w:ind w:left="0" w:firstLine="0"/>
            </w:pPr>
            <w:r w:rsidRPr="00094EE0">
              <w:t xml:space="preserve">Previsione del grado di partecipazione della cittadinanza: </w:t>
            </w:r>
          </w:p>
          <w:p w14:paraId="4799A787" w14:textId="77777777" w:rsidR="00D43209" w:rsidRPr="00094EE0" w:rsidRDefault="00D43209" w:rsidP="00860E9E">
            <w:pPr>
              <w:ind w:left="0" w:firstLine="0"/>
            </w:pPr>
            <w:r w:rsidRPr="00094EE0">
              <w:t>n. di persone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BCBDC8" w14:textId="77777777" w:rsidR="00D43209" w:rsidRPr="00094EE0" w:rsidRDefault="00D43209" w:rsidP="00860E9E">
            <w:pPr>
              <w:ind w:left="0" w:firstLine="0"/>
            </w:pP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C99666" w14:textId="77777777" w:rsidR="00D43209" w:rsidRPr="00094EE0" w:rsidRDefault="00D43209" w:rsidP="00860E9E">
            <w:pPr>
              <w:ind w:left="-143" w:firstLine="0"/>
            </w:pPr>
          </w:p>
        </w:tc>
      </w:tr>
      <w:tr w:rsidR="00D43209" w:rsidRPr="00094EE0" w14:paraId="02B844EA" w14:textId="77777777" w:rsidTr="00860E9E">
        <w:trPr>
          <w:trHeight w:val="646"/>
          <w:jc w:val="center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B88514" w14:textId="77777777" w:rsidR="00D43209" w:rsidRPr="00094EE0" w:rsidRDefault="00D43209" w:rsidP="00860E9E">
            <w:pPr>
              <w:spacing w:line="259" w:lineRule="auto"/>
              <w:ind w:left="0" w:firstLine="0"/>
              <w:jc w:val="left"/>
              <w:rPr>
                <w:i/>
              </w:rPr>
            </w:pPr>
            <w:r w:rsidRPr="00094EE0">
              <w:t>Attività a pagamento o gratuita:</w:t>
            </w:r>
          </w:p>
          <w:p w14:paraId="17D629A8" w14:textId="77777777" w:rsidR="00D43209" w:rsidRPr="00094EE0" w:rsidRDefault="00D43209" w:rsidP="00860E9E"/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08E042" w14:textId="77777777" w:rsidR="00D43209" w:rsidRPr="00094EE0" w:rsidRDefault="00D43209" w:rsidP="00860E9E">
            <w:pPr>
              <w:ind w:left="0" w:firstLine="0"/>
            </w:pP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900FBC" w14:textId="77777777" w:rsidR="00D43209" w:rsidRPr="00094EE0" w:rsidRDefault="00D43209" w:rsidP="00860E9E">
            <w:pPr>
              <w:ind w:left="-143" w:firstLine="0"/>
            </w:pPr>
          </w:p>
        </w:tc>
      </w:tr>
      <w:tr w:rsidR="00D43209" w:rsidRPr="00094EE0" w14:paraId="2231EAD1" w14:textId="77777777" w:rsidTr="00860E9E">
        <w:trPr>
          <w:trHeight w:val="1212"/>
          <w:jc w:val="center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2387F86" w14:textId="77777777" w:rsidR="00D43209" w:rsidRPr="00094EE0" w:rsidRDefault="00D43209" w:rsidP="00860E9E">
            <w:pPr>
              <w:spacing w:line="259" w:lineRule="auto"/>
              <w:ind w:left="0" w:firstLine="0"/>
              <w:jc w:val="left"/>
            </w:pPr>
            <w:r w:rsidRPr="00094EE0">
              <w:t>Partner che compartecipano alle attività. In caso affermativo indicarne il numero, i nominativi e descriverne le modalità di coinvolgimento.</w:t>
            </w:r>
          </w:p>
          <w:p w14:paraId="7C813290" w14:textId="77777777" w:rsidR="00D43209" w:rsidRPr="00094EE0" w:rsidRDefault="00D43209" w:rsidP="00860E9E"/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37DAB0A" w14:textId="77777777" w:rsidR="00D43209" w:rsidRPr="00094EE0" w:rsidRDefault="00D43209" w:rsidP="00860E9E">
            <w:pPr>
              <w:ind w:left="0" w:firstLine="0"/>
            </w:pP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7174154" w14:textId="77777777" w:rsidR="00D43209" w:rsidRPr="00094EE0" w:rsidRDefault="00D43209" w:rsidP="00860E9E">
            <w:pPr>
              <w:ind w:left="-143" w:firstLine="0"/>
            </w:pPr>
          </w:p>
        </w:tc>
      </w:tr>
    </w:tbl>
    <w:p w14:paraId="700A0959" w14:textId="77777777" w:rsidR="00D43209" w:rsidRDefault="00D43209" w:rsidP="00D43209">
      <w:pPr>
        <w:spacing w:line="259" w:lineRule="auto"/>
        <w:ind w:left="175" w:firstLine="0"/>
        <w:jc w:val="left"/>
      </w:pPr>
      <w:r>
        <w:rPr>
          <w:b/>
        </w:rPr>
        <w:t xml:space="preserve"> </w:t>
      </w:r>
      <w:r>
        <w:t xml:space="preserve"> </w:t>
      </w:r>
    </w:p>
    <w:p w14:paraId="4C1588BA" w14:textId="77777777" w:rsidR="00D43209" w:rsidRDefault="00D43209" w:rsidP="00D43209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C6D9F1"/>
        <w:spacing w:line="259" w:lineRule="auto"/>
        <w:ind w:left="0" w:firstLine="0"/>
        <w:jc w:val="left"/>
      </w:pPr>
      <w:r>
        <w:rPr>
          <w:b/>
        </w:rPr>
        <w:t xml:space="preserve"> </w:t>
      </w:r>
    </w:p>
    <w:p w14:paraId="712B28E6" w14:textId="77777777" w:rsidR="00D43209" w:rsidRPr="00EC0C47" w:rsidRDefault="00D43209" w:rsidP="00D43209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C6D9F1"/>
        <w:spacing w:line="259" w:lineRule="auto"/>
        <w:ind w:left="0" w:firstLine="0"/>
        <w:jc w:val="left"/>
        <w:rPr>
          <w:i/>
          <w:iCs/>
        </w:rPr>
      </w:pPr>
      <w:r>
        <w:rPr>
          <w:b/>
        </w:rPr>
        <w:t xml:space="preserve">PARTE 2 – Piano finanziario </w:t>
      </w:r>
    </w:p>
    <w:p w14:paraId="1FCCFDE3" w14:textId="77777777" w:rsidR="00D43209" w:rsidRDefault="00D43209" w:rsidP="00D43209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C6D9F1"/>
        <w:spacing w:line="259" w:lineRule="auto"/>
        <w:ind w:left="0" w:firstLine="0"/>
        <w:jc w:val="left"/>
      </w:pPr>
      <w:r>
        <w:rPr>
          <w:b/>
        </w:rPr>
        <w:t xml:space="preserve">  </w:t>
      </w:r>
    </w:p>
    <w:p w14:paraId="1634AA89" w14:textId="77777777" w:rsidR="00D43209" w:rsidRDefault="00D43209" w:rsidP="00D43209">
      <w:pPr>
        <w:spacing w:line="259" w:lineRule="auto"/>
        <w:ind w:left="175" w:firstLine="0"/>
        <w:jc w:val="left"/>
      </w:pPr>
      <w:r>
        <w:rPr>
          <w:b/>
        </w:rPr>
        <w:t xml:space="preserve">  </w:t>
      </w:r>
    </w:p>
    <w:tbl>
      <w:tblPr>
        <w:tblW w:w="9906" w:type="dxa"/>
        <w:jc w:val="center"/>
        <w:tblCellMar>
          <w:top w:w="65" w:type="dxa"/>
          <w:left w:w="70" w:type="dxa"/>
          <w:right w:w="10" w:type="dxa"/>
        </w:tblCellMar>
        <w:tblLook w:val="04A0" w:firstRow="1" w:lastRow="0" w:firstColumn="1" w:lastColumn="0" w:noHBand="0" w:noVBand="1"/>
      </w:tblPr>
      <w:tblGrid>
        <w:gridCol w:w="5636"/>
        <w:gridCol w:w="2352"/>
        <w:gridCol w:w="1918"/>
      </w:tblGrid>
      <w:tr w:rsidR="00D43209" w:rsidRPr="00094EE0" w14:paraId="6D1B398D" w14:textId="77777777" w:rsidTr="00860E9E">
        <w:trPr>
          <w:trHeight w:val="994"/>
          <w:jc w:val="center"/>
        </w:trPr>
        <w:tc>
          <w:tcPr>
            <w:tcW w:w="5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7EFEAA" w14:textId="77777777" w:rsidR="00D43209" w:rsidRPr="00094EE0" w:rsidRDefault="00D43209" w:rsidP="00860E9E">
            <w:pPr>
              <w:spacing w:line="259" w:lineRule="auto"/>
              <w:ind w:left="2" w:firstLine="0"/>
              <w:jc w:val="center"/>
            </w:pPr>
            <w:r w:rsidRPr="00094EE0">
              <w:rPr>
                <w:b/>
              </w:rPr>
              <w:t>ENTRATA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FCC91B" w14:textId="77777777" w:rsidR="00D43209" w:rsidRPr="00094EE0" w:rsidRDefault="00D43209" w:rsidP="00860E9E">
            <w:pPr>
              <w:spacing w:line="259" w:lineRule="auto"/>
              <w:ind w:left="0" w:firstLine="0"/>
              <w:jc w:val="center"/>
            </w:pPr>
            <w:r w:rsidRPr="00094EE0">
              <w:rPr>
                <w:b/>
              </w:rPr>
              <w:t>IMPORTO PREVISIONALE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BBC255" w14:textId="77777777" w:rsidR="00D43209" w:rsidRPr="00094EE0" w:rsidRDefault="00D43209" w:rsidP="00860E9E">
            <w:pPr>
              <w:spacing w:line="259" w:lineRule="auto"/>
              <w:ind w:left="0" w:firstLine="0"/>
              <w:jc w:val="center"/>
            </w:pPr>
            <w:r w:rsidRPr="00094EE0">
              <w:rPr>
                <w:b/>
              </w:rPr>
              <w:t>RENDICONTO</w:t>
            </w:r>
          </w:p>
        </w:tc>
      </w:tr>
      <w:tr w:rsidR="00D43209" w:rsidRPr="00094EE0" w14:paraId="54D7E6E9" w14:textId="77777777" w:rsidTr="00860E9E">
        <w:trPr>
          <w:trHeight w:val="595"/>
          <w:jc w:val="center"/>
        </w:trPr>
        <w:tc>
          <w:tcPr>
            <w:tcW w:w="5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7BCE08" w14:textId="77777777" w:rsidR="00D43209" w:rsidRPr="00D43209" w:rsidRDefault="00D43209" w:rsidP="00860E9E">
            <w:pPr>
              <w:spacing w:line="259" w:lineRule="auto"/>
              <w:ind w:left="2" w:firstLine="0"/>
              <w:jc w:val="left"/>
              <w:rPr>
                <w:bCs/>
              </w:rPr>
            </w:pPr>
            <w:r w:rsidRPr="00D43209">
              <w:rPr>
                <w:bCs/>
              </w:rPr>
              <w:t xml:space="preserve">Finanziamento proprio 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9BF3D4" w14:textId="77777777" w:rsidR="00D43209" w:rsidRPr="00094EE0" w:rsidRDefault="00D43209" w:rsidP="00860E9E">
            <w:pPr>
              <w:spacing w:line="259" w:lineRule="auto"/>
              <w:ind w:left="0" w:firstLine="0"/>
              <w:jc w:val="left"/>
            </w:pP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E5ED93" w14:textId="77777777" w:rsidR="00D43209" w:rsidRPr="00094EE0" w:rsidRDefault="00D43209" w:rsidP="00860E9E">
            <w:pPr>
              <w:spacing w:line="259" w:lineRule="auto"/>
              <w:ind w:left="0" w:firstLine="0"/>
              <w:jc w:val="left"/>
            </w:pPr>
          </w:p>
        </w:tc>
      </w:tr>
      <w:tr w:rsidR="00D43209" w:rsidRPr="00094EE0" w14:paraId="53005FFC" w14:textId="77777777" w:rsidTr="00860E9E">
        <w:trPr>
          <w:trHeight w:val="581"/>
          <w:jc w:val="center"/>
        </w:trPr>
        <w:tc>
          <w:tcPr>
            <w:tcW w:w="5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C24F8F" w14:textId="77777777" w:rsidR="00D43209" w:rsidRPr="00D43209" w:rsidRDefault="00D43209" w:rsidP="00860E9E">
            <w:pPr>
              <w:spacing w:line="259" w:lineRule="auto"/>
              <w:ind w:left="2" w:firstLine="0"/>
              <w:rPr>
                <w:bCs/>
              </w:rPr>
            </w:pPr>
            <w:r w:rsidRPr="00D43209">
              <w:rPr>
                <w:bCs/>
              </w:rPr>
              <w:t xml:space="preserve">Altri cofinanziamenti (specificare nelle note la natura e il soggetto co-finanziatore) 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7315C4" w14:textId="77777777" w:rsidR="00D43209" w:rsidRPr="00094EE0" w:rsidRDefault="00D43209" w:rsidP="00860E9E">
            <w:pPr>
              <w:spacing w:line="259" w:lineRule="auto"/>
              <w:ind w:left="0" w:firstLine="0"/>
              <w:jc w:val="left"/>
            </w:pP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16BA93" w14:textId="77777777" w:rsidR="00D43209" w:rsidRPr="00094EE0" w:rsidRDefault="00D43209" w:rsidP="00860E9E">
            <w:pPr>
              <w:spacing w:line="259" w:lineRule="auto"/>
              <w:ind w:left="0" w:firstLine="0"/>
              <w:jc w:val="left"/>
            </w:pPr>
          </w:p>
        </w:tc>
      </w:tr>
      <w:tr w:rsidR="00D43209" w:rsidRPr="00094EE0" w14:paraId="4158207C" w14:textId="77777777" w:rsidTr="00860E9E">
        <w:trPr>
          <w:trHeight w:val="553"/>
          <w:jc w:val="center"/>
        </w:trPr>
        <w:tc>
          <w:tcPr>
            <w:tcW w:w="5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6F246E" w14:textId="77777777" w:rsidR="00D43209" w:rsidRPr="00D43209" w:rsidRDefault="00D43209" w:rsidP="00860E9E">
            <w:pPr>
              <w:spacing w:line="259" w:lineRule="auto"/>
              <w:ind w:left="2" w:firstLine="0"/>
              <w:jc w:val="left"/>
              <w:rPr>
                <w:bCs/>
              </w:rPr>
            </w:pPr>
            <w:r w:rsidRPr="00D43209">
              <w:rPr>
                <w:bCs/>
              </w:rPr>
              <w:lastRenderedPageBreak/>
              <w:t xml:space="preserve">Altre Entrate  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52D580A7" w14:textId="77777777" w:rsidR="00D43209" w:rsidRPr="00094EE0" w:rsidRDefault="00D43209" w:rsidP="00860E9E">
            <w:pPr>
              <w:spacing w:line="259" w:lineRule="auto"/>
              <w:ind w:left="0" w:firstLine="0"/>
              <w:jc w:val="left"/>
            </w:pP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63B567B3" w14:textId="77777777" w:rsidR="00D43209" w:rsidRPr="00094EE0" w:rsidRDefault="00D43209" w:rsidP="00860E9E">
            <w:pPr>
              <w:spacing w:line="259" w:lineRule="auto"/>
              <w:ind w:left="0" w:firstLine="0"/>
              <w:jc w:val="left"/>
            </w:pPr>
          </w:p>
        </w:tc>
      </w:tr>
      <w:tr w:rsidR="00D43209" w:rsidRPr="00094EE0" w14:paraId="2A4523EC" w14:textId="77777777" w:rsidTr="00860E9E">
        <w:trPr>
          <w:trHeight w:val="572"/>
          <w:jc w:val="center"/>
        </w:trPr>
        <w:tc>
          <w:tcPr>
            <w:tcW w:w="5636" w:type="dxa"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  <w:vAlign w:val="center"/>
          </w:tcPr>
          <w:p w14:paraId="6CE30272" w14:textId="77777777" w:rsidR="00D43209" w:rsidRPr="00094EE0" w:rsidRDefault="00D43209" w:rsidP="00860E9E">
            <w:pPr>
              <w:spacing w:line="259" w:lineRule="auto"/>
              <w:ind w:left="0" w:firstLine="0"/>
              <w:jc w:val="right"/>
            </w:pPr>
            <w:r w:rsidRPr="00094EE0">
              <w:rPr>
                <w:b/>
              </w:rPr>
              <w:t xml:space="preserve"> </w:t>
            </w:r>
          </w:p>
          <w:p w14:paraId="5BE1C19A" w14:textId="77777777" w:rsidR="00D43209" w:rsidRPr="00094EE0" w:rsidRDefault="00D43209" w:rsidP="00860E9E">
            <w:pPr>
              <w:spacing w:line="259" w:lineRule="auto"/>
              <w:ind w:left="0" w:right="54" w:firstLine="0"/>
              <w:jc w:val="right"/>
            </w:pPr>
            <w:r w:rsidRPr="00094EE0">
              <w:rPr>
                <w:b/>
              </w:rPr>
              <w:t xml:space="preserve">TOTALE </w:t>
            </w:r>
          </w:p>
        </w:tc>
        <w:tc>
          <w:tcPr>
            <w:tcW w:w="2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7ECD2A40" w14:textId="77777777" w:rsidR="00D43209" w:rsidRPr="00094EE0" w:rsidRDefault="00D43209" w:rsidP="00860E9E">
            <w:pPr>
              <w:spacing w:line="259" w:lineRule="auto"/>
              <w:ind w:left="0" w:firstLine="0"/>
              <w:jc w:val="left"/>
            </w:pPr>
          </w:p>
        </w:tc>
        <w:tc>
          <w:tcPr>
            <w:tcW w:w="191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FDADC60" w14:textId="77777777" w:rsidR="00D43209" w:rsidRPr="00094EE0" w:rsidRDefault="00D43209" w:rsidP="00860E9E">
            <w:pPr>
              <w:spacing w:line="259" w:lineRule="auto"/>
              <w:ind w:left="0" w:firstLine="0"/>
              <w:jc w:val="left"/>
            </w:pPr>
          </w:p>
        </w:tc>
      </w:tr>
    </w:tbl>
    <w:p w14:paraId="397FCE6E" w14:textId="77777777" w:rsidR="00D43209" w:rsidRDefault="00D43209" w:rsidP="00D43209">
      <w:pPr>
        <w:spacing w:line="259" w:lineRule="auto"/>
        <w:ind w:left="247" w:firstLine="0"/>
        <w:jc w:val="left"/>
      </w:pPr>
      <w:r>
        <w:rPr>
          <w:b/>
        </w:rPr>
        <w:t xml:space="preserve"> </w:t>
      </w:r>
      <w:r>
        <w:rPr>
          <w:b/>
        </w:rPr>
        <w:tab/>
        <w:t xml:space="preserve"> </w:t>
      </w:r>
      <w:r>
        <w:rPr>
          <w:b/>
        </w:rPr>
        <w:tab/>
        <w:t xml:space="preserve"> </w:t>
      </w:r>
    </w:p>
    <w:tbl>
      <w:tblPr>
        <w:tblW w:w="9906" w:type="dxa"/>
        <w:jc w:val="center"/>
        <w:tblCellMar>
          <w:top w:w="65" w:type="dxa"/>
          <w:left w:w="70" w:type="dxa"/>
          <w:right w:w="10" w:type="dxa"/>
        </w:tblCellMar>
        <w:tblLook w:val="04A0" w:firstRow="1" w:lastRow="0" w:firstColumn="1" w:lastColumn="0" w:noHBand="0" w:noVBand="1"/>
      </w:tblPr>
      <w:tblGrid>
        <w:gridCol w:w="5636"/>
        <w:gridCol w:w="2352"/>
        <w:gridCol w:w="1918"/>
      </w:tblGrid>
      <w:tr w:rsidR="00D43209" w:rsidRPr="00094EE0" w14:paraId="531A5069" w14:textId="77777777" w:rsidTr="00860E9E">
        <w:trPr>
          <w:trHeight w:val="902"/>
          <w:jc w:val="center"/>
        </w:trPr>
        <w:tc>
          <w:tcPr>
            <w:tcW w:w="56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1F268D" w14:textId="77777777" w:rsidR="00D43209" w:rsidRPr="00094EE0" w:rsidRDefault="00D43209" w:rsidP="00860E9E">
            <w:pPr>
              <w:spacing w:line="259" w:lineRule="auto"/>
              <w:ind w:left="2" w:firstLine="0"/>
              <w:jc w:val="center"/>
            </w:pPr>
            <w:r w:rsidRPr="00094EE0">
              <w:rPr>
                <w:b/>
              </w:rPr>
              <w:t>USCITA</w:t>
            </w:r>
          </w:p>
        </w:tc>
        <w:tc>
          <w:tcPr>
            <w:tcW w:w="235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16F234" w14:textId="77777777" w:rsidR="00D43209" w:rsidRPr="00094EE0" w:rsidRDefault="00D43209" w:rsidP="00860E9E">
            <w:pPr>
              <w:spacing w:line="259" w:lineRule="auto"/>
              <w:ind w:left="0" w:firstLine="0"/>
              <w:jc w:val="center"/>
            </w:pPr>
            <w:r w:rsidRPr="00094EE0">
              <w:rPr>
                <w:b/>
              </w:rPr>
              <w:t>IMPORTO PREVISIONALE</w:t>
            </w:r>
          </w:p>
        </w:tc>
        <w:tc>
          <w:tcPr>
            <w:tcW w:w="191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56557B" w14:textId="77777777" w:rsidR="00D43209" w:rsidRPr="00094EE0" w:rsidRDefault="00D43209" w:rsidP="00860E9E">
            <w:pPr>
              <w:spacing w:line="259" w:lineRule="auto"/>
              <w:ind w:left="0" w:firstLine="0"/>
              <w:jc w:val="center"/>
            </w:pPr>
            <w:r w:rsidRPr="00094EE0">
              <w:rPr>
                <w:b/>
              </w:rPr>
              <w:t>RENDICONTO</w:t>
            </w:r>
          </w:p>
        </w:tc>
      </w:tr>
      <w:tr w:rsidR="00D43209" w:rsidRPr="00094EE0" w14:paraId="6BD5AEA0" w14:textId="77777777" w:rsidTr="00860E9E">
        <w:trPr>
          <w:trHeight w:val="701"/>
          <w:jc w:val="center"/>
        </w:trPr>
        <w:tc>
          <w:tcPr>
            <w:tcW w:w="5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8BB3B2" w14:textId="77777777" w:rsidR="00D43209" w:rsidRPr="00D43209" w:rsidRDefault="00D43209" w:rsidP="00860E9E">
            <w:pPr>
              <w:spacing w:line="259" w:lineRule="auto"/>
              <w:ind w:left="2" w:firstLine="0"/>
              <w:jc w:val="left"/>
              <w:rPr>
                <w:bCs/>
              </w:rPr>
            </w:pPr>
            <w:r w:rsidRPr="00D43209">
              <w:rPr>
                <w:bCs/>
              </w:rPr>
              <w:t xml:space="preserve">Acquisto beni e servizi 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798E8E" w14:textId="77777777" w:rsidR="00D43209" w:rsidRPr="00094EE0" w:rsidRDefault="00D43209" w:rsidP="00860E9E">
            <w:pPr>
              <w:spacing w:line="259" w:lineRule="auto"/>
              <w:ind w:left="0" w:firstLine="0"/>
              <w:jc w:val="left"/>
            </w:pP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5E9DB9" w14:textId="77777777" w:rsidR="00D43209" w:rsidRPr="00094EE0" w:rsidRDefault="00D43209" w:rsidP="00860E9E">
            <w:pPr>
              <w:spacing w:line="259" w:lineRule="auto"/>
              <w:ind w:left="0" w:firstLine="0"/>
              <w:jc w:val="left"/>
            </w:pPr>
          </w:p>
        </w:tc>
      </w:tr>
      <w:tr w:rsidR="00D43209" w:rsidRPr="00094EE0" w14:paraId="2067C5F9" w14:textId="77777777" w:rsidTr="00860E9E">
        <w:trPr>
          <w:trHeight w:val="744"/>
          <w:jc w:val="center"/>
        </w:trPr>
        <w:tc>
          <w:tcPr>
            <w:tcW w:w="5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992A08" w14:textId="77777777" w:rsidR="00D43209" w:rsidRPr="00D43209" w:rsidRDefault="00D43209" w:rsidP="00860E9E">
            <w:pPr>
              <w:spacing w:line="259" w:lineRule="auto"/>
              <w:ind w:left="2" w:right="54" w:firstLine="0"/>
              <w:rPr>
                <w:bCs/>
              </w:rPr>
            </w:pPr>
            <w:r w:rsidRPr="00D43209">
              <w:rPr>
                <w:bCs/>
              </w:rPr>
              <w:t xml:space="preserve">Prestazioni lavorative di terzi </w:t>
            </w:r>
            <w:r w:rsidRPr="00D43209">
              <w:rPr>
                <w:bCs/>
                <w:sz w:val="20"/>
              </w:rPr>
              <w:t>(non sono considerate spese le voci di spesa relative a prestazioni del beneficiario, dei suoi dipendenti a qualsiasi titolo, di soci o aderenti)</w:t>
            </w:r>
            <w:r w:rsidRPr="00D43209">
              <w:rPr>
                <w:bCs/>
              </w:rPr>
              <w:t xml:space="preserve"> 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EE6321" w14:textId="77777777" w:rsidR="00D43209" w:rsidRPr="00094EE0" w:rsidRDefault="00D43209" w:rsidP="00860E9E">
            <w:pPr>
              <w:spacing w:line="259" w:lineRule="auto"/>
              <w:ind w:left="0" w:firstLine="0"/>
              <w:jc w:val="left"/>
            </w:pP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5DA3F6" w14:textId="77777777" w:rsidR="00D43209" w:rsidRPr="00094EE0" w:rsidRDefault="00D43209" w:rsidP="00860E9E">
            <w:pPr>
              <w:spacing w:line="259" w:lineRule="auto"/>
              <w:ind w:left="0" w:firstLine="0"/>
              <w:jc w:val="left"/>
            </w:pPr>
          </w:p>
        </w:tc>
      </w:tr>
      <w:tr w:rsidR="00D43209" w:rsidRPr="00094EE0" w14:paraId="57C155E4" w14:textId="77777777" w:rsidTr="00860E9E">
        <w:trPr>
          <w:trHeight w:val="977"/>
          <w:jc w:val="center"/>
        </w:trPr>
        <w:tc>
          <w:tcPr>
            <w:tcW w:w="5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229E60" w14:textId="77777777" w:rsidR="00D43209" w:rsidRPr="00D43209" w:rsidRDefault="00D43209" w:rsidP="00860E9E">
            <w:pPr>
              <w:spacing w:line="259" w:lineRule="auto"/>
              <w:ind w:left="2" w:right="54" w:firstLine="0"/>
              <w:rPr>
                <w:bCs/>
              </w:rPr>
            </w:pPr>
            <w:r w:rsidRPr="00D43209">
              <w:rPr>
                <w:bCs/>
              </w:rPr>
              <w:t xml:space="preserve">Utilizzo beni di terzi </w:t>
            </w:r>
            <w:r w:rsidRPr="00D43209">
              <w:rPr>
                <w:bCs/>
                <w:sz w:val="20"/>
              </w:rPr>
              <w:t>(non sono considerate spese le voci di spesa per l’uso di attrezzature o impianti di proprietà o comunque nella disponibilità del beneficiario nonché le spese per utenze e per la manutenzione ordinaria)</w:t>
            </w:r>
            <w:r w:rsidRPr="00D43209">
              <w:rPr>
                <w:bCs/>
              </w:rPr>
              <w:t xml:space="preserve"> 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229633" w14:textId="77777777" w:rsidR="00D43209" w:rsidRPr="00094EE0" w:rsidRDefault="00D43209" w:rsidP="00860E9E">
            <w:pPr>
              <w:spacing w:line="259" w:lineRule="auto"/>
              <w:ind w:left="0" w:firstLine="0"/>
              <w:jc w:val="left"/>
            </w:pP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E90DC1" w14:textId="77777777" w:rsidR="00D43209" w:rsidRPr="00094EE0" w:rsidRDefault="00D43209" w:rsidP="00860E9E">
            <w:pPr>
              <w:spacing w:line="259" w:lineRule="auto"/>
              <w:ind w:left="0" w:firstLine="0"/>
              <w:jc w:val="left"/>
            </w:pPr>
          </w:p>
        </w:tc>
      </w:tr>
      <w:tr w:rsidR="00D43209" w:rsidRPr="00094EE0" w14:paraId="77AA742A" w14:textId="77777777" w:rsidTr="00860E9E">
        <w:trPr>
          <w:trHeight w:val="562"/>
          <w:jc w:val="center"/>
        </w:trPr>
        <w:tc>
          <w:tcPr>
            <w:tcW w:w="563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14:paraId="2F08EF2F" w14:textId="77777777" w:rsidR="00D43209" w:rsidRPr="00094EE0" w:rsidRDefault="00D43209" w:rsidP="00860E9E">
            <w:pPr>
              <w:spacing w:line="259" w:lineRule="auto"/>
              <w:ind w:left="2" w:firstLine="0"/>
              <w:jc w:val="left"/>
            </w:pPr>
            <w:r w:rsidRPr="00094EE0">
              <w:rPr>
                <w:b/>
              </w:rPr>
              <w:t xml:space="preserve"> </w:t>
            </w:r>
          </w:p>
          <w:p w14:paraId="04CCB25F" w14:textId="77777777" w:rsidR="00D43209" w:rsidRPr="00094EE0" w:rsidRDefault="00D43209" w:rsidP="00860E9E">
            <w:pPr>
              <w:spacing w:line="259" w:lineRule="auto"/>
              <w:ind w:left="0" w:right="54" w:firstLine="0"/>
              <w:jc w:val="right"/>
            </w:pPr>
            <w:r w:rsidRPr="00094EE0">
              <w:rPr>
                <w:b/>
              </w:rPr>
              <w:t xml:space="preserve">TOTALE 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E3A740" w14:textId="77777777" w:rsidR="00D43209" w:rsidRPr="00094EE0" w:rsidRDefault="00D43209" w:rsidP="00860E9E">
            <w:pPr>
              <w:spacing w:line="259" w:lineRule="auto"/>
              <w:ind w:left="0" w:firstLine="0"/>
              <w:jc w:val="left"/>
            </w:pP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9419B1" w14:textId="77777777" w:rsidR="00D43209" w:rsidRPr="00094EE0" w:rsidRDefault="00D43209" w:rsidP="00860E9E">
            <w:pPr>
              <w:spacing w:line="259" w:lineRule="auto"/>
              <w:ind w:left="0" w:firstLine="0"/>
              <w:jc w:val="left"/>
            </w:pPr>
          </w:p>
        </w:tc>
      </w:tr>
    </w:tbl>
    <w:p w14:paraId="6137596E" w14:textId="77777777" w:rsidR="00D43209" w:rsidRDefault="00D43209" w:rsidP="00D43209">
      <w:pPr>
        <w:spacing w:line="259" w:lineRule="auto"/>
        <w:ind w:left="0" w:firstLine="0"/>
        <w:jc w:val="left"/>
        <w:rPr>
          <w:b/>
          <w:bCs/>
          <w:iCs/>
        </w:rPr>
      </w:pPr>
    </w:p>
    <w:p w14:paraId="236EB9A3" w14:textId="77777777" w:rsidR="00D43209" w:rsidRDefault="00D43209" w:rsidP="00D43209">
      <w:pPr>
        <w:spacing w:line="259" w:lineRule="auto"/>
        <w:ind w:left="0" w:firstLine="0"/>
        <w:jc w:val="left"/>
        <w:rPr>
          <w:b/>
          <w:bCs/>
          <w:iCs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5"/>
        <w:gridCol w:w="4820"/>
      </w:tblGrid>
      <w:tr w:rsidR="00D43209" w:rsidRPr="005E63FC" w14:paraId="6CC3C1C0" w14:textId="77777777" w:rsidTr="00860E9E">
        <w:trPr>
          <w:jc w:val="center"/>
        </w:trPr>
        <w:tc>
          <w:tcPr>
            <w:tcW w:w="4892" w:type="dxa"/>
            <w:vAlign w:val="center"/>
          </w:tcPr>
          <w:p w14:paraId="69D47289" w14:textId="77777777" w:rsidR="00D43209" w:rsidRPr="005E63FC" w:rsidRDefault="00D43209" w:rsidP="00860E9E">
            <w:pPr>
              <w:spacing w:line="259" w:lineRule="auto"/>
              <w:ind w:left="0" w:firstLine="0"/>
              <w:jc w:val="center"/>
              <w:rPr>
                <w:b/>
                <w:bCs/>
                <w:iCs/>
              </w:rPr>
            </w:pPr>
            <w:r w:rsidRPr="005E63FC">
              <w:rPr>
                <w:b/>
                <w:bCs/>
                <w:iCs/>
              </w:rPr>
              <w:t>PERDITA PREVISTA</w:t>
            </w:r>
          </w:p>
        </w:tc>
        <w:tc>
          <w:tcPr>
            <w:tcW w:w="4893" w:type="dxa"/>
            <w:vAlign w:val="center"/>
          </w:tcPr>
          <w:p w14:paraId="163AE72F" w14:textId="77777777" w:rsidR="00D43209" w:rsidRPr="005E63FC" w:rsidRDefault="00D43209" w:rsidP="00860E9E">
            <w:pPr>
              <w:spacing w:line="259" w:lineRule="auto"/>
              <w:ind w:left="0" w:firstLine="0"/>
              <w:jc w:val="center"/>
              <w:rPr>
                <w:b/>
                <w:bCs/>
                <w:iCs/>
              </w:rPr>
            </w:pPr>
            <w:r w:rsidRPr="005E63FC">
              <w:rPr>
                <w:b/>
                <w:bCs/>
                <w:iCs/>
              </w:rPr>
              <w:t>PERDITA EFFETTIVA</w:t>
            </w:r>
          </w:p>
        </w:tc>
      </w:tr>
      <w:tr w:rsidR="00D43209" w:rsidRPr="005E63FC" w14:paraId="56F8C4B8" w14:textId="77777777" w:rsidTr="00860E9E">
        <w:trPr>
          <w:jc w:val="center"/>
        </w:trPr>
        <w:tc>
          <w:tcPr>
            <w:tcW w:w="4892" w:type="dxa"/>
            <w:vAlign w:val="center"/>
          </w:tcPr>
          <w:p w14:paraId="2CECCE20" w14:textId="77777777" w:rsidR="00D43209" w:rsidRPr="005E63FC" w:rsidRDefault="00D43209" w:rsidP="00860E9E">
            <w:pPr>
              <w:spacing w:line="259" w:lineRule="auto"/>
              <w:ind w:left="0" w:firstLine="0"/>
              <w:jc w:val="left"/>
              <w:rPr>
                <w:b/>
                <w:bCs/>
                <w:iCs/>
              </w:rPr>
            </w:pPr>
          </w:p>
        </w:tc>
        <w:tc>
          <w:tcPr>
            <w:tcW w:w="4893" w:type="dxa"/>
            <w:vAlign w:val="center"/>
          </w:tcPr>
          <w:p w14:paraId="13AC6058" w14:textId="77777777" w:rsidR="00D43209" w:rsidRPr="005E63FC" w:rsidRDefault="00D43209" w:rsidP="00860E9E">
            <w:pPr>
              <w:spacing w:line="259" w:lineRule="auto"/>
              <w:ind w:left="0" w:firstLine="0"/>
              <w:jc w:val="left"/>
              <w:rPr>
                <w:b/>
                <w:bCs/>
                <w:iCs/>
              </w:rPr>
            </w:pPr>
          </w:p>
        </w:tc>
      </w:tr>
    </w:tbl>
    <w:p w14:paraId="209F9BE4" w14:textId="77777777" w:rsidR="00D43209" w:rsidRDefault="00D43209" w:rsidP="00D43209">
      <w:pPr>
        <w:spacing w:line="259" w:lineRule="auto"/>
        <w:ind w:left="0" w:firstLine="0"/>
        <w:jc w:val="left"/>
      </w:pPr>
      <w:r>
        <w:rPr>
          <w:b/>
          <w:sz w:val="20"/>
        </w:rPr>
        <w:t xml:space="preserve">* Tutti gli importi devono intendersi comprensivi di IVA ed altri oneri fiscali. </w:t>
      </w:r>
    </w:p>
    <w:p w14:paraId="77C28872" w14:textId="77777777" w:rsidR="00AC4A30" w:rsidRDefault="00AC4A30" w:rsidP="00EC0C47">
      <w:pPr>
        <w:spacing w:line="259" w:lineRule="auto"/>
        <w:ind w:left="0" w:firstLine="0"/>
        <w:jc w:val="left"/>
        <w:rPr>
          <w:b/>
          <w:bCs/>
          <w:iCs/>
        </w:rPr>
      </w:pPr>
    </w:p>
    <w:p w14:paraId="7FFD0A0A" w14:textId="7FCB2123" w:rsidR="00D43209" w:rsidRDefault="00D43209" w:rsidP="00D43209">
      <w:pPr>
        <w:spacing w:line="259" w:lineRule="auto"/>
        <w:ind w:left="0" w:firstLine="0"/>
        <w:jc w:val="left"/>
      </w:pPr>
      <w:r>
        <w:rPr>
          <w:b/>
          <w:bCs/>
          <w:iCs/>
        </w:rPr>
        <w:t>ATTIVITÀ 3:</w:t>
      </w:r>
      <w:r>
        <w:t xml:space="preserve">   </w:t>
      </w:r>
    </w:p>
    <w:p w14:paraId="29770EF4" w14:textId="77777777" w:rsidR="00D43209" w:rsidRDefault="00D43209" w:rsidP="00D43209">
      <w:pPr>
        <w:spacing w:line="259" w:lineRule="auto"/>
        <w:ind w:left="175" w:firstLine="0"/>
        <w:jc w:val="left"/>
      </w:pPr>
      <w:r>
        <w:t xml:space="preserve"> </w:t>
      </w:r>
    </w:p>
    <w:p w14:paraId="57858114" w14:textId="77777777" w:rsidR="00D43209" w:rsidRDefault="00D43209" w:rsidP="00D43209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C6D9F1"/>
        <w:spacing w:line="259" w:lineRule="auto"/>
        <w:ind w:left="142" w:firstLine="0"/>
        <w:jc w:val="left"/>
      </w:pPr>
      <w:r>
        <w:t xml:space="preserve"> </w:t>
      </w:r>
    </w:p>
    <w:p w14:paraId="37B5BF52" w14:textId="77777777" w:rsidR="00D43209" w:rsidRDefault="00D43209" w:rsidP="00D43209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C6D9F1"/>
        <w:spacing w:line="259" w:lineRule="auto"/>
        <w:ind w:left="142" w:firstLine="0"/>
        <w:jc w:val="left"/>
      </w:pPr>
      <w:r>
        <w:rPr>
          <w:b/>
        </w:rPr>
        <w:t xml:space="preserve">PARTE 1 - Identificazione e descrizione delle attività </w:t>
      </w:r>
    </w:p>
    <w:p w14:paraId="52798B93" w14:textId="77777777" w:rsidR="00D43209" w:rsidRDefault="00D43209" w:rsidP="00D43209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C6D9F1"/>
        <w:spacing w:line="259" w:lineRule="auto"/>
        <w:ind w:left="142" w:firstLine="0"/>
        <w:jc w:val="left"/>
      </w:pPr>
      <w:r>
        <w:rPr>
          <w:b/>
        </w:rPr>
        <w:t xml:space="preserve"> </w:t>
      </w:r>
    </w:p>
    <w:p w14:paraId="1BEC57A1" w14:textId="77777777" w:rsidR="00D43209" w:rsidRDefault="00D43209" w:rsidP="00D43209">
      <w:pPr>
        <w:ind w:left="0" w:firstLine="0"/>
      </w:pPr>
    </w:p>
    <w:tbl>
      <w:tblPr>
        <w:tblW w:w="10178" w:type="dxa"/>
        <w:jc w:val="center"/>
        <w:tblCellMar>
          <w:top w:w="62" w:type="dxa"/>
          <w:right w:w="115" w:type="dxa"/>
        </w:tblCellMar>
        <w:tblLook w:val="04A0" w:firstRow="1" w:lastRow="0" w:firstColumn="1" w:lastColumn="0" w:noHBand="0" w:noVBand="1"/>
      </w:tblPr>
      <w:tblGrid>
        <w:gridCol w:w="3544"/>
        <w:gridCol w:w="2977"/>
        <w:gridCol w:w="3657"/>
      </w:tblGrid>
      <w:tr w:rsidR="00D43209" w:rsidRPr="00094EE0" w14:paraId="70128829" w14:textId="77777777" w:rsidTr="00860E9E">
        <w:trPr>
          <w:trHeight w:val="538"/>
          <w:jc w:val="center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EA6B11" w14:textId="77777777" w:rsidR="00D43209" w:rsidRPr="00094EE0" w:rsidRDefault="00D43209" w:rsidP="00860E9E">
            <w:pPr>
              <w:ind w:left="-143" w:firstLine="0"/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1A5221" w14:textId="77777777" w:rsidR="00D43209" w:rsidRPr="00094EE0" w:rsidRDefault="00D43209" w:rsidP="00860E9E">
            <w:pPr>
              <w:spacing w:line="259" w:lineRule="auto"/>
              <w:ind w:left="0" w:firstLine="0"/>
              <w:jc w:val="center"/>
            </w:pPr>
            <w:r w:rsidRPr="00D43209">
              <w:rPr>
                <w:b/>
                <w:bCs/>
              </w:rPr>
              <w:t>PREVISIONALE</w:t>
            </w:r>
            <w:r>
              <w:t xml:space="preserve"> (compilare se non svolta)</w:t>
            </w: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D857E" w14:textId="77777777" w:rsidR="00D43209" w:rsidRDefault="00D43209" w:rsidP="00860E9E">
            <w:pPr>
              <w:spacing w:line="259" w:lineRule="auto"/>
              <w:ind w:left="0" w:firstLine="0"/>
              <w:jc w:val="center"/>
            </w:pPr>
            <w:r w:rsidRPr="00D43209">
              <w:rPr>
                <w:b/>
                <w:bCs/>
              </w:rPr>
              <w:t>RENDICONTO</w:t>
            </w:r>
            <w:r>
              <w:t xml:space="preserve"> </w:t>
            </w:r>
          </w:p>
          <w:p w14:paraId="038713E2" w14:textId="77777777" w:rsidR="00D43209" w:rsidRPr="00094EE0" w:rsidRDefault="00D43209" w:rsidP="00860E9E">
            <w:pPr>
              <w:spacing w:line="259" w:lineRule="auto"/>
              <w:ind w:left="0" w:firstLine="0"/>
              <w:jc w:val="center"/>
            </w:pPr>
            <w:r>
              <w:t>(compilare se svolta)</w:t>
            </w:r>
          </w:p>
        </w:tc>
      </w:tr>
      <w:tr w:rsidR="00D43209" w:rsidRPr="00094EE0" w14:paraId="290BAEB4" w14:textId="77777777" w:rsidTr="00860E9E">
        <w:trPr>
          <w:trHeight w:val="1491"/>
          <w:jc w:val="center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FE7C8A" w14:textId="77777777" w:rsidR="00D43209" w:rsidRPr="00094EE0" w:rsidRDefault="00D43209" w:rsidP="00860E9E">
            <w:pPr>
              <w:ind w:left="-143" w:firstLine="0"/>
            </w:pPr>
            <w:r w:rsidRPr="00094EE0">
              <w:t xml:space="preserve">Fornire una breve descrizione del programma proposto, delle finalità, dei destinatari, dei mezzi di comunicazioni utilizzati e dei risultati attesi.  </w:t>
            </w:r>
          </w:p>
          <w:p w14:paraId="6AFC867C" w14:textId="77777777" w:rsidR="00D43209" w:rsidRPr="00094EE0" w:rsidRDefault="00D43209" w:rsidP="00860E9E">
            <w:pPr>
              <w:spacing w:line="259" w:lineRule="auto"/>
              <w:ind w:left="0" w:firstLine="0"/>
              <w:jc w:val="left"/>
              <w:rPr>
                <w:i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C02068" w14:textId="77777777" w:rsidR="00D43209" w:rsidRPr="00094EE0" w:rsidRDefault="00D43209" w:rsidP="00860E9E">
            <w:pPr>
              <w:spacing w:line="259" w:lineRule="auto"/>
              <w:ind w:left="0" w:firstLine="0"/>
              <w:jc w:val="left"/>
            </w:pP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A81C36" w14:textId="77777777" w:rsidR="00D43209" w:rsidRPr="00094EE0" w:rsidRDefault="00D43209" w:rsidP="00860E9E">
            <w:pPr>
              <w:spacing w:line="259" w:lineRule="auto"/>
              <w:ind w:left="0" w:firstLine="0"/>
              <w:jc w:val="left"/>
            </w:pPr>
          </w:p>
          <w:p w14:paraId="114F02C9" w14:textId="77777777" w:rsidR="00D43209" w:rsidRPr="00094EE0" w:rsidRDefault="00D43209" w:rsidP="00860E9E">
            <w:pPr>
              <w:spacing w:line="259" w:lineRule="auto"/>
              <w:ind w:left="0" w:firstLine="0"/>
              <w:jc w:val="left"/>
            </w:pPr>
          </w:p>
          <w:p w14:paraId="1F2A9138" w14:textId="77777777" w:rsidR="00D43209" w:rsidRPr="00094EE0" w:rsidRDefault="00D43209" w:rsidP="00860E9E">
            <w:pPr>
              <w:spacing w:line="259" w:lineRule="auto"/>
              <w:ind w:left="0" w:firstLine="0"/>
              <w:jc w:val="left"/>
            </w:pPr>
          </w:p>
          <w:p w14:paraId="3F11CDA9" w14:textId="77777777" w:rsidR="00D43209" w:rsidRPr="00094EE0" w:rsidRDefault="00D43209" w:rsidP="00860E9E">
            <w:pPr>
              <w:spacing w:line="259" w:lineRule="auto"/>
              <w:ind w:left="0"/>
              <w:jc w:val="left"/>
            </w:pPr>
          </w:p>
        </w:tc>
      </w:tr>
      <w:tr w:rsidR="00D43209" w:rsidRPr="00094EE0" w14:paraId="45383A61" w14:textId="77777777" w:rsidTr="00860E9E">
        <w:trPr>
          <w:trHeight w:val="1212"/>
          <w:jc w:val="center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39EEDB" w14:textId="77777777" w:rsidR="00D43209" w:rsidRPr="00094EE0" w:rsidRDefault="00D43209" w:rsidP="00860E9E">
            <w:pPr>
              <w:spacing w:line="259" w:lineRule="auto"/>
              <w:ind w:left="0" w:firstLine="0"/>
              <w:jc w:val="left"/>
            </w:pPr>
            <w:r w:rsidRPr="00094EE0">
              <w:t>Data e durata: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8D1BA2" w14:textId="77777777" w:rsidR="00D43209" w:rsidRPr="00094EE0" w:rsidRDefault="00D43209" w:rsidP="00860E9E">
            <w:pPr>
              <w:ind w:left="0" w:firstLine="0"/>
            </w:pP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69C1B0" w14:textId="77777777" w:rsidR="00D43209" w:rsidRPr="00094EE0" w:rsidRDefault="00D43209" w:rsidP="00860E9E">
            <w:pPr>
              <w:ind w:left="-143" w:firstLine="0"/>
            </w:pPr>
          </w:p>
        </w:tc>
      </w:tr>
      <w:tr w:rsidR="00D43209" w:rsidRPr="00094EE0" w14:paraId="627E5F50" w14:textId="77777777" w:rsidTr="00860E9E">
        <w:trPr>
          <w:trHeight w:val="679"/>
          <w:jc w:val="center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2472FB" w14:textId="77777777" w:rsidR="00D43209" w:rsidRPr="00094EE0" w:rsidRDefault="00D43209" w:rsidP="00860E9E">
            <w:pPr>
              <w:ind w:left="0" w:firstLine="0"/>
            </w:pPr>
            <w:r w:rsidRPr="00094EE0">
              <w:t>Luogo: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5BD58F" w14:textId="77777777" w:rsidR="00D43209" w:rsidRPr="00094EE0" w:rsidRDefault="00D43209" w:rsidP="00860E9E">
            <w:pPr>
              <w:ind w:left="0" w:firstLine="0"/>
            </w:pP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1CA8A4" w14:textId="77777777" w:rsidR="00D43209" w:rsidRPr="00094EE0" w:rsidRDefault="00D43209" w:rsidP="00860E9E">
            <w:pPr>
              <w:ind w:left="-143" w:firstLine="0"/>
            </w:pPr>
          </w:p>
        </w:tc>
      </w:tr>
      <w:tr w:rsidR="00D43209" w:rsidRPr="00094EE0" w14:paraId="768C23A9" w14:textId="77777777" w:rsidTr="00860E9E">
        <w:trPr>
          <w:trHeight w:val="1212"/>
          <w:jc w:val="center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1B61B2" w14:textId="77777777" w:rsidR="00D43209" w:rsidRPr="00094EE0" w:rsidRDefault="00D43209" w:rsidP="00860E9E">
            <w:pPr>
              <w:ind w:left="0" w:firstLine="0"/>
            </w:pPr>
            <w:r w:rsidRPr="00094EE0">
              <w:lastRenderedPageBreak/>
              <w:t xml:space="preserve">Previsione del grado di partecipazione della cittadinanza: </w:t>
            </w:r>
          </w:p>
          <w:p w14:paraId="267FB724" w14:textId="77777777" w:rsidR="00D43209" w:rsidRPr="00094EE0" w:rsidRDefault="00D43209" w:rsidP="00860E9E">
            <w:pPr>
              <w:ind w:left="0" w:firstLine="0"/>
            </w:pPr>
            <w:r w:rsidRPr="00094EE0">
              <w:t>n. di persone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A1B2E1" w14:textId="77777777" w:rsidR="00D43209" w:rsidRPr="00094EE0" w:rsidRDefault="00D43209" w:rsidP="00860E9E">
            <w:pPr>
              <w:ind w:left="0" w:firstLine="0"/>
            </w:pP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580A33" w14:textId="77777777" w:rsidR="00D43209" w:rsidRPr="00094EE0" w:rsidRDefault="00D43209" w:rsidP="00860E9E">
            <w:pPr>
              <w:ind w:left="-143" w:firstLine="0"/>
            </w:pPr>
          </w:p>
        </w:tc>
      </w:tr>
      <w:tr w:rsidR="00D43209" w:rsidRPr="00094EE0" w14:paraId="49317E35" w14:textId="77777777" w:rsidTr="00860E9E">
        <w:trPr>
          <w:trHeight w:val="646"/>
          <w:jc w:val="center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410220" w14:textId="77777777" w:rsidR="00D43209" w:rsidRPr="00094EE0" w:rsidRDefault="00D43209" w:rsidP="00860E9E">
            <w:pPr>
              <w:spacing w:line="259" w:lineRule="auto"/>
              <w:ind w:left="0" w:firstLine="0"/>
              <w:jc w:val="left"/>
              <w:rPr>
                <w:i/>
              </w:rPr>
            </w:pPr>
            <w:r w:rsidRPr="00094EE0">
              <w:t>Attività a pagamento o gratuita:</w:t>
            </w:r>
          </w:p>
          <w:p w14:paraId="4DFB9004" w14:textId="77777777" w:rsidR="00D43209" w:rsidRPr="00094EE0" w:rsidRDefault="00D43209" w:rsidP="00860E9E"/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D0D62D" w14:textId="77777777" w:rsidR="00D43209" w:rsidRPr="00094EE0" w:rsidRDefault="00D43209" w:rsidP="00860E9E">
            <w:pPr>
              <w:ind w:left="0" w:firstLine="0"/>
            </w:pP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B54554" w14:textId="77777777" w:rsidR="00D43209" w:rsidRPr="00094EE0" w:rsidRDefault="00D43209" w:rsidP="00860E9E">
            <w:pPr>
              <w:ind w:left="-143" w:firstLine="0"/>
            </w:pPr>
          </w:p>
        </w:tc>
      </w:tr>
      <w:tr w:rsidR="00D43209" w:rsidRPr="00094EE0" w14:paraId="2142902F" w14:textId="77777777" w:rsidTr="00860E9E">
        <w:trPr>
          <w:trHeight w:val="1212"/>
          <w:jc w:val="center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AC3972A" w14:textId="77777777" w:rsidR="00D43209" w:rsidRPr="00094EE0" w:rsidRDefault="00D43209" w:rsidP="00860E9E">
            <w:pPr>
              <w:spacing w:line="259" w:lineRule="auto"/>
              <w:ind w:left="0" w:firstLine="0"/>
              <w:jc w:val="left"/>
            </w:pPr>
            <w:r w:rsidRPr="00094EE0">
              <w:t>Partner che compartecipano alle attività. In caso affermativo indicarne il numero, i nominativi e descriverne le modalità di coinvolgimento.</w:t>
            </w:r>
          </w:p>
          <w:p w14:paraId="0C8AECEB" w14:textId="77777777" w:rsidR="00D43209" w:rsidRPr="00094EE0" w:rsidRDefault="00D43209" w:rsidP="00860E9E"/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8AFB1DC" w14:textId="77777777" w:rsidR="00D43209" w:rsidRPr="00094EE0" w:rsidRDefault="00D43209" w:rsidP="00860E9E">
            <w:pPr>
              <w:ind w:left="0" w:firstLine="0"/>
            </w:pP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747317F" w14:textId="77777777" w:rsidR="00D43209" w:rsidRPr="00094EE0" w:rsidRDefault="00D43209" w:rsidP="00860E9E">
            <w:pPr>
              <w:ind w:left="-143" w:firstLine="0"/>
            </w:pPr>
          </w:p>
        </w:tc>
      </w:tr>
    </w:tbl>
    <w:p w14:paraId="11A213A6" w14:textId="77777777" w:rsidR="00D43209" w:rsidRDefault="00D43209" w:rsidP="00D43209">
      <w:pPr>
        <w:spacing w:line="259" w:lineRule="auto"/>
        <w:ind w:left="175" w:firstLine="0"/>
        <w:jc w:val="left"/>
      </w:pPr>
      <w:r>
        <w:rPr>
          <w:b/>
        </w:rPr>
        <w:t xml:space="preserve"> </w:t>
      </w:r>
      <w:r>
        <w:t xml:space="preserve"> </w:t>
      </w:r>
    </w:p>
    <w:p w14:paraId="11D8801A" w14:textId="77777777" w:rsidR="00D43209" w:rsidRDefault="00D43209" w:rsidP="00D43209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C6D9F1"/>
        <w:spacing w:line="259" w:lineRule="auto"/>
        <w:ind w:left="0" w:firstLine="0"/>
        <w:jc w:val="left"/>
      </w:pPr>
      <w:r>
        <w:rPr>
          <w:b/>
        </w:rPr>
        <w:t xml:space="preserve"> </w:t>
      </w:r>
    </w:p>
    <w:p w14:paraId="39B73326" w14:textId="77777777" w:rsidR="00D43209" w:rsidRPr="00EC0C47" w:rsidRDefault="00D43209" w:rsidP="00D43209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C6D9F1"/>
        <w:spacing w:line="259" w:lineRule="auto"/>
        <w:ind w:left="0" w:firstLine="0"/>
        <w:jc w:val="left"/>
        <w:rPr>
          <w:i/>
          <w:iCs/>
        </w:rPr>
      </w:pPr>
      <w:r>
        <w:rPr>
          <w:b/>
        </w:rPr>
        <w:t xml:space="preserve">PARTE 2 – Piano finanziario </w:t>
      </w:r>
    </w:p>
    <w:p w14:paraId="4431FA24" w14:textId="77777777" w:rsidR="00D43209" w:rsidRDefault="00D43209" w:rsidP="00D43209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C6D9F1"/>
        <w:spacing w:line="259" w:lineRule="auto"/>
        <w:ind w:left="0" w:firstLine="0"/>
        <w:jc w:val="left"/>
      </w:pPr>
      <w:r>
        <w:rPr>
          <w:b/>
        </w:rPr>
        <w:t xml:space="preserve">  </w:t>
      </w:r>
    </w:p>
    <w:p w14:paraId="4C561FE7" w14:textId="77777777" w:rsidR="00D43209" w:rsidRDefault="00D43209" w:rsidP="00D43209">
      <w:pPr>
        <w:spacing w:line="259" w:lineRule="auto"/>
        <w:ind w:left="175" w:firstLine="0"/>
        <w:jc w:val="left"/>
      </w:pPr>
      <w:r>
        <w:rPr>
          <w:b/>
        </w:rPr>
        <w:t xml:space="preserve">  </w:t>
      </w:r>
    </w:p>
    <w:tbl>
      <w:tblPr>
        <w:tblW w:w="9906" w:type="dxa"/>
        <w:jc w:val="center"/>
        <w:tblCellMar>
          <w:top w:w="65" w:type="dxa"/>
          <w:left w:w="70" w:type="dxa"/>
          <w:right w:w="10" w:type="dxa"/>
        </w:tblCellMar>
        <w:tblLook w:val="04A0" w:firstRow="1" w:lastRow="0" w:firstColumn="1" w:lastColumn="0" w:noHBand="0" w:noVBand="1"/>
      </w:tblPr>
      <w:tblGrid>
        <w:gridCol w:w="5636"/>
        <w:gridCol w:w="2352"/>
        <w:gridCol w:w="1918"/>
      </w:tblGrid>
      <w:tr w:rsidR="00D43209" w:rsidRPr="00094EE0" w14:paraId="5BEEED5A" w14:textId="77777777" w:rsidTr="00860E9E">
        <w:trPr>
          <w:trHeight w:val="994"/>
          <w:jc w:val="center"/>
        </w:trPr>
        <w:tc>
          <w:tcPr>
            <w:tcW w:w="5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12BF2E" w14:textId="77777777" w:rsidR="00D43209" w:rsidRPr="00094EE0" w:rsidRDefault="00D43209" w:rsidP="00860E9E">
            <w:pPr>
              <w:spacing w:line="259" w:lineRule="auto"/>
              <w:ind w:left="2" w:firstLine="0"/>
              <w:jc w:val="center"/>
            </w:pPr>
            <w:r w:rsidRPr="00094EE0">
              <w:rPr>
                <w:b/>
              </w:rPr>
              <w:t>ENTRATA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3D0E85" w14:textId="77777777" w:rsidR="00D43209" w:rsidRPr="00094EE0" w:rsidRDefault="00D43209" w:rsidP="00860E9E">
            <w:pPr>
              <w:spacing w:line="259" w:lineRule="auto"/>
              <w:ind w:left="0" w:firstLine="0"/>
              <w:jc w:val="center"/>
            </w:pPr>
            <w:r w:rsidRPr="00094EE0">
              <w:rPr>
                <w:b/>
              </w:rPr>
              <w:t>IMPORTO PREVISIONALE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62D0BF" w14:textId="77777777" w:rsidR="00D43209" w:rsidRPr="00094EE0" w:rsidRDefault="00D43209" w:rsidP="00860E9E">
            <w:pPr>
              <w:spacing w:line="259" w:lineRule="auto"/>
              <w:ind w:left="0" w:firstLine="0"/>
              <w:jc w:val="center"/>
            </w:pPr>
            <w:r w:rsidRPr="00094EE0">
              <w:rPr>
                <w:b/>
              </w:rPr>
              <w:t>RENDICONTO</w:t>
            </w:r>
          </w:p>
        </w:tc>
      </w:tr>
      <w:tr w:rsidR="00D43209" w:rsidRPr="00094EE0" w14:paraId="6DBB17A7" w14:textId="77777777" w:rsidTr="00860E9E">
        <w:trPr>
          <w:trHeight w:val="595"/>
          <w:jc w:val="center"/>
        </w:trPr>
        <w:tc>
          <w:tcPr>
            <w:tcW w:w="5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1477D9" w14:textId="77777777" w:rsidR="00D43209" w:rsidRPr="00D43209" w:rsidRDefault="00D43209" w:rsidP="00860E9E">
            <w:pPr>
              <w:spacing w:line="259" w:lineRule="auto"/>
              <w:ind w:left="2" w:firstLine="0"/>
              <w:jc w:val="left"/>
              <w:rPr>
                <w:bCs/>
              </w:rPr>
            </w:pPr>
            <w:r w:rsidRPr="00D43209">
              <w:rPr>
                <w:bCs/>
              </w:rPr>
              <w:t xml:space="preserve">Finanziamento proprio 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46BE16" w14:textId="77777777" w:rsidR="00D43209" w:rsidRPr="00094EE0" w:rsidRDefault="00D43209" w:rsidP="00860E9E">
            <w:pPr>
              <w:spacing w:line="259" w:lineRule="auto"/>
              <w:ind w:left="0" w:firstLine="0"/>
              <w:jc w:val="left"/>
            </w:pP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F72E60" w14:textId="77777777" w:rsidR="00D43209" w:rsidRPr="00094EE0" w:rsidRDefault="00D43209" w:rsidP="00860E9E">
            <w:pPr>
              <w:spacing w:line="259" w:lineRule="auto"/>
              <w:ind w:left="0" w:firstLine="0"/>
              <w:jc w:val="left"/>
            </w:pPr>
          </w:p>
        </w:tc>
      </w:tr>
      <w:tr w:rsidR="00D43209" w:rsidRPr="00094EE0" w14:paraId="7A0141E7" w14:textId="77777777" w:rsidTr="00860E9E">
        <w:trPr>
          <w:trHeight w:val="581"/>
          <w:jc w:val="center"/>
        </w:trPr>
        <w:tc>
          <w:tcPr>
            <w:tcW w:w="5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874865" w14:textId="77777777" w:rsidR="00D43209" w:rsidRPr="00D43209" w:rsidRDefault="00D43209" w:rsidP="00860E9E">
            <w:pPr>
              <w:spacing w:line="259" w:lineRule="auto"/>
              <w:ind w:left="2" w:firstLine="0"/>
              <w:rPr>
                <w:bCs/>
              </w:rPr>
            </w:pPr>
            <w:r w:rsidRPr="00D43209">
              <w:rPr>
                <w:bCs/>
              </w:rPr>
              <w:t xml:space="preserve">Altri cofinanziamenti (specificare nelle note la natura e il soggetto co-finanziatore) 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F125BC" w14:textId="77777777" w:rsidR="00D43209" w:rsidRPr="00094EE0" w:rsidRDefault="00D43209" w:rsidP="00860E9E">
            <w:pPr>
              <w:spacing w:line="259" w:lineRule="auto"/>
              <w:ind w:left="0" w:firstLine="0"/>
              <w:jc w:val="left"/>
            </w:pP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414503" w14:textId="77777777" w:rsidR="00D43209" w:rsidRPr="00094EE0" w:rsidRDefault="00D43209" w:rsidP="00860E9E">
            <w:pPr>
              <w:spacing w:line="259" w:lineRule="auto"/>
              <w:ind w:left="0" w:firstLine="0"/>
              <w:jc w:val="left"/>
            </w:pPr>
          </w:p>
        </w:tc>
      </w:tr>
      <w:tr w:rsidR="00D43209" w:rsidRPr="00094EE0" w14:paraId="4AB98252" w14:textId="77777777" w:rsidTr="00860E9E">
        <w:trPr>
          <w:trHeight w:val="553"/>
          <w:jc w:val="center"/>
        </w:trPr>
        <w:tc>
          <w:tcPr>
            <w:tcW w:w="5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4A3581" w14:textId="77777777" w:rsidR="00D43209" w:rsidRPr="00D43209" w:rsidRDefault="00D43209" w:rsidP="00860E9E">
            <w:pPr>
              <w:spacing w:line="259" w:lineRule="auto"/>
              <w:ind w:left="2" w:firstLine="0"/>
              <w:jc w:val="left"/>
              <w:rPr>
                <w:bCs/>
              </w:rPr>
            </w:pPr>
            <w:r w:rsidRPr="00D43209">
              <w:rPr>
                <w:bCs/>
              </w:rPr>
              <w:t xml:space="preserve">Altre Entrate  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42F366B6" w14:textId="77777777" w:rsidR="00D43209" w:rsidRPr="00094EE0" w:rsidRDefault="00D43209" w:rsidP="00860E9E">
            <w:pPr>
              <w:spacing w:line="259" w:lineRule="auto"/>
              <w:ind w:left="0" w:firstLine="0"/>
              <w:jc w:val="left"/>
            </w:pP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0EB82D96" w14:textId="77777777" w:rsidR="00D43209" w:rsidRPr="00094EE0" w:rsidRDefault="00D43209" w:rsidP="00860E9E">
            <w:pPr>
              <w:spacing w:line="259" w:lineRule="auto"/>
              <w:ind w:left="0" w:firstLine="0"/>
              <w:jc w:val="left"/>
            </w:pPr>
          </w:p>
        </w:tc>
      </w:tr>
      <w:tr w:rsidR="00D43209" w:rsidRPr="00094EE0" w14:paraId="7607D465" w14:textId="77777777" w:rsidTr="00860E9E">
        <w:trPr>
          <w:trHeight w:val="572"/>
          <w:jc w:val="center"/>
        </w:trPr>
        <w:tc>
          <w:tcPr>
            <w:tcW w:w="5636" w:type="dxa"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  <w:vAlign w:val="center"/>
          </w:tcPr>
          <w:p w14:paraId="49C971C9" w14:textId="77777777" w:rsidR="00D43209" w:rsidRPr="00094EE0" w:rsidRDefault="00D43209" w:rsidP="00860E9E">
            <w:pPr>
              <w:spacing w:line="259" w:lineRule="auto"/>
              <w:ind w:left="0" w:firstLine="0"/>
              <w:jc w:val="right"/>
            </w:pPr>
            <w:r w:rsidRPr="00094EE0">
              <w:rPr>
                <w:b/>
              </w:rPr>
              <w:t xml:space="preserve"> </w:t>
            </w:r>
          </w:p>
          <w:p w14:paraId="501EF85F" w14:textId="77777777" w:rsidR="00D43209" w:rsidRPr="00094EE0" w:rsidRDefault="00D43209" w:rsidP="00860E9E">
            <w:pPr>
              <w:spacing w:line="259" w:lineRule="auto"/>
              <w:ind w:left="0" w:right="54" w:firstLine="0"/>
              <w:jc w:val="right"/>
            </w:pPr>
            <w:r w:rsidRPr="00094EE0">
              <w:rPr>
                <w:b/>
              </w:rPr>
              <w:t xml:space="preserve">TOTALE </w:t>
            </w:r>
          </w:p>
        </w:tc>
        <w:tc>
          <w:tcPr>
            <w:tcW w:w="2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4F2B31DF" w14:textId="77777777" w:rsidR="00D43209" w:rsidRPr="00094EE0" w:rsidRDefault="00D43209" w:rsidP="00860E9E">
            <w:pPr>
              <w:spacing w:line="259" w:lineRule="auto"/>
              <w:ind w:left="0" w:firstLine="0"/>
              <w:jc w:val="left"/>
            </w:pPr>
          </w:p>
        </w:tc>
        <w:tc>
          <w:tcPr>
            <w:tcW w:w="191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7251E4A" w14:textId="77777777" w:rsidR="00D43209" w:rsidRPr="00094EE0" w:rsidRDefault="00D43209" w:rsidP="00860E9E">
            <w:pPr>
              <w:spacing w:line="259" w:lineRule="auto"/>
              <w:ind w:left="0" w:firstLine="0"/>
              <w:jc w:val="left"/>
            </w:pPr>
          </w:p>
        </w:tc>
      </w:tr>
    </w:tbl>
    <w:p w14:paraId="256C2CE4" w14:textId="77777777" w:rsidR="00D43209" w:rsidRDefault="00D43209" w:rsidP="00D43209">
      <w:pPr>
        <w:spacing w:line="259" w:lineRule="auto"/>
        <w:ind w:left="247" w:firstLine="0"/>
        <w:jc w:val="left"/>
      </w:pPr>
      <w:r>
        <w:rPr>
          <w:b/>
        </w:rPr>
        <w:t xml:space="preserve"> </w:t>
      </w:r>
      <w:r>
        <w:rPr>
          <w:b/>
        </w:rPr>
        <w:tab/>
        <w:t xml:space="preserve"> </w:t>
      </w:r>
      <w:r>
        <w:rPr>
          <w:b/>
        </w:rPr>
        <w:tab/>
        <w:t xml:space="preserve"> </w:t>
      </w:r>
    </w:p>
    <w:tbl>
      <w:tblPr>
        <w:tblW w:w="9906" w:type="dxa"/>
        <w:jc w:val="center"/>
        <w:tblCellMar>
          <w:top w:w="65" w:type="dxa"/>
          <w:left w:w="70" w:type="dxa"/>
          <w:right w:w="10" w:type="dxa"/>
        </w:tblCellMar>
        <w:tblLook w:val="04A0" w:firstRow="1" w:lastRow="0" w:firstColumn="1" w:lastColumn="0" w:noHBand="0" w:noVBand="1"/>
      </w:tblPr>
      <w:tblGrid>
        <w:gridCol w:w="5636"/>
        <w:gridCol w:w="2352"/>
        <w:gridCol w:w="1918"/>
      </w:tblGrid>
      <w:tr w:rsidR="00D43209" w:rsidRPr="00094EE0" w14:paraId="0DF5D061" w14:textId="77777777" w:rsidTr="00860E9E">
        <w:trPr>
          <w:trHeight w:val="902"/>
          <w:jc w:val="center"/>
        </w:trPr>
        <w:tc>
          <w:tcPr>
            <w:tcW w:w="56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02E698" w14:textId="77777777" w:rsidR="00D43209" w:rsidRPr="00094EE0" w:rsidRDefault="00D43209" w:rsidP="00860E9E">
            <w:pPr>
              <w:spacing w:line="259" w:lineRule="auto"/>
              <w:ind w:left="2" w:firstLine="0"/>
              <w:jc w:val="center"/>
            </w:pPr>
            <w:r w:rsidRPr="00094EE0">
              <w:rPr>
                <w:b/>
              </w:rPr>
              <w:t>USCITA</w:t>
            </w:r>
          </w:p>
        </w:tc>
        <w:tc>
          <w:tcPr>
            <w:tcW w:w="235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551ECD" w14:textId="77777777" w:rsidR="00D43209" w:rsidRPr="00094EE0" w:rsidRDefault="00D43209" w:rsidP="00860E9E">
            <w:pPr>
              <w:spacing w:line="259" w:lineRule="auto"/>
              <w:ind w:left="0" w:firstLine="0"/>
              <w:jc w:val="center"/>
            </w:pPr>
            <w:r w:rsidRPr="00094EE0">
              <w:rPr>
                <w:b/>
              </w:rPr>
              <w:t>IMPORTO PREVISIONALE</w:t>
            </w:r>
          </w:p>
        </w:tc>
        <w:tc>
          <w:tcPr>
            <w:tcW w:w="191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8B602F" w14:textId="77777777" w:rsidR="00D43209" w:rsidRPr="00094EE0" w:rsidRDefault="00D43209" w:rsidP="00860E9E">
            <w:pPr>
              <w:spacing w:line="259" w:lineRule="auto"/>
              <w:ind w:left="0" w:firstLine="0"/>
              <w:jc w:val="center"/>
            </w:pPr>
            <w:r w:rsidRPr="00094EE0">
              <w:rPr>
                <w:b/>
              </w:rPr>
              <w:t>RENDICONTO</w:t>
            </w:r>
          </w:p>
        </w:tc>
      </w:tr>
      <w:tr w:rsidR="00D43209" w:rsidRPr="00094EE0" w14:paraId="6094EF31" w14:textId="77777777" w:rsidTr="00860E9E">
        <w:trPr>
          <w:trHeight w:val="701"/>
          <w:jc w:val="center"/>
        </w:trPr>
        <w:tc>
          <w:tcPr>
            <w:tcW w:w="5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47E2E5" w14:textId="77777777" w:rsidR="00D43209" w:rsidRPr="00D43209" w:rsidRDefault="00D43209" w:rsidP="00860E9E">
            <w:pPr>
              <w:spacing w:line="259" w:lineRule="auto"/>
              <w:ind w:left="2" w:firstLine="0"/>
              <w:jc w:val="left"/>
              <w:rPr>
                <w:bCs/>
              </w:rPr>
            </w:pPr>
            <w:r w:rsidRPr="00D43209">
              <w:rPr>
                <w:bCs/>
              </w:rPr>
              <w:t xml:space="preserve">Acquisto beni e servizi 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D833E0" w14:textId="77777777" w:rsidR="00D43209" w:rsidRPr="00094EE0" w:rsidRDefault="00D43209" w:rsidP="00860E9E">
            <w:pPr>
              <w:spacing w:line="259" w:lineRule="auto"/>
              <w:ind w:left="0" w:firstLine="0"/>
              <w:jc w:val="left"/>
            </w:pP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4AD331" w14:textId="77777777" w:rsidR="00D43209" w:rsidRPr="00094EE0" w:rsidRDefault="00D43209" w:rsidP="00860E9E">
            <w:pPr>
              <w:spacing w:line="259" w:lineRule="auto"/>
              <w:ind w:left="0" w:firstLine="0"/>
              <w:jc w:val="left"/>
            </w:pPr>
          </w:p>
        </w:tc>
      </w:tr>
      <w:tr w:rsidR="00D43209" w:rsidRPr="00094EE0" w14:paraId="6EA062A7" w14:textId="77777777" w:rsidTr="00860E9E">
        <w:trPr>
          <w:trHeight w:val="744"/>
          <w:jc w:val="center"/>
        </w:trPr>
        <w:tc>
          <w:tcPr>
            <w:tcW w:w="5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A91653" w14:textId="77777777" w:rsidR="00D43209" w:rsidRPr="00D43209" w:rsidRDefault="00D43209" w:rsidP="00860E9E">
            <w:pPr>
              <w:spacing w:line="259" w:lineRule="auto"/>
              <w:ind w:left="2" w:right="54" w:firstLine="0"/>
              <w:rPr>
                <w:bCs/>
              </w:rPr>
            </w:pPr>
            <w:r w:rsidRPr="00D43209">
              <w:rPr>
                <w:bCs/>
              </w:rPr>
              <w:t xml:space="preserve">Prestazioni lavorative di terzi </w:t>
            </w:r>
            <w:r w:rsidRPr="00D43209">
              <w:rPr>
                <w:bCs/>
                <w:sz w:val="20"/>
              </w:rPr>
              <w:t>(non sono considerate spese le voci di spesa relative a prestazioni del beneficiario, dei suoi dipendenti a qualsiasi titolo, di soci o aderenti)</w:t>
            </w:r>
            <w:r w:rsidRPr="00D43209">
              <w:rPr>
                <w:bCs/>
              </w:rPr>
              <w:t xml:space="preserve"> 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CA3ABC" w14:textId="77777777" w:rsidR="00D43209" w:rsidRPr="00094EE0" w:rsidRDefault="00D43209" w:rsidP="00860E9E">
            <w:pPr>
              <w:spacing w:line="259" w:lineRule="auto"/>
              <w:ind w:left="0" w:firstLine="0"/>
              <w:jc w:val="left"/>
            </w:pP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3BE3D7" w14:textId="77777777" w:rsidR="00D43209" w:rsidRPr="00094EE0" w:rsidRDefault="00D43209" w:rsidP="00860E9E">
            <w:pPr>
              <w:spacing w:line="259" w:lineRule="auto"/>
              <w:ind w:left="0" w:firstLine="0"/>
              <w:jc w:val="left"/>
            </w:pPr>
          </w:p>
        </w:tc>
      </w:tr>
      <w:tr w:rsidR="00D43209" w:rsidRPr="00094EE0" w14:paraId="02F5FEC2" w14:textId="77777777" w:rsidTr="00860E9E">
        <w:trPr>
          <w:trHeight w:val="977"/>
          <w:jc w:val="center"/>
        </w:trPr>
        <w:tc>
          <w:tcPr>
            <w:tcW w:w="5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F59FAD" w14:textId="77777777" w:rsidR="00D43209" w:rsidRPr="00D43209" w:rsidRDefault="00D43209" w:rsidP="00860E9E">
            <w:pPr>
              <w:spacing w:line="259" w:lineRule="auto"/>
              <w:ind w:left="2" w:right="54" w:firstLine="0"/>
              <w:rPr>
                <w:bCs/>
              </w:rPr>
            </w:pPr>
            <w:r w:rsidRPr="00D43209">
              <w:rPr>
                <w:bCs/>
              </w:rPr>
              <w:t xml:space="preserve">Utilizzo beni di terzi </w:t>
            </w:r>
            <w:r w:rsidRPr="00D43209">
              <w:rPr>
                <w:bCs/>
                <w:sz w:val="20"/>
              </w:rPr>
              <w:t>(non sono considerate spese le voci di spesa per l’uso di attrezzature o impianti di proprietà o comunque nella disponibilità del beneficiario nonché le spese per utenze e per la manutenzione ordinaria)</w:t>
            </w:r>
            <w:r w:rsidRPr="00D43209">
              <w:rPr>
                <w:bCs/>
              </w:rPr>
              <w:t xml:space="preserve"> 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FB5ED3" w14:textId="77777777" w:rsidR="00D43209" w:rsidRPr="00094EE0" w:rsidRDefault="00D43209" w:rsidP="00860E9E">
            <w:pPr>
              <w:spacing w:line="259" w:lineRule="auto"/>
              <w:ind w:left="0" w:firstLine="0"/>
              <w:jc w:val="left"/>
            </w:pP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71C096" w14:textId="77777777" w:rsidR="00D43209" w:rsidRPr="00094EE0" w:rsidRDefault="00D43209" w:rsidP="00860E9E">
            <w:pPr>
              <w:spacing w:line="259" w:lineRule="auto"/>
              <w:ind w:left="0" w:firstLine="0"/>
              <w:jc w:val="left"/>
            </w:pPr>
          </w:p>
        </w:tc>
      </w:tr>
      <w:tr w:rsidR="00D43209" w:rsidRPr="00094EE0" w14:paraId="0446EB14" w14:textId="77777777" w:rsidTr="00860E9E">
        <w:trPr>
          <w:trHeight w:val="562"/>
          <w:jc w:val="center"/>
        </w:trPr>
        <w:tc>
          <w:tcPr>
            <w:tcW w:w="563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14:paraId="323AF7CC" w14:textId="77777777" w:rsidR="00D43209" w:rsidRPr="00094EE0" w:rsidRDefault="00D43209" w:rsidP="00860E9E">
            <w:pPr>
              <w:spacing w:line="259" w:lineRule="auto"/>
              <w:ind w:left="2" w:firstLine="0"/>
              <w:jc w:val="left"/>
            </w:pPr>
            <w:r w:rsidRPr="00094EE0">
              <w:rPr>
                <w:b/>
              </w:rPr>
              <w:t xml:space="preserve"> </w:t>
            </w:r>
          </w:p>
          <w:p w14:paraId="1B41241B" w14:textId="77777777" w:rsidR="00D43209" w:rsidRPr="00094EE0" w:rsidRDefault="00D43209" w:rsidP="00860E9E">
            <w:pPr>
              <w:spacing w:line="259" w:lineRule="auto"/>
              <w:ind w:left="0" w:right="54" w:firstLine="0"/>
              <w:jc w:val="right"/>
            </w:pPr>
            <w:r w:rsidRPr="00094EE0">
              <w:rPr>
                <w:b/>
              </w:rPr>
              <w:t xml:space="preserve">TOTALE 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12E5DE" w14:textId="77777777" w:rsidR="00D43209" w:rsidRPr="00094EE0" w:rsidRDefault="00D43209" w:rsidP="00860E9E">
            <w:pPr>
              <w:spacing w:line="259" w:lineRule="auto"/>
              <w:ind w:left="0" w:firstLine="0"/>
              <w:jc w:val="left"/>
            </w:pP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9491E" w14:textId="77777777" w:rsidR="00D43209" w:rsidRPr="00094EE0" w:rsidRDefault="00D43209" w:rsidP="00860E9E">
            <w:pPr>
              <w:spacing w:line="259" w:lineRule="auto"/>
              <w:ind w:left="0" w:firstLine="0"/>
              <w:jc w:val="left"/>
            </w:pPr>
          </w:p>
        </w:tc>
      </w:tr>
    </w:tbl>
    <w:p w14:paraId="2FB51650" w14:textId="77777777" w:rsidR="00D43209" w:rsidRDefault="00D43209" w:rsidP="00D43209">
      <w:pPr>
        <w:spacing w:line="259" w:lineRule="auto"/>
        <w:ind w:left="0" w:firstLine="0"/>
        <w:jc w:val="left"/>
        <w:rPr>
          <w:b/>
          <w:bCs/>
          <w:iCs/>
        </w:rPr>
      </w:pPr>
    </w:p>
    <w:p w14:paraId="5125CFCE" w14:textId="77777777" w:rsidR="00D43209" w:rsidRDefault="00D43209" w:rsidP="00D43209">
      <w:pPr>
        <w:spacing w:line="259" w:lineRule="auto"/>
        <w:ind w:left="0" w:firstLine="0"/>
        <w:jc w:val="left"/>
        <w:rPr>
          <w:b/>
          <w:bCs/>
          <w:iCs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5"/>
        <w:gridCol w:w="4820"/>
      </w:tblGrid>
      <w:tr w:rsidR="00D43209" w:rsidRPr="005E63FC" w14:paraId="685E8E52" w14:textId="77777777" w:rsidTr="00860E9E">
        <w:trPr>
          <w:jc w:val="center"/>
        </w:trPr>
        <w:tc>
          <w:tcPr>
            <w:tcW w:w="4892" w:type="dxa"/>
            <w:vAlign w:val="center"/>
          </w:tcPr>
          <w:p w14:paraId="32A1FC63" w14:textId="77777777" w:rsidR="00D43209" w:rsidRPr="005E63FC" w:rsidRDefault="00D43209" w:rsidP="00860E9E">
            <w:pPr>
              <w:spacing w:line="259" w:lineRule="auto"/>
              <w:ind w:left="0" w:firstLine="0"/>
              <w:jc w:val="center"/>
              <w:rPr>
                <w:b/>
                <w:bCs/>
                <w:iCs/>
              </w:rPr>
            </w:pPr>
            <w:r w:rsidRPr="005E63FC">
              <w:rPr>
                <w:b/>
                <w:bCs/>
                <w:iCs/>
              </w:rPr>
              <w:t>PERDITA PREVISTA</w:t>
            </w:r>
          </w:p>
        </w:tc>
        <w:tc>
          <w:tcPr>
            <w:tcW w:w="4893" w:type="dxa"/>
            <w:vAlign w:val="center"/>
          </w:tcPr>
          <w:p w14:paraId="0B5C20AF" w14:textId="77777777" w:rsidR="00D43209" w:rsidRPr="005E63FC" w:rsidRDefault="00D43209" w:rsidP="00860E9E">
            <w:pPr>
              <w:spacing w:line="259" w:lineRule="auto"/>
              <w:ind w:left="0" w:firstLine="0"/>
              <w:jc w:val="center"/>
              <w:rPr>
                <w:b/>
                <w:bCs/>
                <w:iCs/>
              </w:rPr>
            </w:pPr>
            <w:r w:rsidRPr="005E63FC">
              <w:rPr>
                <w:b/>
                <w:bCs/>
                <w:iCs/>
              </w:rPr>
              <w:t>PERDITA EFFETTIVA</w:t>
            </w:r>
          </w:p>
        </w:tc>
      </w:tr>
      <w:tr w:rsidR="00D43209" w:rsidRPr="005E63FC" w14:paraId="5400784D" w14:textId="77777777" w:rsidTr="00860E9E">
        <w:trPr>
          <w:jc w:val="center"/>
        </w:trPr>
        <w:tc>
          <w:tcPr>
            <w:tcW w:w="4892" w:type="dxa"/>
            <w:vAlign w:val="center"/>
          </w:tcPr>
          <w:p w14:paraId="0E86DB33" w14:textId="77777777" w:rsidR="00D43209" w:rsidRPr="005E63FC" w:rsidRDefault="00D43209" w:rsidP="00860E9E">
            <w:pPr>
              <w:spacing w:line="259" w:lineRule="auto"/>
              <w:ind w:left="0" w:firstLine="0"/>
              <w:jc w:val="left"/>
              <w:rPr>
                <w:b/>
                <w:bCs/>
                <w:iCs/>
              </w:rPr>
            </w:pPr>
          </w:p>
        </w:tc>
        <w:tc>
          <w:tcPr>
            <w:tcW w:w="4893" w:type="dxa"/>
            <w:vAlign w:val="center"/>
          </w:tcPr>
          <w:p w14:paraId="6693ED38" w14:textId="77777777" w:rsidR="00D43209" w:rsidRPr="005E63FC" w:rsidRDefault="00D43209" w:rsidP="00860E9E">
            <w:pPr>
              <w:spacing w:line="259" w:lineRule="auto"/>
              <w:ind w:left="0" w:firstLine="0"/>
              <w:jc w:val="left"/>
              <w:rPr>
                <w:b/>
                <w:bCs/>
                <w:iCs/>
              </w:rPr>
            </w:pPr>
          </w:p>
        </w:tc>
      </w:tr>
    </w:tbl>
    <w:p w14:paraId="3113FE96" w14:textId="77777777" w:rsidR="00D43209" w:rsidRDefault="00D43209" w:rsidP="00D43209">
      <w:pPr>
        <w:spacing w:line="259" w:lineRule="auto"/>
        <w:ind w:left="0" w:firstLine="0"/>
        <w:jc w:val="left"/>
      </w:pPr>
      <w:r>
        <w:rPr>
          <w:b/>
          <w:sz w:val="20"/>
        </w:rPr>
        <w:t xml:space="preserve">* Tutti gli importi devono intendersi comprensivi di IVA ed altri oneri fiscali. </w:t>
      </w:r>
    </w:p>
    <w:p w14:paraId="54C02105" w14:textId="77777777" w:rsidR="00EC0C47" w:rsidRDefault="00EC0C47">
      <w:pPr>
        <w:spacing w:line="259" w:lineRule="auto"/>
        <w:ind w:left="0" w:right="0" w:firstLine="0"/>
        <w:jc w:val="left"/>
      </w:pPr>
    </w:p>
    <w:p w14:paraId="69BFA1F8" w14:textId="77777777" w:rsidR="00EC0C47" w:rsidRDefault="00AC4A30">
      <w:pPr>
        <w:spacing w:line="259" w:lineRule="auto"/>
        <w:ind w:left="0" w:right="0" w:firstLine="0"/>
        <w:jc w:val="left"/>
      </w:pPr>
      <w:r>
        <w:t xml:space="preserve">Dichiara pertanto ch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5"/>
        <w:gridCol w:w="4820"/>
      </w:tblGrid>
      <w:tr w:rsidR="00AC4A30" w14:paraId="1319BB81" w14:textId="77777777" w:rsidTr="005E63FC">
        <w:tc>
          <w:tcPr>
            <w:tcW w:w="4892" w:type="dxa"/>
          </w:tcPr>
          <w:p w14:paraId="77B5892C" w14:textId="77777777" w:rsidR="00AC4A30" w:rsidRDefault="00AC4A30" w:rsidP="005E63FC">
            <w:pPr>
              <w:spacing w:line="259" w:lineRule="auto"/>
              <w:ind w:left="0" w:right="0" w:firstLine="0"/>
              <w:jc w:val="left"/>
            </w:pPr>
            <w:r>
              <w:t>PERDITA COMPLESSIVA PREVISTA</w:t>
            </w:r>
          </w:p>
        </w:tc>
        <w:tc>
          <w:tcPr>
            <w:tcW w:w="4893" w:type="dxa"/>
          </w:tcPr>
          <w:p w14:paraId="0A5C5446" w14:textId="77777777" w:rsidR="00AC4A30" w:rsidRDefault="00AC4A30" w:rsidP="005E63FC">
            <w:pPr>
              <w:spacing w:line="259" w:lineRule="auto"/>
              <w:ind w:left="0" w:right="0" w:firstLine="0"/>
              <w:jc w:val="left"/>
            </w:pPr>
            <w:r>
              <w:t>PERDITA COMPLESSIVA RENDICONTATA</w:t>
            </w:r>
          </w:p>
        </w:tc>
      </w:tr>
      <w:tr w:rsidR="00AC4A30" w14:paraId="687695F9" w14:textId="77777777" w:rsidTr="005E63FC">
        <w:tc>
          <w:tcPr>
            <w:tcW w:w="4892" w:type="dxa"/>
          </w:tcPr>
          <w:p w14:paraId="5D3AEE92" w14:textId="77777777" w:rsidR="00AC4A30" w:rsidRDefault="00AC4A30" w:rsidP="005E63FC">
            <w:pPr>
              <w:spacing w:line="259" w:lineRule="auto"/>
              <w:ind w:left="0" w:right="0" w:firstLine="0"/>
              <w:jc w:val="left"/>
            </w:pPr>
            <w:r>
              <w:t>€</w:t>
            </w:r>
          </w:p>
        </w:tc>
        <w:tc>
          <w:tcPr>
            <w:tcW w:w="4893" w:type="dxa"/>
          </w:tcPr>
          <w:p w14:paraId="38DF4569" w14:textId="77777777" w:rsidR="00AC4A30" w:rsidRDefault="00AC4A30" w:rsidP="005E63FC">
            <w:pPr>
              <w:spacing w:line="259" w:lineRule="auto"/>
              <w:ind w:left="0" w:right="0" w:firstLine="0"/>
              <w:jc w:val="left"/>
            </w:pPr>
            <w:r>
              <w:t>€</w:t>
            </w:r>
          </w:p>
        </w:tc>
      </w:tr>
    </w:tbl>
    <w:p w14:paraId="28646094" w14:textId="77777777" w:rsidR="00AC4A30" w:rsidRDefault="00AC4A30">
      <w:pPr>
        <w:spacing w:line="259" w:lineRule="auto"/>
        <w:ind w:left="0" w:right="0" w:firstLine="0"/>
        <w:jc w:val="left"/>
      </w:pPr>
    </w:p>
    <w:p w14:paraId="3C4D5541" w14:textId="67F35FF9" w:rsidR="007E4319" w:rsidRDefault="007E4319" w:rsidP="00D43209">
      <w:pPr>
        <w:spacing w:line="259" w:lineRule="auto"/>
        <w:ind w:left="0" w:right="0" w:firstLine="0"/>
        <w:jc w:val="left"/>
      </w:pPr>
    </w:p>
    <w:p w14:paraId="7DCC6737" w14:textId="77777777" w:rsidR="007E4319" w:rsidRDefault="00C611BF">
      <w:pPr>
        <w:spacing w:line="259" w:lineRule="auto"/>
        <w:ind w:left="0" w:right="0" w:firstLine="0"/>
        <w:jc w:val="left"/>
      </w:pPr>
      <w:r>
        <w:rPr>
          <w:rFonts w:ascii="Liberation Serif" w:eastAsia="Liberation Serif" w:hAnsi="Liberation Serif" w:cs="Liberation Serif"/>
        </w:rPr>
        <w:t xml:space="preserve"> </w:t>
      </w:r>
    </w:p>
    <w:p w14:paraId="25A0A98F" w14:textId="77777777" w:rsidR="007E4319" w:rsidRDefault="00C611BF">
      <w:pPr>
        <w:spacing w:line="259" w:lineRule="auto"/>
        <w:ind w:left="0" w:right="0" w:firstLine="0"/>
        <w:jc w:val="left"/>
      </w:pPr>
      <w:r>
        <w:rPr>
          <w:rFonts w:ascii="Liberation Serif" w:eastAsia="Liberation Serif" w:hAnsi="Liberation Serif" w:cs="Liberation Serif"/>
        </w:rPr>
        <w:t xml:space="preserve"> </w:t>
      </w:r>
    </w:p>
    <w:p w14:paraId="1F95A11A" w14:textId="77777777" w:rsidR="00EC0C47" w:rsidRDefault="00C611BF" w:rsidP="00EC0C47">
      <w:pPr>
        <w:spacing w:after="5" w:line="250" w:lineRule="auto"/>
        <w:ind w:left="-5" w:right="374"/>
        <w:jc w:val="left"/>
        <w:rPr>
          <w:rFonts w:ascii="Liberation Serif" w:eastAsia="Liberation Serif" w:hAnsi="Liberation Serif" w:cs="Liberation Serif"/>
        </w:rPr>
      </w:pPr>
      <w:r>
        <w:rPr>
          <w:rFonts w:ascii="Liberation Serif" w:eastAsia="Liberation Serif" w:hAnsi="Liberation Serif" w:cs="Liberation Serif"/>
        </w:rPr>
        <w:t>Data, __________</w:t>
      </w:r>
    </w:p>
    <w:p w14:paraId="4A52273B" w14:textId="77777777" w:rsidR="00AC4A30" w:rsidRDefault="00AC4A30" w:rsidP="00EC0C47">
      <w:pPr>
        <w:spacing w:after="5" w:line="250" w:lineRule="auto"/>
        <w:ind w:left="-5" w:right="374"/>
        <w:jc w:val="left"/>
        <w:rPr>
          <w:rFonts w:ascii="Liberation Serif" w:eastAsia="Liberation Serif" w:hAnsi="Liberation Serif" w:cs="Liberation Serif"/>
        </w:rPr>
      </w:pPr>
    </w:p>
    <w:p w14:paraId="4CB7D288" w14:textId="77777777" w:rsidR="00AC4A30" w:rsidRDefault="00C611BF" w:rsidP="00EC0C47">
      <w:pPr>
        <w:spacing w:after="5" w:line="250" w:lineRule="auto"/>
        <w:ind w:left="-5" w:right="374"/>
        <w:jc w:val="left"/>
        <w:rPr>
          <w:rFonts w:ascii="Liberation Serif" w:eastAsia="Liberation Serif" w:hAnsi="Liberation Serif" w:cs="Liberation Serif"/>
        </w:rPr>
      </w:pPr>
      <w:r>
        <w:rPr>
          <w:rFonts w:ascii="Liberation Serif" w:eastAsia="Liberation Serif" w:hAnsi="Liberation Serif" w:cs="Liberation Serif"/>
        </w:rPr>
        <w:t xml:space="preserve">Firma del legale rappresentante  </w:t>
      </w:r>
    </w:p>
    <w:p w14:paraId="43148BEA" w14:textId="77777777" w:rsidR="00AC4A30" w:rsidRDefault="00AC4A30" w:rsidP="00EC0C47">
      <w:pPr>
        <w:spacing w:after="5" w:line="250" w:lineRule="auto"/>
        <w:ind w:left="-5" w:right="374"/>
        <w:jc w:val="left"/>
        <w:rPr>
          <w:rFonts w:ascii="Liberation Serif" w:eastAsia="Liberation Serif" w:hAnsi="Liberation Serif" w:cs="Liberation Serif"/>
        </w:rPr>
      </w:pPr>
    </w:p>
    <w:p w14:paraId="0648680D" w14:textId="77777777" w:rsidR="00AC4A30" w:rsidRDefault="00AC4A30" w:rsidP="00EC0C47">
      <w:pPr>
        <w:spacing w:after="5" w:line="250" w:lineRule="auto"/>
        <w:ind w:left="-5" w:right="374"/>
        <w:jc w:val="left"/>
        <w:rPr>
          <w:rFonts w:ascii="Liberation Serif" w:eastAsia="Liberation Serif" w:hAnsi="Liberation Serif" w:cs="Liberation Serif"/>
        </w:rPr>
      </w:pPr>
    </w:p>
    <w:p w14:paraId="22CC7E9C" w14:textId="77777777" w:rsidR="00EC0C47" w:rsidRDefault="00C611BF" w:rsidP="00EC0C47">
      <w:pPr>
        <w:spacing w:after="5" w:line="250" w:lineRule="auto"/>
        <w:ind w:left="-5" w:right="374"/>
        <w:jc w:val="left"/>
        <w:rPr>
          <w:rFonts w:ascii="Liberation Serif" w:eastAsia="Liberation Serif" w:hAnsi="Liberation Serif" w:cs="Liberation Serif"/>
        </w:rPr>
      </w:pPr>
      <w:r>
        <w:rPr>
          <w:rFonts w:ascii="Liberation Serif" w:eastAsia="Liberation Serif" w:hAnsi="Liberation Serif" w:cs="Liberation Serif"/>
        </w:rPr>
        <w:t xml:space="preserve"> _________________________ </w:t>
      </w:r>
    </w:p>
    <w:p w14:paraId="1A21EFE1" w14:textId="77777777" w:rsidR="00EC0C47" w:rsidRDefault="00EC0C47" w:rsidP="00EC0C47">
      <w:pPr>
        <w:spacing w:after="5" w:line="250" w:lineRule="auto"/>
        <w:ind w:left="-5" w:right="374"/>
        <w:jc w:val="left"/>
        <w:rPr>
          <w:rFonts w:ascii="Liberation Serif" w:eastAsia="Liberation Serif" w:hAnsi="Liberation Serif" w:cs="Liberation Serif"/>
        </w:rPr>
      </w:pPr>
    </w:p>
    <w:p w14:paraId="22FC4FF9" w14:textId="77777777" w:rsidR="00EC0C47" w:rsidRDefault="00EC0C47" w:rsidP="00EC0C47">
      <w:pPr>
        <w:spacing w:after="5" w:line="250" w:lineRule="auto"/>
        <w:ind w:left="-5" w:right="374"/>
        <w:jc w:val="left"/>
        <w:rPr>
          <w:rFonts w:ascii="Liberation Serif" w:eastAsia="Liberation Serif" w:hAnsi="Liberation Serif" w:cs="Liberation Serif"/>
        </w:rPr>
      </w:pPr>
    </w:p>
    <w:p w14:paraId="4494D701" w14:textId="77777777" w:rsidR="00281C73" w:rsidRDefault="00EC0C47" w:rsidP="00B24974">
      <w:pPr>
        <w:jc w:val="center"/>
        <w:rPr>
          <w:b/>
          <w:bCs/>
        </w:rPr>
      </w:pPr>
      <w:r>
        <w:rPr>
          <w:b/>
        </w:rPr>
        <w:br w:type="page"/>
      </w:r>
      <w:r w:rsidR="00281C73">
        <w:rPr>
          <w:b/>
          <w:bCs/>
        </w:rPr>
        <w:lastRenderedPageBreak/>
        <w:t>AUTOCERTIFICAZIONE AI SENSI DEL D.P.R. 45/2000</w:t>
      </w:r>
    </w:p>
    <w:p w14:paraId="1D090926" w14:textId="77777777" w:rsidR="00281C73" w:rsidRDefault="00281C73" w:rsidP="00281C73">
      <w:pPr>
        <w:jc w:val="center"/>
        <w:rPr>
          <w:b/>
          <w:bCs/>
        </w:rPr>
      </w:pPr>
      <w:r>
        <w:rPr>
          <w:b/>
          <w:bCs/>
        </w:rPr>
        <w:t>RESA AI FINI DELL’EROGAZIONE DI CONTRIBUTI</w:t>
      </w:r>
    </w:p>
    <w:p w14:paraId="7EB0AABA" w14:textId="77777777" w:rsidR="00281C73" w:rsidRDefault="00281C73" w:rsidP="00281C73">
      <w:pPr>
        <w:rPr>
          <w:b/>
          <w:bCs/>
        </w:rPr>
      </w:pPr>
    </w:p>
    <w:p w14:paraId="5A929D0D" w14:textId="77777777" w:rsidR="00281C73" w:rsidRDefault="00281C73" w:rsidP="00281C73">
      <w:pPr>
        <w:jc w:val="center"/>
      </w:pPr>
      <w:r>
        <w:t>Il / La sottoscritt_</w:t>
      </w:r>
    </w:p>
    <w:p w14:paraId="459FE2C0" w14:textId="77777777" w:rsidR="00281C73" w:rsidRDefault="00281C73" w:rsidP="00281C73">
      <w:pPr>
        <w:jc w:val="center"/>
        <w:rPr>
          <w:b/>
          <w:bCs/>
        </w:rPr>
      </w:pPr>
    </w:p>
    <w:p w14:paraId="21CAB03A" w14:textId="77777777" w:rsidR="00281C73" w:rsidRDefault="00281C73" w:rsidP="00281C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</w:rPr>
      </w:pPr>
    </w:p>
    <w:p w14:paraId="77D757B1" w14:textId="77777777" w:rsidR="00281C73" w:rsidRDefault="00281C73" w:rsidP="00281C73">
      <w:pPr>
        <w:jc w:val="center"/>
      </w:pPr>
    </w:p>
    <w:p w14:paraId="1B4C0B1A" w14:textId="77777777" w:rsidR="00281C73" w:rsidRDefault="00281C73" w:rsidP="00281C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codice fiscale</w:t>
      </w:r>
    </w:p>
    <w:p w14:paraId="4F52AA34" w14:textId="77777777" w:rsidR="00281C73" w:rsidRDefault="00281C73" w:rsidP="00281C73"/>
    <w:p w14:paraId="31586ADA" w14:textId="77777777" w:rsidR="00281C73" w:rsidRDefault="00281C73" w:rsidP="00281C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</w:pPr>
      <w:r>
        <w:t>nato a                                                                       prov. (     )               il</w:t>
      </w:r>
    </w:p>
    <w:p w14:paraId="2807FE7F" w14:textId="77777777" w:rsidR="00281C73" w:rsidRDefault="00281C73" w:rsidP="00281C73"/>
    <w:p w14:paraId="55BB04AF" w14:textId="77777777" w:rsidR="00281C73" w:rsidRDefault="00281C73" w:rsidP="00281C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80"/>
        </w:tabs>
      </w:pPr>
      <w:r>
        <w:t>residente a                                                                                prov. (     )</w:t>
      </w:r>
      <w:r>
        <w:tab/>
      </w:r>
    </w:p>
    <w:p w14:paraId="02AF9069" w14:textId="77777777" w:rsidR="00281C73" w:rsidRDefault="00281C73" w:rsidP="00281C73"/>
    <w:p w14:paraId="2443AFAA" w14:textId="77777777" w:rsidR="00281C73" w:rsidRDefault="00281C73" w:rsidP="00281C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895"/>
        </w:tabs>
      </w:pPr>
      <w:r>
        <w:t>via                                                                                            n°</w:t>
      </w:r>
      <w:r>
        <w:tab/>
      </w:r>
    </w:p>
    <w:p w14:paraId="53B6C3FB" w14:textId="77777777" w:rsidR="00281C73" w:rsidRDefault="00281C73" w:rsidP="00281C73"/>
    <w:p w14:paraId="25896002" w14:textId="77777777" w:rsidR="00281C73" w:rsidRDefault="00281C73" w:rsidP="00281C73">
      <w:pPr>
        <w:tabs>
          <w:tab w:val="left" w:pos="3855"/>
        </w:tabs>
        <w:jc w:val="center"/>
        <w:rPr>
          <w:b/>
          <w:bCs/>
        </w:rPr>
      </w:pPr>
      <w:r>
        <w:rPr>
          <w:b/>
          <w:bCs/>
        </w:rPr>
        <w:t>in qualità di legale rappresentante della</w:t>
      </w:r>
    </w:p>
    <w:p w14:paraId="2234EED1" w14:textId="77777777" w:rsidR="00281C73" w:rsidRDefault="00281C73" w:rsidP="00281C73">
      <w:pPr>
        <w:tabs>
          <w:tab w:val="left" w:pos="3855"/>
        </w:tabs>
        <w:jc w:val="center"/>
        <w:rPr>
          <w:b/>
          <w:bCs/>
        </w:rPr>
      </w:pPr>
    </w:p>
    <w:p w14:paraId="63BA8358" w14:textId="77777777" w:rsidR="00281C73" w:rsidRDefault="00281C73" w:rsidP="00281C73">
      <w:pPr>
        <w:tabs>
          <w:tab w:val="left" w:pos="3855"/>
        </w:tabs>
        <w:rPr>
          <w:sz w:val="20"/>
        </w:rPr>
      </w:pPr>
      <w:r>
        <w:rPr>
          <w:sz w:val="20"/>
        </w:rPr>
        <w:t>impresa, società, associazione, pubblica amministrazione, ecc. …</w:t>
      </w:r>
    </w:p>
    <w:p w14:paraId="054DA263" w14:textId="77777777" w:rsidR="00281C73" w:rsidRDefault="00281C73" w:rsidP="00281C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855"/>
        </w:tabs>
      </w:pPr>
      <w:r>
        <w:t>denominazione:</w:t>
      </w:r>
    </w:p>
    <w:p w14:paraId="0E5B5429" w14:textId="77777777" w:rsidR="00281C73" w:rsidRDefault="00281C73" w:rsidP="00281C73">
      <w:pPr>
        <w:tabs>
          <w:tab w:val="left" w:pos="2130"/>
        </w:tabs>
      </w:pPr>
      <w:r>
        <w:tab/>
      </w:r>
    </w:p>
    <w:p w14:paraId="60B8521A" w14:textId="77777777" w:rsidR="00281C73" w:rsidRDefault="00281C73" w:rsidP="00281C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130"/>
          <w:tab w:val="left" w:pos="5940"/>
        </w:tabs>
      </w:pPr>
      <w:r>
        <w:t>codice fiscale                                                                           P. IVA</w:t>
      </w:r>
    </w:p>
    <w:p w14:paraId="1A32ABE7" w14:textId="77777777" w:rsidR="00281C73" w:rsidRDefault="00281C73" w:rsidP="00281C73">
      <w:pPr>
        <w:tabs>
          <w:tab w:val="left" w:pos="4185"/>
        </w:tabs>
      </w:pPr>
      <w:r>
        <w:tab/>
      </w:r>
    </w:p>
    <w:p w14:paraId="24F98B72" w14:textId="77777777" w:rsidR="00281C73" w:rsidRDefault="00281C73" w:rsidP="00281C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185"/>
        </w:tabs>
      </w:pPr>
      <w:r>
        <w:t>con sede a                                                                                prov. (     )</w:t>
      </w:r>
    </w:p>
    <w:p w14:paraId="146755AE" w14:textId="77777777" w:rsidR="00281C73" w:rsidRDefault="00281C73" w:rsidP="00281C73"/>
    <w:p w14:paraId="5B4EAFB4" w14:textId="77777777" w:rsidR="00281C73" w:rsidRDefault="00281C73" w:rsidP="00281C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via                                                                                            n°</w:t>
      </w:r>
    </w:p>
    <w:p w14:paraId="74B76EC5" w14:textId="77777777" w:rsidR="00281C73" w:rsidRDefault="00281C73" w:rsidP="00281C73">
      <w:pPr>
        <w:jc w:val="center"/>
      </w:pPr>
    </w:p>
    <w:p w14:paraId="3C21685D" w14:textId="77777777" w:rsidR="00281C73" w:rsidRDefault="00281C73" w:rsidP="00281C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BANCA                                                                                   C/C N°</w:t>
      </w:r>
    </w:p>
    <w:p w14:paraId="68AD87BB" w14:textId="77777777" w:rsidR="00281C73" w:rsidRDefault="00281C73" w:rsidP="00281C73">
      <w:pPr>
        <w:tabs>
          <w:tab w:val="left" w:pos="4335"/>
        </w:tabs>
      </w:pPr>
      <w:r>
        <w:tab/>
      </w:r>
    </w:p>
    <w:p w14:paraId="643D09DE" w14:textId="77777777" w:rsidR="00281C73" w:rsidRDefault="00281C73" w:rsidP="00281C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335"/>
          <w:tab w:val="left" w:pos="5760"/>
        </w:tabs>
      </w:pPr>
      <w:r>
        <w:t>CAB                                                                                        ABI</w:t>
      </w:r>
    </w:p>
    <w:p w14:paraId="14B069EF" w14:textId="77777777" w:rsidR="00281C73" w:rsidRDefault="00281C73" w:rsidP="00281C73">
      <w:pPr>
        <w:tabs>
          <w:tab w:val="left" w:pos="2445"/>
        </w:tabs>
      </w:pPr>
    </w:p>
    <w:p w14:paraId="4EDCB8F6" w14:textId="77777777" w:rsidR="00281C73" w:rsidRPr="00281C73" w:rsidRDefault="00281C73" w:rsidP="00281C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335"/>
          <w:tab w:val="left" w:pos="5760"/>
        </w:tabs>
      </w:pPr>
      <w:r w:rsidRPr="00281C73">
        <w:t xml:space="preserve">COD. IBAN                                                                                      </w:t>
      </w:r>
    </w:p>
    <w:p w14:paraId="04B0859F" w14:textId="77777777" w:rsidR="00281C73" w:rsidRPr="00281C73" w:rsidRDefault="00281C73" w:rsidP="00281C73">
      <w:pPr>
        <w:tabs>
          <w:tab w:val="left" w:pos="2445"/>
        </w:tabs>
      </w:pPr>
    </w:p>
    <w:p w14:paraId="0302C67C" w14:textId="2327E511" w:rsidR="00281C73" w:rsidRDefault="00281C73" w:rsidP="00281C73">
      <w:pPr>
        <w:pStyle w:val="Titolo1"/>
      </w:pPr>
      <w:r>
        <w:t xml:space="preserve">AI FINI DELLA LIQUIDAZIONE DEL CONTRIBUTO CONCESSO PER L'ANNO </w:t>
      </w:r>
      <w:r w:rsidR="00842859">
        <w:t>202</w:t>
      </w:r>
      <w:r w:rsidR="00CE112C">
        <w:t>5</w:t>
      </w:r>
    </w:p>
    <w:p w14:paraId="1C852C7C" w14:textId="77777777" w:rsidR="00281C73" w:rsidRDefault="00281C73" w:rsidP="00281C73"/>
    <w:p w14:paraId="26CBF3BE" w14:textId="6F71B046" w:rsidR="00281C73" w:rsidRDefault="00281C73" w:rsidP="00281C73">
      <w:pPr>
        <w:tabs>
          <w:tab w:val="left" w:pos="4080"/>
        </w:tabs>
      </w:pPr>
      <w:r>
        <w:t xml:space="preserve"> </w:t>
      </w:r>
    </w:p>
    <w:p w14:paraId="79527957" w14:textId="77777777" w:rsidR="00281C73" w:rsidRDefault="00281C73" w:rsidP="00281C73">
      <w:pPr>
        <w:pStyle w:val="Titolo1"/>
        <w:tabs>
          <w:tab w:val="clear" w:pos="2445"/>
          <w:tab w:val="left" w:pos="4080"/>
        </w:tabs>
      </w:pPr>
      <w:r>
        <w:t>DICHIARA</w:t>
      </w:r>
    </w:p>
    <w:p w14:paraId="6C05FD15" w14:textId="77777777" w:rsidR="00281C73" w:rsidRDefault="00281C73" w:rsidP="00281C73">
      <w:pPr>
        <w:tabs>
          <w:tab w:val="left" w:pos="4080"/>
        </w:tabs>
        <w:jc w:val="center"/>
        <w:rPr>
          <w:b/>
          <w:bCs/>
        </w:rPr>
      </w:pPr>
    </w:p>
    <w:p w14:paraId="3CCAFFD9" w14:textId="77777777" w:rsidR="00281C73" w:rsidRDefault="00281C73" w:rsidP="00281C73">
      <w:pPr>
        <w:numPr>
          <w:ilvl w:val="0"/>
          <w:numId w:val="4"/>
        </w:numPr>
        <w:tabs>
          <w:tab w:val="left" w:pos="4080"/>
        </w:tabs>
        <w:spacing w:line="240" w:lineRule="auto"/>
        <w:ind w:right="0"/>
        <w:jc w:val="left"/>
      </w:pPr>
      <w:r>
        <w:t>Che il contributo assegnato viene utilizzato esclusivamente per il fine per il quale è stato assegnato;</w:t>
      </w:r>
    </w:p>
    <w:p w14:paraId="52C5ECFD" w14:textId="77777777" w:rsidR="00281C73" w:rsidRDefault="00281C73" w:rsidP="00281C73">
      <w:pPr>
        <w:tabs>
          <w:tab w:val="left" w:pos="4080"/>
        </w:tabs>
      </w:pPr>
    </w:p>
    <w:p w14:paraId="0E2198DB" w14:textId="77777777" w:rsidR="00281C73" w:rsidRDefault="00281C73" w:rsidP="00281C73">
      <w:pPr>
        <w:pStyle w:val="Titolo1"/>
        <w:tabs>
          <w:tab w:val="clear" w:pos="2445"/>
          <w:tab w:val="left" w:pos="4080"/>
        </w:tabs>
        <w:jc w:val="left"/>
      </w:pPr>
    </w:p>
    <w:p w14:paraId="39F1AF19" w14:textId="77777777" w:rsidR="00281C73" w:rsidRDefault="00281C73" w:rsidP="00281C73">
      <w:pPr>
        <w:pStyle w:val="Titolo1"/>
        <w:tabs>
          <w:tab w:val="clear" w:pos="2445"/>
          <w:tab w:val="left" w:pos="4080"/>
        </w:tabs>
        <w:rPr>
          <w:b w:val="0"/>
          <w:bCs w:val="0"/>
        </w:rPr>
      </w:pPr>
      <w:r>
        <w:t>DICHIARA INOLTRE</w:t>
      </w:r>
    </w:p>
    <w:p w14:paraId="07D72C00" w14:textId="77777777" w:rsidR="00281C73" w:rsidRDefault="00281C73" w:rsidP="00281C73">
      <w:pPr>
        <w:tabs>
          <w:tab w:val="left" w:pos="4080"/>
        </w:tabs>
        <w:rPr>
          <w:b/>
          <w:bCs/>
        </w:rPr>
      </w:pPr>
    </w:p>
    <w:p w14:paraId="64BFAE46" w14:textId="77777777" w:rsidR="00281C73" w:rsidRDefault="00281C73" w:rsidP="00281C73">
      <w:pPr>
        <w:tabs>
          <w:tab w:val="left" w:pos="4080"/>
        </w:tabs>
        <w:rPr>
          <w:b/>
          <w:bCs/>
        </w:rPr>
      </w:pPr>
    </w:p>
    <w:p w14:paraId="288DAF10" w14:textId="77777777" w:rsidR="00281C73" w:rsidRPr="007741DB" w:rsidRDefault="00281C73" w:rsidP="00281C73">
      <w:pPr>
        <w:tabs>
          <w:tab w:val="left" w:pos="4080"/>
        </w:tabs>
        <w:rPr>
          <w:sz w:val="28"/>
          <w:szCs w:val="28"/>
        </w:rPr>
      </w:pPr>
      <w:r>
        <w:rPr>
          <w:b/>
          <w:bCs/>
        </w:rPr>
        <w:t xml:space="preserve">Ai sensi dell’art. 28 del DPR 29/09/1973 n. 600 </w:t>
      </w:r>
      <w:r w:rsidRPr="007741DB">
        <w:rPr>
          <w:sz w:val="28"/>
          <w:szCs w:val="28"/>
        </w:rPr>
        <w:t>(</w:t>
      </w:r>
      <w:r w:rsidRPr="007741DB">
        <w:rPr>
          <w:i/>
          <w:iCs/>
          <w:sz w:val="28"/>
          <w:szCs w:val="28"/>
          <w:u w:val="single"/>
        </w:rPr>
        <w:t>barrare la casella che interessa</w:t>
      </w:r>
      <w:r w:rsidRPr="007741DB">
        <w:rPr>
          <w:sz w:val="28"/>
          <w:szCs w:val="28"/>
        </w:rPr>
        <w:t>)</w:t>
      </w:r>
      <w:r>
        <w:rPr>
          <w:sz w:val="28"/>
          <w:szCs w:val="28"/>
        </w:rPr>
        <w:t>:</w:t>
      </w:r>
    </w:p>
    <w:p w14:paraId="2B697477" w14:textId="77777777" w:rsidR="00D43209" w:rsidRDefault="00D43209" w:rsidP="00281C73">
      <w:pPr>
        <w:tabs>
          <w:tab w:val="left" w:pos="4080"/>
        </w:tabs>
      </w:pPr>
    </w:p>
    <w:p w14:paraId="7B4F5CDE" w14:textId="77777777" w:rsidR="00D43209" w:rsidRDefault="00D43209" w:rsidP="00281C73">
      <w:pPr>
        <w:tabs>
          <w:tab w:val="left" w:pos="4080"/>
        </w:tabs>
      </w:pPr>
    </w:p>
    <w:p w14:paraId="5E81C769" w14:textId="07A5B64D" w:rsidR="00281C73" w:rsidRDefault="0036306F" w:rsidP="00281C73">
      <w:pPr>
        <w:tabs>
          <w:tab w:val="left" w:pos="4080"/>
        </w:tabs>
      </w:pPr>
      <w:r>
        <w:rPr>
          <w:noProof/>
          <w:sz w:val="20"/>
        </w:rPr>
        <w:lastRenderedPageBreak/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F856C3C" wp14:editId="6FBFC504">
                <wp:simplePos x="0" y="0"/>
                <wp:positionH relativeFrom="column">
                  <wp:posOffset>0</wp:posOffset>
                </wp:positionH>
                <wp:positionV relativeFrom="paragraph">
                  <wp:posOffset>167640</wp:posOffset>
                </wp:positionV>
                <wp:extent cx="228600" cy="228600"/>
                <wp:effectExtent l="5080" t="8255" r="13970" b="10795"/>
                <wp:wrapNone/>
                <wp:docPr id="93059479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2BECD5" id="Rectangle 2" o:spid="_x0000_s1026" style="position:absolute;margin-left:0;margin-top:13.2pt;width:18pt;height:18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aGzBgIAABUEAAAOAAAAZHJzL2Uyb0RvYy54bWysU8Fu2zAMvQ/YPwi6L3aMpEuNOEWRLsOA&#10;bh3Q7QMUWbaFyaJGKXGyrx8lp2m29VRMB4EUqSfy8Wl5c+gN2yv0GmzFp5OcM2Ul1Nq2Ff/+bfNu&#10;wZkPwtbCgFUVPyrPb1Zv3ywHV6oCOjC1QkYg1peDq3gXgiuzzMtO9cJPwClLwQawF4FcbLMaxUDo&#10;vcmKPL/KBsDaIUjlPZ3ejUG+SvhNo2R4aBqvAjMVp9pC2jHt27hnq6UoWxSu0/JUhnhFFb3Qlh49&#10;Q92JINgO9T9QvZYIHpowkdBn0DRaqtQDdTPN/+rmsRNOpV6IHO/ONPn/Byu/7B/dV4yle3cP8odn&#10;FtadsK26RYShU6Km56aRqGxwvjxfiI6nq2w7fIaaRit2ARIHhwb7CEjdsUOi+nimWh0Ck3RYFIur&#10;nAYiKXSy4wuifLrs0IePCnoWjYojTTKBi/29D2PqU0oqHoyuN9qY5GC7XRtke0FT36SV6qceL9OM&#10;ZUPFr+fFPCH/EfOXEHlaL0H0OpB8je4rvjgniTKy9sHWSVxBaDPa1J2xJxojc1GkvtxCfSQWEUZt&#10;0l8iowP8xdlAuqy4/7kTqDgznyxN4no6m0UhJ2c2f1+Qg5eR7WVEWElQFQ+cjeY6jOLfOdRtRy9N&#10;U+8Wbml6jU7MPld1Kpa0l2Zz+idR3Jd+ynr+zavfAAAA//8DAFBLAwQUAAYACAAAACEALHC7FNoA&#10;AAAFAQAADwAAAGRycy9kb3ducmV2LnhtbEyPQU+DQBSE7yb+h80z8WYXaUMUeTRGUxOPLb14e7Ar&#10;oOxbwi4t+ut9nvQ4mcnMN8V2cYM62Sn0nhFuVwkoy403PbcIx2p3cwcqRGJDg2eL8GUDbMvLi4Jy&#10;48+8t6dDbJWUcMgJoYtxzLUOTWcdhZUfLYv37idHUeTUajPRWcrdoNMkybSjnmWho9E+dbb5PMwO&#10;oe7TI33vq5fE3e/W8XWpPua3Z8Trq+XxAVS0S/wLwy++oEMpTLWf2QQ1IMiRiJBmG1DirjPRNUKW&#10;bkCXhf5PX/4AAAD//wMAUEsBAi0AFAAGAAgAAAAhALaDOJL+AAAA4QEAABMAAAAAAAAAAAAAAAAA&#10;AAAAAFtDb250ZW50X1R5cGVzXS54bWxQSwECLQAUAAYACAAAACEAOP0h/9YAAACUAQAACwAAAAAA&#10;AAAAAAAAAAAvAQAAX3JlbHMvLnJlbHNQSwECLQAUAAYACAAAACEAsiGhswYCAAAVBAAADgAAAAAA&#10;AAAAAAAAAAAuAgAAZHJzL2Uyb0RvYy54bWxQSwECLQAUAAYACAAAACEALHC7FNoAAAAFAQAADwAA&#10;AAAAAAAAAAAAAABgBAAAZHJzL2Rvd25yZXYueG1sUEsFBgAAAAAEAAQA8wAAAGcFAAAAAA==&#10;"/>
            </w:pict>
          </mc:Fallback>
        </mc:AlternateContent>
      </w:r>
    </w:p>
    <w:p w14:paraId="33CBF5BD" w14:textId="77777777" w:rsidR="00281C73" w:rsidRDefault="00281C73" w:rsidP="00281C73">
      <w:pPr>
        <w:pStyle w:val="Rientrocorpodeltesto"/>
        <w:ind w:firstLine="540"/>
      </w:pPr>
      <w:r>
        <w:t>Che trattasi di contributo relativo all’esercizio di attività commerciale e che pertanto sussistono le condizioni per l’effettuazione della ritenuta del 4% a titolo di acconto per l’imposta sul reddito;</w:t>
      </w:r>
    </w:p>
    <w:p w14:paraId="329F3166" w14:textId="183F8337" w:rsidR="00281C73" w:rsidRDefault="0036306F" w:rsidP="00281C73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C962339" wp14:editId="32AC54D7">
                <wp:simplePos x="0" y="0"/>
                <wp:positionH relativeFrom="column">
                  <wp:posOffset>0</wp:posOffset>
                </wp:positionH>
                <wp:positionV relativeFrom="paragraph">
                  <wp:posOffset>152400</wp:posOffset>
                </wp:positionV>
                <wp:extent cx="228600" cy="228600"/>
                <wp:effectExtent l="5080" t="13335" r="13970" b="5715"/>
                <wp:wrapNone/>
                <wp:docPr id="969665205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E8AD7C" id="Rectangle 3" o:spid="_x0000_s1026" style="position:absolute;margin-left:0;margin-top:12pt;width:18pt;height:1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aGzBgIAABUEAAAOAAAAZHJzL2Uyb0RvYy54bWysU8Fu2zAMvQ/YPwi6L3aMpEuNOEWRLsOA&#10;bh3Q7QMUWbaFyaJGKXGyrx8lp2m29VRMB4EUqSfy8Wl5c+gN2yv0GmzFp5OcM2Ul1Nq2Ff/+bfNu&#10;wZkPwtbCgFUVPyrPb1Zv3ywHV6oCOjC1QkYg1peDq3gXgiuzzMtO9cJPwClLwQawF4FcbLMaxUDo&#10;vcmKPL/KBsDaIUjlPZ3ejUG+SvhNo2R4aBqvAjMVp9pC2jHt27hnq6UoWxSu0/JUhnhFFb3Qlh49&#10;Q92JINgO9T9QvZYIHpowkdBn0DRaqtQDdTPN/+rmsRNOpV6IHO/ONPn/Byu/7B/dV4yle3cP8odn&#10;FtadsK26RYShU6Km56aRqGxwvjxfiI6nq2w7fIaaRit2ARIHhwb7CEjdsUOi+nimWh0Ck3RYFIur&#10;nAYiKXSy4wuifLrs0IePCnoWjYojTTKBi/29D2PqU0oqHoyuN9qY5GC7XRtke0FT36SV6qceL9OM&#10;ZUPFr+fFPCH/EfOXEHlaL0H0OpB8je4rvjgniTKy9sHWSVxBaDPa1J2xJxojc1GkvtxCfSQWEUZt&#10;0l8iowP8xdlAuqy4/7kTqDgznyxN4no6m0UhJ2c2f1+Qg5eR7WVEWElQFQ+cjeY6jOLfOdRtRy9N&#10;U+8Wbml6jU7MPld1Kpa0l2Zz+idR3Jd+ynr+zavfAAAA//8DAFBLAwQUAAYACAAAACEAi/cXTtoA&#10;AAAFAQAADwAAAGRycy9kb3ducmV2LnhtbEyPQU+DQBCF7yb+h82YeLO7UkMUGRqjqYnHll68DbAC&#10;ys4SdmnRX+94sqeXyZu89718s7hBHe0Ues8ItysDynLtm55bhEO5vbkHFSJxQ4Nni/BtA2yKy4uc&#10;ssafeGeP+9gqCeGQEUIX45hpHerOOgorP1oW78NPjqKcU6ubiU4S7gadGJNqRz1LQ0ejfe5s/bWf&#10;HULVJwf62ZWvxj1s1/FtKT/n9xfE66vl6RFUtEv8f4Y/fEGHQpgqP3MT1IAgQyJCcicq7joVrRBS&#10;Y0AXuT6nL34BAAD//wMAUEsBAi0AFAAGAAgAAAAhALaDOJL+AAAA4QEAABMAAAAAAAAAAAAAAAAA&#10;AAAAAFtDb250ZW50X1R5cGVzXS54bWxQSwECLQAUAAYACAAAACEAOP0h/9YAAACUAQAACwAAAAAA&#10;AAAAAAAAAAAvAQAAX3JlbHMvLnJlbHNQSwECLQAUAAYACAAAACEAsiGhswYCAAAVBAAADgAAAAAA&#10;AAAAAAAAAAAuAgAAZHJzL2Uyb0RvYy54bWxQSwECLQAUAAYACAAAACEAi/cXTtoAAAAFAQAADwAA&#10;AAAAAAAAAAAAAABgBAAAZHJzL2Rvd25yZXYueG1sUEsFBgAAAAAEAAQA8wAAAGcFAAAAAA==&#10;"/>
            </w:pict>
          </mc:Fallback>
        </mc:AlternateContent>
      </w:r>
    </w:p>
    <w:p w14:paraId="2036D273" w14:textId="77777777" w:rsidR="00281C73" w:rsidRDefault="00281C73" w:rsidP="00281C73">
      <w:pPr>
        <w:pStyle w:val="Rientrocorpodeltesto"/>
        <w:ind w:firstLine="540"/>
      </w:pPr>
      <w:r>
        <w:t>Che trattasi di contributo relativo all’esercizio di attività commerciale, ma che non sussistono le condizioni per l’effettuazione della ritenuta del 4% a titolo di acconto per l’imposta sul reddito in quanto il contributo è destinato all’acquisto di beni strumentali;</w:t>
      </w:r>
    </w:p>
    <w:p w14:paraId="723448B0" w14:textId="55CE8A28" w:rsidR="00281C73" w:rsidRDefault="0036306F" w:rsidP="00281C73">
      <w:pPr>
        <w:pStyle w:val="Rientrocorpodeltesto"/>
        <w:ind w:firstLine="0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6D20AFD" wp14:editId="656E5C0F">
                <wp:simplePos x="0" y="0"/>
                <wp:positionH relativeFrom="column">
                  <wp:posOffset>0</wp:posOffset>
                </wp:positionH>
                <wp:positionV relativeFrom="paragraph">
                  <wp:posOffset>137160</wp:posOffset>
                </wp:positionV>
                <wp:extent cx="228600" cy="228600"/>
                <wp:effectExtent l="5080" t="10160" r="13970" b="8890"/>
                <wp:wrapNone/>
                <wp:docPr id="125832209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0F6D36" id="Rectangle 4" o:spid="_x0000_s1026" style="position:absolute;margin-left:0;margin-top:10.8pt;width:18pt;height:1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aGzBgIAABUEAAAOAAAAZHJzL2Uyb0RvYy54bWysU8Fu2zAMvQ/YPwi6L3aMpEuNOEWRLsOA&#10;bh3Q7QMUWbaFyaJGKXGyrx8lp2m29VRMB4EUqSfy8Wl5c+gN2yv0GmzFp5OcM2Ul1Nq2Ff/+bfNu&#10;wZkPwtbCgFUVPyrPb1Zv3ywHV6oCOjC1QkYg1peDq3gXgiuzzMtO9cJPwClLwQawF4FcbLMaxUDo&#10;vcmKPL/KBsDaIUjlPZ3ejUG+SvhNo2R4aBqvAjMVp9pC2jHt27hnq6UoWxSu0/JUhnhFFb3Qlh49&#10;Q92JINgO9T9QvZYIHpowkdBn0DRaqtQDdTPN/+rmsRNOpV6IHO/ONPn/Byu/7B/dV4yle3cP8odn&#10;FtadsK26RYShU6Km56aRqGxwvjxfiI6nq2w7fIaaRit2ARIHhwb7CEjdsUOi+nimWh0Ck3RYFIur&#10;nAYiKXSy4wuifLrs0IePCnoWjYojTTKBi/29D2PqU0oqHoyuN9qY5GC7XRtke0FT36SV6qceL9OM&#10;ZUPFr+fFPCH/EfOXEHlaL0H0OpB8je4rvjgniTKy9sHWSVxBaDPa1J2xJxojc1GkvtxCfSQWEUZt&#10;0l8iowP8xdlAuqy4/7kTqDgznyxN4no6m0UhJ2c2f1+Qg5eR7WVEWElQFQ+cjeY6jOLfOdRtRy9N&#10;U+8Wbml6jU7MPld1Kpa0l2Zz+idR3Jd+ynr+zavfAAAA//8DAFBLAwQUAAYACAAAACEAmS5mKNsA&#10;AAAFAQAADwAAAGRycy9kb3ducmV2LnhtbEyPQU+DQBSE7yb+h80z8WaX0ohKeTRGUxOPLb14W+AV&#10;UPYtYZcW/fU+T/Y4mcnMN9lmtr060eg7xwjLRQSKuHJ1xw3CodjePYLywXBteseE8E0eNvn1VWbS&#10;2p15R6d9aJSUsE8NQhvCkGrtq5as8Qs3EIt3dKM1QeTY6Ho0Zym3vY6jKNHWdCwLrRnopaXqaz9Z&#10;hLKLD+ZnV7xF9mm7Cu9z8Tl9vCLe3szPa1CB5vAfhj98QYdcmEo3ce1VjyBHAkK8TECJu0pElwj3&#10;DwnoPNOX9PkvAAAA//8DAFBLAQItABQABgAIAAAAIQC2gziS/gAAAOEBAAATAAAAAAAAAAAAAAAA&#10;AAAAAABbQ29udGVudF9UeXBlc10ueG1sUEsBAi0AFAAGAAgAAAAhADj9If/WAAAAlAEAAAsAAAAA&#10;AAAAAAAAAAAALwEAAF9yZWxzLy5yZWxzUEsBAi0AFAAGAAgAAAAhALIhobMGAgAAFQQAAA4AAAAA&#10;AAAAAAAAAAAALgIAAGRycy9lMm9Eb2MueG1sUEsBAi0AFAAGAAgAAAAhAJkuZijbAAAABQEAAA8A&#10;AAAAAAAAAAAAAAAAYAQAAGRycy9kb3ducmV2LnhtbFBLBQYAAAAABAAEAPMAAABoBQAAAAA=&#10;"/>
            </w:pict>
          </mc:Fallback>
        </mc:AlternateContent>
      </w:r>
    </w:p>
    <w:p w14:paraId="5AD569A5" w14:textId="77777777" w:rsidR="00281C73" w:rsidRDefault="00281C73" w:rsidP="00281C73">
      <w:pPr>
        <w:pStyle w:val="Rientrocorpodeltesto"/>
        <w:ind w:firstLine="540"/>
      </w:pPr>
      <w:r>
        <w:t>Di essere una organizzazione non lucrativa di utilità sociale “ONLUS” e che pertanto NON sussistono le condizioni per l’effettuazione della ritenuta del 4% a titolo di acconto per l’imposta sul reddito, ai sensi dell’art. 16 comma 1 D.Lgs. 460/97;</w:t>
      </w:r>
    </w:p>
    <w:p w14:paraId="4842B363" w14:textId="71C94940" w:rsidR="00281C73" w:rsidRDefault="0036306F" w:rsidP="00281C73">
      <w:pPr>
        <w:pStyle w:val="Rientrocorpodeltesto"/>
        <w:ind w:firstLine="540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2FC581E" wp14:editId="40755EF9">
                <wp:simplePos x="0" y="0"/>
                <wp:positionH relativeFrom="column">
                  <wp:posOffset>0</wp:posOffset>
                </wp:positionH>
                <wp:positionV relativeFrom="paragraph">
                  <wp:posOffset>121920</wp:posOffset>
                </wp:positionV>
                <wp:extent cx="228600" cy="228600"/>
                <wp:effectExtent l="5080" t="10160" r="13970" b="8890"/>
                <wp:wrapNone/>
                <wp:docPr id="26881776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0983D7" id="Rectangle 5" o:spid="_x0000_s1026" style="position:absolute;margin-left:0;margin-top:9.6pt;width:18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aGzBgIAABUEAAAOAAAAZHJzL2Uyb0RvYy54bWysU8Fu2zAMvQ/YPwi6L3aMpEuNOEWRLsOA&#10;bh3Q7QMUWbaFyaJGKXGyrx8lp2m29VRMB4EUqSfy8Wl5c+gN2yv0GmzFp5OcM2Ul1Nq2Ff/+bfNu&#10;wZkPwtbCgFUVPyrPb1Zv3ywHV6oCOjC1QkYg1peDq3gXgiuzzMtO9cJPwClLwQawF4FcbLMaxUDo&#10;vcmKPL/KBsDaIUjlPZ3ejUG+SvhNo2R4aBqvAjMVp9pC2jHt27hnq6UoWxSu0/JUhnhFFb3Qlh49&#10;Q92JINgO9T9QvZYIHpowkdBn0DRaqtQDdTPN/+rmsRNOpV6IHO/ONPn/Byu/7B/dV4yle3cP8odn&#10;FtadsK26RYShU6Km56aRqGxwvjxfiI6nq2w7fIaaRit2ARIHhwb7CEjdsUOi+nimWh0Ck3RYFIur&#10;nAYiKXSy4wuifLrs0IePCnoWjYojTTKBi/29D2PqU0oqHoyuN9qY5GC7XRtke0FT36SV6qceL9OM&#10;ZUPFr+fFPCH/EfOXEHlaL0H0OpB8je4rvjgniTKy9sHWSVxBaDPa1J2xJxojc1GkvtxCfSQWEUZt&#10;0l8iowP8xdlAuqy4/7kTqDgznyxN4no6m0UhJ2c2f1+Qg5eR7WVEWElQFQ+cjeY6jOLfOdRtRy9N&#10;U+8Wbml6jU7MPld1Kpa0l2Zz+idR3Jd+ynr+zavfAAAA//8DAFBLAwQUAAYACAAAACEAG4ibqdoA&#10;AAAFAQAADwAAAGRycy9kb3ducmV2LnhtbEyPwU7DMBBE70j8g7VI3KhDqlY0xKkQqEgc2/TCbRMv&#10;SSBeR7HTBr6e5USPs7OaeZNvZ9erE42h82zgfpGAIq697bgxcCx3dw+gQkS22HsmA98UYFtcX+WY&#10;WX/mPZ0OsVESwiFDA22MQ6Z1qFtyGBZ+IBbvw48Oo8ix0XbEs4S7XqdJstYOO5aGFgd6bqn+OkzO&#10;QNWlR/zZl6+J2+yW8W0uP6f3F2Nub+anR1CR5vj/DH/4gg6FMFV+YhtUb0CGRLluUlDiLteiKwOr&#10;VQq6yPUlffELAAD//wMAUEsBAi0AFAAGAAgAAAAhALaDOJL+AAAA4QEAABMAAAAAAAAAAAAAAAAA&#10;AAAAAFtDb250ZW50X1R5cGVzXS54bWxQSwECLQAUAAYACAAAACEAOP0h/9YAAACUAQAACwAAAAAA&#10;AAAAAAAAAAAvAQAAX3JlbHMvLnJlbHNQSwECLQAUAAYACAAAACEAsiGhswYCAAAVBAAADgAAAAAA&#10;AAAAAAAAAAAuAgAAZHJzL2Uyb0RvYy54bWxQSwECLQAUAAYACAAAACEAG4ibqdoAAAAFAQAADwAA&#10;AAAAAAAAAAAAAABgBAAAZHJzL2Rvd25yZXYueG1sUEsFBgAAAAAEAAQA8wAAAGcFAAAAAA==&#10;"/>
            </w:pict>
          </mc:Fallback>
        </mc:AlternateContent>
      </w:r>
    </w:p>
    <w:p w14:paraId="41E8ABA4" w14:textId="77777777" w:rsidR="00281C73" w:rsidRDefault="00281C73" w:rsidP="00281C73">
      <w:pPr>
        <w:pStyle w:val="Rientrocorpodeltesto"/>
        <w:ind w:firstLine="540"/>
      </w:pPr>
      <w:r>
        <w:t>Di essere soggetto che non svolge attività commerciale e che pertanto l’IVA esposta sui documenti di spesa rappresenta un costo e che inoltre, NON sussistono le condizioni per l’effettuazione della ritenuta del 4% a titolo di acconto per imposte sul reddito.</w:t>
      </w:r>
    </w:p>
    <w:p w14:paraId="160D81C8" w14:textId="7225F6CD" w:rsidR="00281C73" w:rsidRDefault="0036306F" w:rsidP="00281C73">
      <w:pPr>
        <w:pStyle w:val="Rientrocorpodeltesto"/>
        <w:ind w:firstLine="540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5CD1FF6" wp14:editId="664B4F16">
                <wp:simplePos x="0" y="0"/>
                <wp:positionH relativeFrom="column">
                  <wp:posOffset>0</wp:posOffset>
                </wp:positionH>
                <wp:positionV relativeFrom="paragraph">
                  <wp:posOffset>152400</wp:posOffset>
                </wp:positionV>
                <wp:extent cx="228600" cy="228600"/>
                <wp:effectExtent l="5080" t="8255" r="13970" b="10795"/>
                <wp:wrapNone/>
                <wp:docPr id="197280839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A3BC57" id="Rectangle 6" o:spid="_x0000_s1026" style="position:absolute;margin-left:0;margin-top:12pt;width:18pt;height:18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aGzBgIAABUEAAAOAAAAZHJzL2Uyb0RvYy54bWysU8Fu2zAMvQ/YPwi6L3aMpEuNOEWRLsOA&#10;bh3Q7QMUWbaFyaJGKXGyrx8lp2m29VRMB4EUqSfy8Wl5c+gN2yv0GmzFp5OcM2Ul1Nq2Ff/+bfNu&#10;wZkPwtbCgFUVPyrPb1Zv3ywHV6oCOjC1QkYg1peDq3gXgiuzzMtO9cJPwClLwQawF4FcbLMaxUDo&#10;vcmKPL/KBsDaIUjlPZ3ejUG+SvhNo2R4aBqvAjMVp9pC2jHt27hnq6UoWxSu0/JUhnhFFb3Qlh49&#10;Q92JINgO9T9QvZYIHpowkdBn0DRaqtQDdTPN/+rmsRNOpV6IHO/ONPn/Byu/7B/dV4yle3cP8odn&#10;FtadsK26RYShU6Km56aRqGxwvjxfiI6nq2w7fIaaRit2ARIHhwb7CEjdsUOi+nimWh0Ck3RYFIur&#10;nAYiKXSy4wuifLrs0IePCnoWjYojTTKBi/29D2PqU0oqHoyuN9qY5GC7XRtke0FT36SV6qceL9OM&#10;ZUPFr+fFPCH/EfOXEHlaL0H0OpB8je4rvjgniTKy9sHWSVxBaDPa1J2xJxojc1GkvtxCfSQWEUZt&#10;0l8iowP8xdlAuqy4/7kTqDgznyxN4no6m0UhJ2c2f1+Qg5eR7WVEWElQFQ+cjeY6jOLfOdRtRy9N&#10;U+8Wbml6jU7MPld1Kpa0l2Zz+idR3Jd+ynr+zavfAAAA//8DAFBLAwQUAAYACAAAACEAi/cXTtoA&#10;AAAFAQAADwAAAGRycy9kb3ducmV2LnhtbEyPQU+DQBCF7yb+h82YeLO7UkMUGRqjqYnHll68DbAC&#10;ys4SdmnRX+94sqeXyZu89718s7hBHe0Ues8ItysDynLtm55bhEO5vbkHFSJxQ4Nni/BtA2yKy4uc&#10;ssafeGeP+9gqCeGQEUIX45hpHerOOgorP1oW78NPjqKcU6ubiU4S7gadGJNqRz1LQ0ejfe5s/bWf&#10;HULVJwf62ZWvxj1s1/FtKT/n9xfE66vl6RFUtEv8f4Y/fEGHQpgqP3MT1IAgQyJCcicq7joVrRBS&#10;Y0AXuT6nL34BAAD//wMAUEsBAi0AFAAGAAgAAAAhALaDOJL+AAAA4QEAABMAAAAAAAAAAAAAAAAA&#10;AAAAAFtDb250ZW50X1R5cGVzXS54bWxQSwECLQAUAAYACAAAACEAOP0h/9YAAACUAQAACwAAAAAA&#10;AAAAAAAAAAAvAQAAX3JlbHMvLnJlbHNQSwECLQAUAAYACAAAACEAsiGhswYCAAAVBAAADgAAAAAA&#10;AAAAAAAAAAAuAgAAZHJzL2Uyb0RvYy54bWxQSwECLQAUAAYACAAAACEAi/cXTtoAAAAFAQAADwAA&#10;AAAAAAAAAAAAAABgBAAAZHJzL2Rvd25yZXYueG1sUEsFBgAAAAAEAAQA8wAAAGcFAAAAAA==&#10;"/>
            </w:pict>
          </mc:Fallback>
        </mc:AlternateContent>
      </w:r>
    </w:p>
    <w:p w14:paraId="1F3888E9" w14:textId="77777777" w:rsidR="00281C73" w:rsidRDefault="00281C73" w:rsidP="00281C73">
      <w:pPr>
        <w:pStyle w:val="Rientrocorpodeltesto"/>
        <w:ind w:firstLine="540"/>
      </w:pPr>
      <w:r>
        <w:t>Di essere soggetto che svolge sia attività istituzionale che commerciale e che il contributo sarà utilizzato unicamente per fini istituzionali.</w:t>
      </w:r>
    </w:p>
    <w:p w14:paraId="56E90F69" w14:textId="77777777" w:rsidR="00281C73" w:rsidRDefault="00281C73" w:rsidP="00281C73">
      <w:pPr>
        <w:pStyle w:val="Rientrocorpodeltesto"/>
        <w:ind w:firstLine="540"/>
      </w:pPr>
    </w:p>
    <w:p w14:paraId="460114E6" w14:textId="77777777" w:rsidR="00281C73" w:rsidRDefault="00281C73" w:rsidP="00281C73">
      <w:pPr>
        <w:pStyle w:val="Rientrocorpodeltesto"/>
        <w:ind w:firstLine="540"/>
      </w:pPr>
    </w:p>
    <w:p w14:paraId="328B88A8" w14:textId="77777777" w:rsidR="00281C73" w:rsidRDefault="00281C73" w:rsidP="00281C73">
      <w:pPr>
        <w:pStyle w:val="Rientrocorpodeltesto"/>
        <w:ind w:firstLine="0"/>
      </w:pPr>
      <w:r>
        <w:rPr>
          <w:b/>
          <w:bCs/>
        </w:rPr>
        <w:t xml:space="preserve">Dichiara, </w:t>
      </w:r>
      <w:r>
        <w:t>altresì, di essere informato che questa Pubblica Amministrazione può utilizzare i dati contenuti nella presente dichiarazione esclusivamente nell’ambito e per propri fini istituzionali (legge 675/1996 e successive modifiche).</w:t>
      </w:r>
    </w:p>
    <w:p w14:paraId="2E066B5A" w14:textId="77777777" w:rsidR="00281C73" w:rsidRDefault="00281C73" w:rsidP="00281C73">
      <w:pPr>
        <w:pStyle w:val="Rientrocorpodeltesto"/>
        <w:ind w:firstLine="0"/>
      </w:pPr>
    </w:p>
    <w:p w14:paraId="475118C3" w14:textId="77777777" w:rsidR="00281C73" w:rsidRDefault="00281C73" w:rsidP="00281C73">
      <w:pPr>
        <w:pStyle w:val="Rientrocorpodeltesto"/>
        <w:ind w:firstLine="0"/>
      </w:pPr>
    </w:p>
    <w:p w14:paraId="0D2FCC1B" w14:textId="77777777" w:rsidR="00281C73" w:rsidRDefault="00281C73" w:rsidP="00281C73">
      <w:pPr>
        <w:pStyle w:val="Rientrocorpodeltesto"/>
        <w:ind w:firstLine="0"/>
      </w:pPr>
    </w:p>
    <w:p w14:paraId="7DB5E46C" w14:textId="77777777" w:rsidR="00281C73" w:rsidRDefault="00281C73" w:rsidP="00281C73">
      <w:pPr>
        <w:pStyle w:val="Rientrocorpodeltesto"/>
        <w:ind w:firstLine="0"/>
      </w:pPr>
    </w:p>
    <w:p w14:paraId="4609016A" w14:textId="77777777" w:rsidR="00281C73" w:rsidRDefault="00281C73" w:rsidP="00281C73">
      <w:pPr>
        <w:pStyle w:val="Rientrocorpodeltesto"/>
        <w:ind w:left="708" w:firstLine="0"/>
      </w:pPr>
      <w:r>
        <w:t xml:space="preserve">    DATA                                                                                            FIRMA</w:t>
      </w:r>
    </w:p>
    <w:p w14:paraId="628814D9" w14:textId="77777777" w:rsidR="00281C73" w:rsidRDefault="00281C73" w:rsidP="00281C73">
      <w:pPr>
        <w:pStyle w:val="Rientrocorpodeltesto"/>
        <w:ind w:firstLine="0"/>
      </w:pPr>
      <w:r>
        <w:t xml:space="preserve">     </w:t>
      </w:r>
    </w:p>
    <w:p w14:paraId="1994C4C4" w14:textId="77777777" w:rsidR="00281C73" w:rsidRDefault="00281C73" w:rsidP="00281C73">
      <w:pPr>
        <w:pStyle w:val="Rientrocorpodeltesto"/>
        <w:ind w:firstLine="0"/>
      </w:pPr>
      <w:r>
        <w:t xml:space="preserve">      ________________                                                        _______________________________</w:t>
      </w:r>
    </w:p>
    <w:p w14:paraId="7B4D574F" w14:textId="77777777" w:rsidR="00281C73" w:rsidRDefault="00281C73" w:rsidP="00281C73">
      <w:pPr>
        <w:pStyle w:val="Rientrocorpodeltesto"/>
        <w:ind w:firstLine="0"/>
      </w:pPr>
    </w:p>
    <w:p w14:paraId="611B762C" w14:textId="77777777" w:rsidR="00281C73" w:rsidRDefault="00281C73" w:rsidP="00281C73">
      <w:pPr>
        <w:pStyle w:val="Rientrocorpodeltesto"/>
        <w:ind w:firstLine="0"/>
      </w:pPr>
    </w:p>
    <w:p w14:paraId="23474104" w14:textId="77777777" w:rsidR="00281C73" w:rsidRDefault="00281C73" w:rsidP="00D43209">
      <w:pPr>
        <w:pStyle w:val="Rientrocorpodeltesto"/>
        <w:ind w:firstLine="0"/>
      </w:pPr>
    </w:p>
    <w:p w14:paraId="7F95FDB5" w14:textId="77777777" w:rsidR="00281C73" w:rsidRDefault="00281C73" w:rsidP="00281C73">
      <w:pPr>
        <w:pStyle w:val="Rientrocorpodeltesto"/>
        <w:ind w:firstLine="540"/>
      </w:pPr>
    </w:p>
    <w:p w14:paraId="3832FEFE" w14:textId="77777777" w:rsidR="00EC0C47" w:rsidRDefault="00EC0C47">
      <w:pPr>
        <w:spacing w:after="160" w:line="259" w:lineRule="auto"/>
        <w:ind w:left="0" w:right="0" w:firstLine="0"/>
        <w:jc w:val="left"/>
        <w:rPr>
          <w:b/>
        </w:rPr>
      </w:pPr>
    </w:p>
    <w:sectPr w:rsidR="00EC0C47">
      <w:pgSz w:w="11906" w:h="16838"/>
      <w:pgMar w:top="1473" w:right="1128" w:bottom="1153" w:left="1133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9075A7"/>
    <w:multiLevelType w:val="hybridMultilevel"/>
    <w:tmpl w:val="8DCC647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E52A09"/>
    <w:multiLevelType w:val="hybridMultilevel"/>
    <w:tmpl w:val="947CF692"/>
    <w:lvl w:ilvl="0" w:tplc="5A641E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0C7EF5"/>
    <w:multiLevelType w:val="hybridMultilevel"/>
    <w:tmpl w:val="A862450A"/>
    <w:lvl w:ilvl="0" w:tplc="256ABC7A">
      <w:start w:val="1"/>
      <w:numFmt w:val="bullet"/>
      <w:lvlText w:val="-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EBE4B6C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594390C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B4E8C0E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6DCCAAA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B9EE9BA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F4AB796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872FB84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656F3F4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76E86239"/>
    <w:multiLevelType w:val="hybridMultilevel"/>
    <w:tmpl w:val="C308B67E"/>
    <w:lvl w:ilvl="0" w:tplc="8DC8B97C">
      <w:start w:val="1"/>
      <w:numFmt w:val="bullet"/>
      <w:lvlText w:val="•"/>
      <w:lvlJc w:val="left"/>
      <w:pPr>
        <w:ind w:left="8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3465E36">
      <w:start w:val="1"/>
      <w:numFmt w:val="bullet"/>
      <w:lvlText w:val="o"/>
      <w:lvlJc w:val="left"/>
      <w:pPr>
        <w:ind w:left="15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B9C301C">
      <w:start w:val="1"/>
      <w:numFmt w:val="bullet"/>
      <w:lvlText w:val="▪"/>
      <w:lvlJc w:val="left"/>
      <w:pPr>
        <w:ind w:left="22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590B6E6">
      <w:start w:val="1"/>
      <w:numFmt w:val="bullet"/>
      <w:lvlText w:val="•"/>
      <w:lvlJc w:val="left"/>
      <w:pPr>
        <w:ind w:left="29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A365CEE">
      <w:start w:val="1"/>
      <w:numFmt w:val="bullet"/>
      <w:lvlText w:val="o"/>
      <w:lvlJc w:val="left"/>
      <w:pPr>
        <w:ind w:left="37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F54C3D0">
      <w:start w:val="1"/>
      <w:numFmt w:val="bullet"/>
      <w:lvlText w:val="▪"/>
      <w:lvlJc w:val="left"/>
      <w:pPr>
        <w:ind w:left="44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4CE0AD0">
      <w:start w:val="1"/>
      <w:numFmt w:val="bullet"/>
      <w:lvlText w:val="•"/>
      <w:lvlJc w:val="left"/>
      <w:pPr>
        <w:ind w:left="51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B72D5A8">
      <w:start w:val="1"/>
      <w:numFmt w:val="bullet"/>
      <w:lvlText w:val="o"/>
      <w:lvlJc w:val="left"/>
      <w:pPr>
        <w:ind w:left="58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BF8E806">
      <w:start w:val="1"/>
      <w:numFmt w:val="bullet"/>
      <w:lvlText w:val="▪"/>
      <w:lvlJc w:val="left"/>
      <w:pPr>
        <w:ind w:left="65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711152921">
    <w:abstractNumId w:val="2"/>
  </w:num>
  <w:num w:numId="2" w16cid:durableId="1263222155">
    <w:abstractNumId w:val="3"/>
  </w:num>
  <w:num w:numId="3" w16cid:durableId="769277512">
    <w:abstractNumId w:val="1"/>
  </w:num>
  <w:num w:numId="4" w16cid:durableId="3835282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4319"/>
    <w:rsid w:val="00025115"/>
    <w:rsid w:val="00094EE0"/>
    <w:rsid w:val="0011295A"/>
    <w:rsid w:val="00175B89"/>
    <w:rsid w:val="00281C73"/>
    <w:rsid w:val="0036306F"/>
    <w:rsid w:val="00432D1E"/>
    <w:rsid w:val="00480CF5"/>
    <w:rsid w:val="005E63FC"/>
    <w:rsid w:val="007E4319"/>
    <w:rsid w:val="00842859"/>
    <w:rsid w:val="008B1CF4"/>
    <w:rsid w:val="009718ED"/>
    <w:rsid w:val="00A81EA9"/>
    <w:rsid w:val="00AC4A30"/>
    <w:rsid w:val="00B24974"/>
    <w:rsid w:val="00BF79F5"/>
    <w:rsid w:val="00C611BF"/>
    <w:rsid w:val="00CE112C"/>
    <w:rsid w:val="00D43209"/>
    <w:rsid w:val="00DE211C"/>
    <w:rsid w:val="00E404FF"/>
    <w:rsid w:val="00EC0C47"/>
    <w:rsid w:val="00F02E48"/>
    <w:rsid w:val="00F64663"/>
    <w:rsid w:val="00FD3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6CFB97"/>
  <w15:docId w15:val="{D74F21D1-B7E2-4E0B-A556-AF1688902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pacing w:line="249" w:lineRule="auto"/>
      <w:ind w:left="10" w:right="10" w:hanging="10"/>
      <w:jc w:val="both"/>
    </w:pPr>
    <w:rPr>
      <w:rFonts w:ascii="Times New Roman" w:hAnsi="Times New Roman"/>
      <w:color w:val="000000"/>
      <w:kern w:val="2"/>
      <w:sz w:val="24"/>
      <w:szCs w:val="22"/>
    </w:rPr>
  </w:style>
  <w:style w:type="paragraph" w:styleId="Titolo1">
    <w:name w:val="heading 1"/>
    <w:basedOn w:val="Normale"/>
    <w:next w:val="Normale"/>
    <w:link w:val="Titolo1Carattere"/>
    <w:qFormat/>
    <w:rsid w:val="00281C73"/>
    <w:pPr>
      <w:keepNext/>
      <w:tabs>
        <w:tab w:val="left" w:pos="2445"/>
      </w:tabs>
      <w:spacing w:line="240" w:lineRule="auto"/>
      <w:ind w:left="0" w:right="0" w:firstLine="0"/>
      <w:jc w:val="center"/>
      <w:outlineLvl w:val="0"/>
    </w:pPr>
    <w:rPr>
      <w:b/>
      <w:bCs/>
      <w:color w:val="auto"/>
      <w:kern w:val="0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Grid">
    <w:name w:val="TableGrid"/>
    <w:rPr>
      <w:kern w:val="2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agrafoelenco">
    <w:name w:val="List Paragraph"/>
    <w:basedOn w:val="Normale"/>
    <w:uiPriority w:val="34"/>
    <w:qFormat/>
    <w:rsid w:val="00F64663"/>
    <w:pPr>
      <w:ind w:left="720"/>
      <w:contextualSpacing/>
    </w:pPr>
  </w:style>
  <w:style w:type="character" w:styleId="Collegamentoipertestuale">
    <w:name w:val="Hyperlink"/>
    <w:uiPriority w:val="99"/>
    <w:unhideWhenUsed/>
    <w:rsid w:val="00F64663"/>
    <w:rPr>
      <w:color w:val="0000FF"/>
      <w:u w:val="single"/>
    </w:rPr>
  </w:style>
  <w:style w:type="character" w:customStyle="1" w:styleId="Titolo1Carattere">
    <w:name w:val="Titolo 1 Carattere"/>
    <w:link w:val="Titolo1"/>
    <w:rsid w:val="00281C73"/>
    <w:rPr>
      <w:rFonts w:ascii="Times New Roman" w:hAnsi="Times New Roman"/>
      <w:b/>
      <w:bCs/>
      <w:sz w:val="24"/>
      <w:szCs w:val="24"/>
    </w:rPr>
  </w:style>
  <w:style w:type="paragraph" w:styleId="Rientrocorpodeltesto">
    <w:name w:val="Body Text Indent"/>
    <w:basedOn w:val="Normale"/>
    <w:link w:val="RientrocorpodeltestoCarattere"/>
    <w:semiHidden/>
    <w:rsid w:val="00281C73"/>
    <w:pPr>
      <w:spacing w:line="240" w:lineRule="auto"/>
      <w:ind w:left="0" w:right="0" w:firstLine="708"/>
    </w:pPr>
    <w:rPr>
      <w:color w:val="auto"/>
      <w:kern w:val="0"/>
      <w:szCs w:val="24"/>
    </w:rPr>
  </w:style>
  <w:style w:type="character" w:customStyle="1" w:styleId="RientrocorpodeltestoCarattere">
    <w:name w:val="Rientro corpo del testo Carattere"/>
    <w:link w:val="Rientrocorpodeltesto"/>
    <w:semiHidden/>
    <w:rsid w:val="00281C73"/>
    <w:rPr>
      <w:rFonts w:ascii="Times New Roman" w:hAnsi="Times New Roman"/>
      <w:sz w:val="24"/>
      <w:szCs w:val="24"/>
    </w:rPr>
  </w:style>
  <w:style w:type="table" w:styleId="Grigliatabella">
    <w:name w:val="Table Grid"/>
    <w:basedOn w:val="Tabellanormale"/>
    <w:uiPriority w:val="39"/>
    <w:rsid w:val="00AC4A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zionenonrisolta">
    <w:name w:val="Unresolved Mention"/>
    <w:uiPriority w:val="99"/>
    <w:semiHidden/>
    <w:unhideWhenUsed/>
    <w:rsid w:val="000251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9C6528-335C-4F01-8115-36B8217DD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184</Words>
  <Characters>6751</Characters>
  <Application>Microsoft Office Word</Application>
  <DocSecurity>0</DocSecurity>
  <Lines>56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7920</CharactersWithSpaces>
  <SharedDoc>false</SharedDoc>
  <HLinks>
    <vt:vector size="12" baseType="variant">
      <vt:variant>
        <vt:i4>4587572</vt:i4>
      </vt:variant>
      <vt:variant>
        <vt:i4>3</vt:i4>
      </vt:variant>
      <vt:variant>
        <vt:i4>0</vt:i4>
      </vt:variant>
      <vt:variant>
        <vt:i4>5</vt:i4>
      </vt:variant>
      <vt:variant>
        <vt:lpwstr>mailto:annalisa.mazzi@comune.perledo.lc.it</vt:lpwstr>
      </vt:variant>
      <vt:variant>
        <vt:lpwstr/>
      </vt:variant>
      <vt:variant>
        <vt:i4>4849725</vt:i4>
      </vt:variant>
      <vt:variant>
        <vt:i4>0</vt:i4>
      </vt:variant>
      <vt:variant>
        <vt:i4>0</vt:i4>
      </vt:variant>
      <vt:variant>
        <vt:i4>5</vt:i4>
      </vt:variant>
      <vt:variant>
        <vt:lpwstr>mailto:comune.perledo@pec.regione.lombardia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a Parini</dc:creator>
  <cp:keywords/>
  <cp:lastModifiedBy>Daniel Siccardi</cp:lastModifiedBy>
  <cp:revision>3</cp:revision>
  <cp:lastPrinted>2024-11-08T16:40:00Z</cp:lastPrinted>
  <dcterms:created xsi:type="dcterms:W3CDTF">2025-11-06T09:04:00Z</dcterms:created>
  <dcterms:modified xsi:type="dcterms:W3CDTF">2025-11-06T09:05:00Z</dcterms:modified>
</cp:coreProperties>
</file>